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36"/>
          <w:szCs w:val="36"/>
          <w:lang w:eastAsia="en-US"/>
          <w14:ligatures w14:val="standardContextual"/>
        </w:rPr>
        <w:id w:val="121280323"/>
        <w:docPartObj>
          <w:docPartGallery w:val="Cover Pages"/>
          <w:docPartUnique/>
        </w:docPartObj>
      </w:sdtPr>
      <w:sdtEndPr>
        <w:rPr>
          <w:color w:val="404040" w:themeColor="text1" w:themeTint="BF"/>
        </w:rPr>
      </w:sdtEndPr>
      <w:sdtContent>
        <w:p w14:paraId="352353C2" w14:textId="642C867C" w:rsidR="001B09ED" w:rsidRPr="001B09ED" w:rsidRDefault="001B09ED" w:rsidP="001B09ED">
          <w:pPr>
            <w:pStyle w:val="a3"/>
            <w:jc w:val="center"/>
            <w:rPr>
              <w:rFonts w:asciiTheme="majorHAnsi" w:eastAsiaTheme="majorEastAsia" w:hAnsiTheme="majorHAnsi" w:cstheme="majorBidi"/>
              <w:color w:val="262626" w:themeColor="text1" w:themeTint="D9"/>
              <w:sz w:val="36"/>
              <w:szCs w:val="36"/>
            </w:rPr>
          </w:pPr>
          <w:r w:rsidRPr="001B09ED">
            <w:rPr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324710" wp14:editId="1239DD4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573E25" w14:textId="4797E910" w:rsidR="001B09ED" w:rsidRPr="00E73F33" w:rsidRDefault="00E73F33" w:rsidP="001B09ED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E73F33">
                                    <w:rPr>
                                      <w:rFonts w:cstheme="minorHAns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₷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F324710" id="Группа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2s6Q1NEkAAB6BQEADgAAAAAAAAAAAAAAAAAuAgAAZHJzL2Uyb0RvYy54bWxQSwECLQAUAAYACAAA&#10;ACEAT/eVMt0AAAAGAQAADwAAAAAAAAAAAAAAAAArJwAAZHJzL2Rvd25yZXYueG1sUEsFBgAAAAAE&#10;AAQA8wAAADU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31573E25" w14:textId="4797E910" w:rsidR="001B09ED" w:rsidRPr="00E73F33" w:rsidRDefault="00E73F33" w:rsidP="001B09ED">
                            <w:pPr>
                              <w:pStyle w:val="a3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73F33">
                              <w:rPr>
                                <w:rFonts w:cstheme="minorHAnsi"/>
                                <w:color w:val="FFFFFF" w:themeColor="background1"/>
                                <w:sz w:val="48"/>
                                <w:szCs w:val="48"/>
                              </w:rPr>
                              <w:t>₷</w:t>
                            </w:r>
                          </w:p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color w:val="262626" w:themeColor="text1" w:themeTint="D9"/>
                <w:sz w:val="36"/>
                <w:szCs w:val="36"/>
              </w:rPr>
              <w:alias w:val="Название"/>
              <w:tag w:val=""/>
              <w:id w:val="-7050183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1B09ED">
                <w:rPr>
                  <w:rFonts w:asciiTheme="majorHAnsi" w:eastAsiaTheme="majorEastAsia" w:hAnsiTheme="majorHAnsi" w:cstheme="majorBidi"/>
                  <w:color w:val="262626" w:themeColor="text1" w:themeTint="D9"/>
                  <w:sz w:val="36"/>
                  <w:szCs w:val="36"/>
                </w:rPr>
                <w:t>Государственное образовательное учреждение высшего профессионального образования «Московский государственный технический университет имени Н.Э.Баумана» (МГТУ им. Н.Э.Баумана)</w:t>
              </w:r>
            </w:sdtContent>
          </w:sdt>
        </w:p>
        <w:p w14:paraId="27510FCC" w14:textId="26A2C9F1" w:rsidR="001B09ED" w:rsidRPr="001B09ED" w:rsidRDefault="001A3D91" w:rsidP="001B09ED">
          <w:pPr>
            <w:spacing w:before="120"/>
            <w:rPr>
              <w:color w:val="404040" w:themeColor="text1" w:themeTint="BF"/>
              <w:sz w:val="36"/>
              <w:szCs w:val="36"/>
            </w:rPr>
          </w:pPr>
          <w:sdt>
            <w:sdtPr>
              <w:rPr>
                <w:color w:val="404040" w:themeColor="text1" w:themeTint="BF"/>
                <w:sz w:val="36"/>
                <w:szCs w:val="36"/>
              </w:rPr>
              <w:alias w:val="Подзаголовок"/>
              <w:tag w:val=""/>
              <w:id w:val="-114836161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73F33">
                <w:rPr>
                  <w:color w:val="404040" w:themeColor="text1" w:themeTint="BF"/>
                  <w:sz w:val="36"/>
                  <w:szCs w:val="36"/>
                </w:rPr>
                <w:t>2024 год</w:t>
              </w:r>
            </w:sdtContent>
          </w:sdt>
        </w:p>
        <w:p w14:paraId="585E5678" w14:textId="145F2393" w:rsidR="001B09ED" w:rsidRPr="001B09ED" w:rsidRDefault="005709CD" w:rsidP="001B09ED">
          <w:pPr>
            <w:jc w:val="center"/>
            <w:rPr>
              <w:color w:val="404040" w:themeColor="text1" w:themeTint="BF"/>
              <w:sz w:val="36"/>
              <w:szCs w:val="36"/>
            </w:rPr>
          </w:pPr>
          <w:r w:rsidRPr="001B09ED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5CBA93" wp14:editId="2108EF9C">
                    <wp:simplePos x="0" y="0"/>
                    <wp:positionH relativeFrom="margin">
                      <wp:posOffset>149951</wp:posOffset>
                    </wp:positionH>
                    <wp:positionV relativeFrom="page">
                      <wp:posOffset>2601686</wp:posOffset>
                    </wp:positionV>
                    <wp:extent cx="5714728" cy="6237514"/>
                    <wp:effectExtent l="0" t="0" r="635" b="11430"/>
                    <wp:wrapNone/>
                    <wp:docPr id="1" name="Надпись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4728" cy="6237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2D3C0" w14:textId="0BC08803" w:rsidR="001B09ED" w:rsidRPr="005709CD" w:rsidRDefault="001B09ED" w:rsidP="001B09ED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  <w:u w:val="single"/>
                                  </w:rPr>
                                </w:pPr>
                                <w:r w:rsidRPr="005709CD"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  <w:u w:val="single"/>
                                  </w:rPr>
                                  <w:t>Отчёт по лабораторной работе №1</w:t>
                                </w:r>
                              </w:p>
                              <w:p w14:paraId="4340C373" w14:textId="38DC4154" w:rsidR="001B09ED" w:rsidRPr="005709CD" w:rsidRDefault="001B09ED" w:rsidP="001B09ED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5709CD"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По курсу «Анализ алгоритмов»</w:t>
                                </w:r>
                              </w:p>
                              <w:p w14:paraId="7AEE087F" w14:textId="13CDD1D2" w:rsidR="006A4509" w:rsidRDefault="001B09ED" w:rsidP="001B09E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5709CD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Расстояние Левенштейна и Дамерау-Левенштейна</w:t>
                                </w:r>
                              </w:p>
                              <w:p w14:paraId="6EE174F9" w14:textId="77777777" w:rsidR="006A4509" w:rsidRDefault="006A4509" w:rsidP="001B09E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0E7A651" w14:textId="5A517662" w:rsidR="001B09ED" w:rsidRPr="005709CD" w:rsidRDefault="006A4509" w:rsidP="001B09ED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noProof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14D523AF" wp14:editId="161300EE">
                                      <wp:extent cx="3159851" cy="3409572"/>
                                      <wp:effectExtent l="0" t="0" r="2540" b="635"/>
                                      <wp:docPr id="1888767514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80485" cy="34318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ffectLst>
                                                <a:softEdge rad="6350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5CBA93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0" o:spid="_x0000_s1055" type="#_x0000_t202" style="position:absolute;left:0;text-align:left;margin-left:11.8pt;margin-top:204.85pt;width:450pt;height:49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" filled="f" stroked="f" strokeweight=".5pt">
                    <v:textbox inset="0,0,0,0">
                      <w:txbxContent>
                        <w:p w14:paraId="3932D3C0" w14:textId="0BC08803" w:rsidR="001B09ED" w:rsidRPr="005709CD" w:rsidRDefault="001B09ED" w:rsidP="001B09ED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56"/>
                              <w:szCs w:val="56"/>
                              <w:u w:val="single"/>
                            </w:rPr>
                          </w:pPr>
                          <w:r w:rsidRPr="005709CD">
                            <w:rPr>
                              <w:color w:val="404040" w:themeColor="text1" w:themeTint="BF"/>
                              <w:sz w:val="56"/>
                              <w:szCs w:val="56"/>
                              <w:u w:val="single"/>
                            </w:rPr>
                            <w:t>Отчёт по лабораторной работе №1</w:t>
                          </w:r>
                        </w:p>
                        <w:p w14:paraId="4340C373" w14:textId="38DC4154" w:rsidR="001B09ED" w:rsidRPr="005709CD" w:rsidRDefault="001B09ED" w:rsidP="001B09ED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5709CD"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>По курсу «Анализ алгоритмов»</w:t>
                          </w:r>
                        </w:p>
                        <w:p w14:paraId="7AEE087F" w14:textId="13CDD1D2" w:rsidR="006A4509" w:rsidRDefault="001B09ED" w:rsidP="001B09ED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5709CD">
                            <w:rPr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</w:rPr>
                            <w:t>Расстояние Левенштейна и Дамерау-Левенштейна</w:t>
                          </w:r>
                        </w:p>
                        <w:p w14:paraId="6EE174F9" w14:textId="77777777" w:rsidR="006A4509" w:rsidRDefault="006A4509" w:rsidP="001B09ED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</w:p>
                        <w:p w14:paraId="40E7A651" w14:textId="5A517662" w:rsidR="001B09ED" w:rsidRPr="005709CD" w:rsidRDefault="006A4509" w:rsidP="001B09ED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noProof/>
                              <w:color w:val="404040" w:themeColor="text1" w:themeTint="BF"/>
                              <w:sz w:val="36"/>
                              <w:szCs w:val="36"/>
                            </w:rPr>
                            <w:drawing>
                              <wp:inline distT="0" distB="0" distL="0" distR="0" wp14:anchorId="14D523AF" wp14:editId="161300EE">
                                <wp:extent cx="3159851" cy="3409572"/>
                                <wp:effectExtent l="0" t="0" r="2540" b="635"/>
                                <wp:docPr id="1888767514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0485" cy="34318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ffectLst>
                                          <a:softEdge rad="6350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73F33" w:rsidRPr="001B09ED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AE3834" wp14:editId="69E2E331">
                    <wp:simplePos x="0" y="0"/>
                    <wp:positionH relativeFrom="margin">
                      <wp:posOffset>710565</wp:posOffset>
                    </wp:positionH>
                    <wp:positionV relativeFrom="margin">
                      <wp:posOffset>8627110</wp:posOffset>
                    </wp:positionV>
                    <wp:extent cx="4761230" cy="365760"/>
                    <wp:effectExtent l="0" t="0" r="1270" b="1905"/>
                    <wp:wrapNone/>
                    <wp:docPr id="32" name="Надпись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123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7EB47" w14:textId="2282AE8E" w:rsidR="001B09ED" w:rsidRPr="00E73F33" w:rsidRDefault="00E73F33">
                                <w:pPr>
                                  <w:pStyle w:val="a3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E73F33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Выполнила: О.Н. Талышева ИУ7-55Б</w:t>
                                </w:r>
                              </w:p>
                              <w:p w14:paraId="1409FAD5" w14:textId="651CB42E" w:rsidR="001B09ED" w:rsidRPr="00D84BCE" w:rsidRDefault="00E73F33" w:rsidP="00E73F33">
                                <w:pPr>
                                  <w:pStyle w:val="a3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E73F33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Преподаватель: </w:t>
                                </w:r>
                                <w:r w:rsidR="00D84BCE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Ю.В. Строган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AE3834" id="Надпись 28" o:spid="_x0000_s1056" type="#_x0000_t202" style="position:absolute;left:0;text-align:left;margin-left:55.95pt;margin-top:679.3pt;width:374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" filled="f" stroked="f" strokeweight=".5pt">
                    <v:textbox style="mso-fit-shape-to-text:t" inset="0,0,0,0">
                      <w:txbxContent>
                        <w:p w14:paraId="7AF7EB47" w14:textId="2282AE8E" w:rsidR="001B09ED" w:rsidRPr="00E73F33" w:rsidRDefault="00E73F33">
                          <w:pPr>
                            <w:pStyle w:val="a3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E73F3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Выполнила: О.Н. Талышева ИУ7-55Б</w:t>
                          </w:r>
                        </w:p>
                        <w:p w14:paraId="1409FAD5" w14:textId="651CB42E" w:rsidR="001B09ED" w:rsidRPr="00D84BCE" w:rsidRDefault="00E73F33" w:rsidP="00E73F33">
                          <w:pPr>
                            <w:pStyle w:val="a3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E73F3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 xml:space="preserve">Преподаватель: </w:t>
                          </w:r>
                          <w:r w:rsidR="00D84BCE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Ю.В. Строганов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B09ED" w:rsidRPr="001B09ED">
            <w:rPr>
              <w:color w:val="404040" w:themeColor="text1" w:themeTint="BF"/>
              <w:sz w:val="36"/>
              <w:szCs w:val="36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822998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C8DB5" w14:textId="2D8083FE" w:rsidR="00C53689" w:rsidRPr="007C1ACD" w:rsidRDefault="00C53689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7C1AC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2FE4F24" w14:textId="72143174" w:rsidR="00801730" w:rsidRDefault="00C53689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7C1AC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C1AC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C1AC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299598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Введение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598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2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412EE687" w14:textId="601048CA" w:rsidR="00801730" w:rsidRDefault="001A3D9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599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Аналитическая часть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599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3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3F4EA9B3" w14:textId="4F5A309A" w:rsidR="00801730" w:rsidRDefault="001A3D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0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Цель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0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3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47D11E01" w14:textId="13743D5F" w:rsidR="00801730" w:rsidRDefault="001A3D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1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Задачи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1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3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3C78EE5F" w14:textId="2802D337" w:rsidR="00801730" w:rsidRDefault="001A3D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2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Описание алгоритмов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2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4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065D7C78" w14:textId="32A0F8E6" w:rsidR="00801730" w:rsidRDefault="001A3D9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3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Расстояние Левенштейна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3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4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4B7CC5C9" w14:textId="549A6099" w:rsidR="00801730" w:rsidRDefault="001A3D9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4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Расстояние Дамерау-Левенштейна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4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6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0CBC80B9" w14:textId="17D14BD0" w:rsidR="00801730" w:rsidRDefault="001A3D9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5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Конструкторская часть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5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7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36A2DE5F" w14:textId="01A3FB64" w:rsidR="00801730" w:rsidRDefault="001A3D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6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Схемы алгоритмов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6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7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2139BFF3" w14:textId="37AD0A5A" w:rsidR="00801730" w:rsidRDefault="001A3D9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7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Технологическая часть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7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14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3F859429" w14:textId="7E8F231B" w:rsidR="00801730" w:rsidRDefault="001A3D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8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Требования к программному обеспечению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8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14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0291BC4B" w14:textId="7E19ECA2" w:rsidR="00801730" w:rsidRDefault="001A3D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09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Средства реализации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09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14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2BF14318" w14:textId="68C09615" w:rsidR="00801730" w:rsidRDefault="001A3D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0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Реализации алгоритмов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0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14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61A7ABE3" w14:textId="2100EDCD" w:rsidR="00801730" w:rsidRDefault="001A3D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1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Тесты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1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18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787A0ED5" w14:textId="00C67611" w:rsidR="00801730" w:rsidRDefault="001A3D9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2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Экспериментальная часть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2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19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7D980CBE" w14:textId="0365E35D" w:rsidR="00801730" w:rsidRDefault="001A3D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3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Примеры работы программы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3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19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4D2DCF88" w14:textId="68E46ACF" w:rsidR="00801730" w:rsidRDefault="001A3D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4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Сравнение работы реализаций алгоритмов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4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20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717F6DA5" w14:textId="37516B49" w:rsidR="00801730" w:rsidRDefault="001A3D9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5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Сравнение работы матричной, рекурсивной и рекурсивно-матричной реализаций алгоритмов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5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21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409E3998" w14:textId="5BD376CA" w:rsidR="00801730" w:rsidRDefault="001A3D9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6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Сравнение работы алгоритмов Левенштейна и Дамерау-Левенштейна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6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21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1114505E" w14:textId="2812FE08" w:rsidR="00801730" w:rsidRDefault="001A3D9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7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Сравнение работы матричных и рекурсивно-матричных алгоритмов Левенштейна и Дамерау-Левенштейна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7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24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535BD8F3" w14:textId="31EBC6BD" w:rsidR="00801730" w:rsidRDefault="001A3D9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8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Заключение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8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27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059EC1F7" w14:textId="213BC508" w:rsidR="00801730" w:rsidRDefault="001A3D9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6299619" w:history="1">
            <w:r w:rsidR="00801730" w:rsidRPr="00664259">
              <w:rPr>
                <w:rStyle w:val="a6"/>
                <w:rFonts w:ascii="Times New Roman" w:hAnsi="Times New Roman"/>
                <w:noProof/>
              </w:rPr>
              <w:t>Источники</w:t>
            </w:r>
            <w:r w:rsidR="00801730">
              <w:rPr>
                <w:noProof/>
                <w:webHidden/>
              </w:rPr>
              <w:tab/>
            </w:r>
            <w:r w:rsidR="00801730">
              <w:rPr>
                <w:noProof/>
                <w:webHidden/>
              </w:rPr>
              <w:fldChar w:fldCharType="begin"/>
            </w:r>
            <w:r w:rsidR="00801730">
              <w:rPr>
                <w:noProof/>
                <w:webHidden/>
              </w:rPr>
              <w:instrText xml:space="preserve"> PAGEREF _Toc176299619 \h </w:instrText>
            </w:r>
            <w:r w:rsidR="00801730">
              <w:rPr>
                <w:noProof/>
                <w:webHidden/>
              </w:rPr>
            </w:r>
            <w:r w:rsidR="00801730">
              <w:rPr>
                <w:noProof/>
                <w:webHidden/>
              </w:rPr>
              <w:fldChar w:fldCharType="separate"/>
            </w:r>
            <w:r w:rsidR="00801730">
              <w:rPr>
                <w:noProof/>
                <w:webHidden/>
              </w:rPr>
              <w:t>28</w:t>
            </w:r>
            <w:r w:rsidR="00801730">
              <w:rPr>
                <w:noProof/>
                <w:webHidden/>
              </w:rPr>
              <w:fldChar w:fldCharType="end"/>
            </w:r>
          </w:hyperlink>
        </w:p>
        <w:p w14:paraId="18D53717" w14:textId="3683D27C" w:rsidR="00C53689" w:rsidRPr="007C1ACD" w:rsidRDefault="00C5368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C1A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E2C225" w14:textId="77777777" w:rsidR="0064176D" w:rsidRPr="007C1ACD" w:rsidRDefault="0064176D">
      <w:pP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C1ACD">
        <w:rPr>
          <w:rFonts w:ascii="Times New Roman" w:hAnsi="Times New Roman" w:cs="Times New Roman"/>
          <w:sz w:val="28"/>
          <w:szCs w:val="28"/>
        </w:rPr>
        <w:br w:type="page"/>
      </w:r>
    </w:p>
    <w:p w14:paraId="00E5CBBD" w14:textId="73BFEEC3" w:rsidR="004A0BFB" w:rsidRDefault="0064176D" w:rsidP="00DB6636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176299598"/>
      <w:r w:rsidRPr="007C1AC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625A60BA" w14:textId="77777777" w:rsidR="00DB6636" w:rsidRPr="00DB6636" w:rsidRDefault="00DB6636" w:rsidP="00DB6636"/>
    <w:p w14:paraId="5F36B816" w14:textId="77777777" w:rsidR="004A0BFB" w:rsidRPr="007C1ACD" w:rsidRDefault="004A0BFB" w:rsidP="004A0BFB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176299600"/>
      <w:r w:rsidRPr="007C1ACD">
        <w:rPr>
          <w:rFonts w:ascii="Times New Roman" w:hAnsi="Times New Roman" w:cs="Times New Roman"/>
          <w:sz w:val="28"/>
          <w:szCs w:val="28"/>
        </w:rPr>
        <w:t>Цель</w:t>
      </w:r>
      <w:bookmarkEnd w:id="1"/>
    </w:p>
    <w:p w14:paraId="51410AB8" w14:textId="046373E6" w:rsidR="004A0BFB" w:rsidRPr="004A0BFB" w:rsidRDefault="004A0BFB" w:rsidP="004A0B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Цель лабораторной работы: исследовать алгоритмы вычисления расстояния Левенштейна и Дамерау-Левенштейна в матричной</w:t>
      </w:r>
      <w:r w:rsidR="0099401F">
        <w:rPr>
          <w:rFonts w:ascii="Times New Roman" w:hAnsi="Times New Roman" w:cs="Times New Roman"/>
          <w:sz w:val="28"/>
          <w:szCs w:val="28"/>
        </w:rPr>
        <w:t>, рекурсивно-матричной</w:t>
      </w:r>
      <w:r w:rsidRPr="007C1ACD">
        <w:rPr>
          <w:rFonts w:ascii="Times New Roman" w:hAnsi="Times New Roman" w:cs="Times New Roman"/>
          <w:sz w:val="28"/>
          <w:szCs w:val="28"/>
        </w:rPr>
        <w:t xml:space="preserve"> и рекурсивной реализациях.</w:t>
      </w:r>
    </w:p>
    <w:p w14:paraId="47450FCE" w14:textId="77777777" w:rsidR="004A0BFB" w:rsidRPr="004A0BFB" w:rsidRDefault="004A0BFB" w:rsidP="004A0B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F7C3F4E" w14:textId="77777777" w:rsidR="004A0BFB" w:rsidRPr="007C1ACD" w:rsidRDefault="004A0BFB" w:rsidP="004A0BFB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176299601"/>
      <w:r w:rsidRPr="007C1ACD">
        <w:rPr>
          <w:rFonts w:ascii="Times New Roman" w:hAnsi="Times New Roman" w:cs="Times New Roman"/>
          <w:sz w:val="28"/>
          <w:szCs w:val="28"/>
        </w:rPr>
        <w:t>Задачи</w:t>
      </w:r>
      <w:bookmarkEnd w:id="2"/>
    </w:p>
    <w:p w14:paraId="1C957BA3" w14:textId="77777777" w:rsidR="004A0BFB" w:rsidRPr="007C1ACD" w:rsidRDefault="004A0BFB" w:rsidP="004A0B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Для достижения этой цели были поставлены следующие задачи:</w:t>
      </w:r>
    </w:p>
    <w:p w14:paraId="2DB4F010" w14:textId="77777777" w:rsidR="004A0BFB" w:rsidRPr="007C1ACD" w:rsidRDefault="004A0BFB" w:rsidP="004A0BFB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изучить алгоритм вычисления расстояния Левенштейна</w:t>
      </w:r>
    </w:p>
    <w:p w14:paraId="116A531B" w14:textId="77777777" w:rsidR="004A0BFB" w:rsidRPr="007C1ACD" w:rsidRDefault="004A0BFB" w:rsidP="004A0BFB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изучить алгоритм вычисления расстояния Дамерау-Левенштейна</w:t>
      </w:r>
    </w:p>
    <w:p w14:paraId="3702FC9D" w14:textId="77777777" w:rsidR="004A0BFB" w:rsidRPr="007C1ACD" w:rsidRDefault="004A0BFB" w:rsidP="004A0BFB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применить метод динамического программирования для матричных реализаций алгоритмов</w:t>
      </w:r>
    </w:p>
    <w:p w14:paraId="08A1E9A8" w14:textId="6B0EEFEB" w:rsidR="004A0BFB" w:rsidRPr="007C1ACD" w:rsidRDefault="004A0BFB" w:rsidP="004A0BFB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сравнить матричную</w:t>
      </w:r>
      <w:r w:rsidR="005F2B4C">
        <w:rPr>
          <w:rFonts w:ascii="Times New Roman" w:hAnsi="Times New Roman" w:cs="Times New Roman"/>
          <w:sz w:val="28"/>
          <w:szCs w:val="28"/>
        </w:rPr>
        <w:t>, рекурсивно-матричную</w:t>
      </w:r>
      <w:r w:rsidRPr="007C1ACD">
        <w:rPr>
          <w:rFonts w:ascii="Times New Roman" w:hAnsi="Times New Roman" w:cs="Times New Roman"/>
          <w:sz w:val="28"/>
          <w:szCs w:val="28"/>
        </w:rPr>
        <w:t xml:space="preserve"> и рекурсивную реализации алгоритмов</w:t>
      </w:r>
    </w:p>
    <w:p w14:paraId="468D849C" w14:textId="77777777" w:rsidR="004A0BFB" w:rsidRPr="007C1ACD" w:rsidRDefault="004A0BFB" w:rsidP="004A0BFB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сравнить алгоритмы вычисления расстояния Левенштейна и Дамерау-Левенштейна</w:t>
      </w:r>
    </w:p>
    <w:p w14:paraId="18674DEE" w14:textId="77777777" w:rsidR="004A0BFB" w:rsidRPr="007C1ACD" w:rsidRDefault="004A0BFB" w:rsidP="004A0BFB">
      <w:pPr>
        <w:shd w:val="clear" w:color="auto" w:fill="FFFFFF"/>
        <w:spacing w:before="100" w:beforeAutospacing="1" w:after="24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</w:rPr>
      </w:pPr>
    </w:p>
    <w:p w14:paraId="194A64A4" w14:textId="5603950F" w:rsidR="00C5227F" w:rsidRPr="007C1ACD" w:rsidRDefault="00C5227F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</w:rPr>
        <w:br w:type="page"/>
      </w:r>
    </w:p>
    <w:p w14:paraId="627A441A" w14:textId="58B640B3" w:rsidR="00C5227F" w:rsidRPr="00DC03C3" w:rsidRDefault="00C5227F" w:rsidP="007C1ACD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76299599"/>
      <w:r w:rsidRPr="007C1ACD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  <w:bookmarkEnd w:id="3"/>
    </w:p>
    <w:p w14:paraId="2B0A6C6B" w14:textId="77777777" w:rsidR="00AF6C53" w:rsidRPr="00DC03C3" w:rsidRDefault="00AF6C53" w:rsidP="00AF6C53"/>
    <w:p w14:paraId="2F696201" w14:textId="77777777" w:rsidR="00745C2B" w:rsidRPr="00745C2B" w:rsidRDefault="00745C2B" w:rsidP="00A55694">
      <w:pPr>
        <w:pStyle w:val="2"/>
        <w:rPr>
          <w:rFonts w:eastAsiaTheme="minorHAnsi"/>
        </w:rPr>
      </w:pPr>
      <w:r w:rsidRPr="00745C2B">
        <w:rPr>
          <w:rFonts w:eastAsiaTheme="minorHAnsi"/>
        </w:rPr>
        <w:t>Редакционное расстояние между двумя строками</w:t>
      </w:r>
    </w:p>
    <w:p w14:paraId="307374DE" w14:textId="2850937D" w:rsidR="00745C2B" w:rsidRPr="00745C2B" w:rsidRDefault="00A55694" w:rsidP="00444E4C">
      <w:pPr>
        <w:pStyle w:val="a8"/>
        <w:shd w:val="clear" w:color="auto" w:fill="FFFFFF"/>
        <w:spacing w:before="120" w:after="120"/>
        <w:ind w:firstLine="709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Часто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требуется измерить различие или расстояние между двумя строками (напри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мер</w:t>
      </w:r>
      <w:r w:rsidR="003D656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,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 эволюционных, структуральных или функциональных исследованиях биологи</w:t>
      </w:r>
      <w:r w:rsidR="003D656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ческих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трок, в хранении текстовых баз данных, в методах проверки правописания).</w:t>
      </w:r>
      <w:r w:rsidR="0034399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Есть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несколько способов формализации пон</w:t>
      </w:r>
      <w:r w:rsidR="0034399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я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тия расстояния между строками. Одна</w:t>
      </w:r>
      <w:r w:rsidR="00207B6D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общая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 простая, формализация называется редакционным расстоянием;</w:t>
      </w:r>
      <w:r w:rsidR="00207B6D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она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основана на преобразовании (или редактировании) одной строки в другую сери</w:t>
      </w:r>
      <w:r w:rsidR="006A082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ей о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ераций редактирования, выполняемых над отдельными символами. Разрешенные</w:t>
      </w:r>
      <w:r w:rsidR="00C0267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перации редактирования — это вставка (</w:t>
      </w:r>
      <w:r w:rsidR="00AC7E4E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I</w:t>
      </w:r>
      <w:r w:rsidR="00AC7E4E" w:rsidRPr="00AC7E4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- </w:t>
      </w:r>
      <w:proofErr w:type="spellStart"/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insertion</w:t>
      </w:r>
      <w:proofErr w:type="spellEnd"/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) символа в первую строку, удаление (</w:t>
      </w:r>
      <w:r w:rsidR="00AC7E4E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D</w:t>
      </w:r>
      <w:r w:rsidR="00AC7E4E" w:rsidRPr="00AC7E4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- </w:t>
      </w:r>
      <w:proofErr w:type="spellStart"/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deletion</w:t>
      </w:r>
      <w:proofErr w:type="spellEnd"/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) символа из первой строки и подстановка или замена (</w:t>
      </w:r>
      <w:proofErr w:type="spellStart"/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substituti</w:t>
      </w:r>
      <w:proofErr w:type="spellEnd"/>
      <w:r w:rsidR="00AC7E4E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on</w:t>
      </w:r>
      <w:r w:rsidR="00AC7E4E" w:rsidRPr="00AC7E4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или, лучше, </w:t>
      </w:r>
      <w:r w:rsidR="00AC7E4E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R</w:t>
      </w:r>
      <w:r w:rsidR="00AC7E4E" w:rsidRPr="00AC7E4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- </w:t>
      </w:r>
      <w:proofErr w:type="spellStart"/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replace</w:t>
      </w:r>
      <w:proofErr w:type="spellEnd"/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) символа из первой строки символом из второй строки. </w:t>
      </w:r>
      <w:r w:rsidR="00AC7E4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бознач</w:t>
      </w:r>
      <w:r w:rsidR="00AC7E4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м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F61B7E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 xml:space="preserve">M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— “не-операцию“ над</w:t>
      </w:r>
      <w:r w:rsidR="00F61B7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правильной буквой (от </w:t>
      </w:r>
      <w:proofErr w:type="spellStart"/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match</w:t>
      </w:r>
      <w:proofErr w:type="spellEnd"/>
      <w:r w:rsidR="00745C2B"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). </w:t>
      </w:r>
    </w:p>
    <w:p w14:paraId="38DB1237" w14:textId="0599CCDE" w:rsidR="00745C2B" w:rsidRPr="00745C2B" w:rsidRDefault="00745C2B" w:rsidP="00D46775">
      <w:pPr>
        <w:pStyle w:val="a8"/>
        <w:shd w:val="clear" w:color="auto" w:fill="FFFFFF"/>
        <w:spacing w:before="120" w:after="120"/>
        <w:ind w:firstLine="709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Строка над </w:t>
      </w:r>
      <w:r w:rsidR="00444E4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ал</w:t>
      </w:r>
      <w:r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фавитом 1, D, </w:t>
      </w:r>
      <w:proofErr w:type="gramStart"/>
      <w:r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R ,</w:t>
      </w:r>
      <w:proofErr w:type="gramEnd"/>
      <w:r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М, которая описывает преобразование одной строки в другую, называется редакционным предписанием</w:t>
      </w:r>
      <w:r w:rsidR="00D46775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(</w:t>
      </w:r>
      <w:r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редписанием</w:t>
      </w:r>
      <w:r w:rsidR="00D46775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)</w:t>
      </w:r>
      <w:r w:rsidRPr="00745C2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этих двух строк.</w:t>
      </w:r>
    </w:p>
    <w:p w14:paraId="04DD637C" w14:textId="7F07673F" w:rsidR="00614B8D" w:rsidRPr="00614B8D" w:rsidRDefault="00614B8D" w:rsidP="00F54CE5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202122"/>
          <w:sz w:val="28"/>
          <w:szCs w:val="28"/>
        </w:rPr>
      </w:pPr>
      <w:r w:rsidRPr="00614B8D">
        <w:rPr>
          <w:rFonts w:ascii="Times New Roman" w:hAnsi="Times New Roman" w:cs="Times New Roman"/>
          <w:color w:val="202122"/>
          <w:sz w:val="28"/>
          <w:szCs w:val="28"/>
        </w:rPr>
        <w:t>Ре</w:t>
      </w:r>
      <w:r w:rsidR="00F54CE5"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Pr="00614B8D">
        <w:rPr>
          <w:rFonts w:ascii="Times New Roman" w:hAnsi="Times New Roman" w:cs="Times New Roman"/>
          <w:color w:val="202122"/>
          <w:sz w:val="28"/>
          <w:szCs w:val="28"/>
        </w:rPr>
        <w:t>акционное расстояние между двумя строками определяется как минимальное число редакционных операций — вставок, удалений</w:t>
      </w:r>
      <w:r w:rsidR="00F54CE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614B8D">
        <w:rPr>
          <w:rFonts w:ascii="Times New Roman" w:hAnsi="Times New Roman" w:cs="Times New Roman"/>
          <w:color w:val="202122"/>
          <w:sz w:val="28"/>
          <w:szCs w:val="28"/>
        </w:rPr>
        <w:t>и подстановок, необходимое для преобразования первой строки во вторую.</w:t>
      </w:r>
    </w:p>
    <w:p w14:paraId="3C3E3A34" w14:textId="77777777" w:rsidR="00614B8D" w:rsidRPr="00614B8D" w:rsidRDefault="00614B8D" w:rsidP="007F615E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202122"/>
          <w:sz w:val="28"/>
          <w:szCs w:val="28"/>
        </w:rPr>
      </w:pPr>
      <w:r w:rsidRPr="00614B8D">
        <w:rPr>
          <w:rFonts w:ascii="Times New Roman" w:hAnsi="Times New Roman" w:cs="Times New Roman"/>
          <w:color w:val="202122"/>
          <w:sz w:val="28"/>
          <w:szCs w:val="28"/>
        </w:rPr>
        <w:t>Подчеркнем, что совпадения операциями не являются и не засчитываются.</w:t>
      </w:r>
    </w:p>
    <w:p w14:paraId="13DA8919" w14:textId="2EEE0AD2" w:rsidR="00F85FBA" w:rsidRDefault="00614B8D" w:rsidP="007F615E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202122"/>
          <w:sz w:val="28"/>
          <w:szCs w:val="28"/>
        </w:rPr>
      </w:pPr>
      <w:r w:rsidRPr="00614B8D">
        <w:rPr>
          <w:rFonts w:ascii="Times New Roman" w:hAnsi="Times New Roman" w:cs="Times New Roman"/>
          <w:color w:val="202122"/>
          <w:sz w:val="28"/>
          <w:szCs w:val="28"/>
        </w:rPr>
        <w:t>Редакционное расстояние иногда называют расстоянием Левенштейна по стат</w:t>
      </w:r>
      <w:r w:rsidR="00A7645A">
        <w:rPr>
          <w:rFonts w:ascii="Times New Roman" w:hAnsi="Times New Roman" w:cs="Times New Roman"/>
          <w:color w:val="202122"/>
          <w:sz w:val="28"/>
          <w:szCs w:val="28"/>
        </w:rPr>
        <w:t>ье В. Левенштейна</w:t>
      </w:r>
      <w:r w:rsidRPr="00614B8D">
        <w:rPr>
          <w:rFonts w:ascii="Times New Roman" w:hAnsi="Times New Roman" w:cs="Times New Roman"/>
          <w:color w:val="202122"/>
          <w:sz w:val="28"/>
          <w:szCs w:val="28"/>
        </w:rPr>
        <w:t>, где оно рассматривалось, вероятно, впервые.</w:t>
      </w:r>
    </w:p>
    <w:p w14:paraId="179D0A52" w14:textId="77777777" w:rsidR="00F85FBA" w:rsidRPr="00614B8D" w:rsidRDefault="00F85FBA" w:rsidP="00614B8D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</w:p>
    <w:p w14:paraId="5F02E505" w14:textId="3E3EEEE7" w:rsidR="00614B8D" w:rsidRPr="00614B8D" w:rsidRDefault="00614B8D" w:rsidP="00F85FBA">
      <w:pPr>
        <w:pStyle w:val="2"/>
      </w:pPr>
      <w:r w:rsidRPr="00614B8D">
        <w:t>Выравнивание строк</w:t>
      </w:r>
    </w:p>
    <w:p w14:paraId="2A1C08E1" w14:textId="7FFCD75E" w:rsidR="00614B8D" w:rsidRPr="00614B8D" w:rsidRDefault="00917A02" w:rsidP="00BC6B9E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Реда</w:t>
      </w:r>
      <w:r w:rsidR="00614B8D" w:rsidRPr="00614B8D">
        <w:rPr>
          <w:rFonts w:ascii="Times New Roman" w:hAnsi="Times New Roman" w:cs="Times New Roman"/>
          <w:color w:val="202122"/>
          <w:sz w:val="28"/>
          <w:szCs w:val="28"/>
        </w:rPr>
        <w:t>кционное предписание — это способ пре</w:t>
      </w:r>
      <w:r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="00614B8D" w:rsidRPr="00614B8D">
        <w:rPr>
          <w:rFonts w:ascii="Times New Roman" w:hAnsi="Times New Roman" w:cs="Times New Roman"/>
          <w:color w:val="202122"/>
          <w:sz w:val="28"/>
          <w:szCs w:val="28"/>
        </w:rPr>
        <w:t>ставлени</w:t>
      </w:r>
      <w:r w:rsidR="007F615E">
        <w:rPr>
          <w:rFonts w:ascii="Times New Roman" w:hAnsi="Times New Roman" w:cs="Times New Roman"/>
          <w:color w:val="202122"/>
          <w:sz w:val="28"/>
          <w:szCs w:val="28"/>
        </w:rPr>
        <w:t>я</w:t>
      </w:r>
      <w:r w:rsidR="00614B8D" w:rsidRPr="00614B8D">
        <w:rPr>
          <w:rFonts w:ascii="Times New Roman" w:hAnsi="Times New Roman" w:cs="Times New Roman"/>
          <w:color w:val="202122"/>
          <w:sz w:val="28"/>
          <w:szCs w:val="28"/>
        </w:rPr>
        <w:t xml:space="preserve"> конкретного преобразо</w:t>
      </w:r>
      <w:r w:rsidR="007F615E">
        <w:rPr>
          <w:rFonts w:ascii="Times New Roman" w:hAnsi="Times New Roman" w:cs="Times New Roman"/>
          <w:color w:val="202122"/>
          <w:sz w:val="28"/>
          <w:szCs w:val="28"/>
        </w:rPr>
        <w:t>вания</w:t>
      </w:r>
      <w:r w:rsidR="00614B8D" w:rsidRPr="00614B8D">
        <w:rPr>
          <w:rFonts w:ascii="Times New Roman" w:hAnsi="Times New Roman" w:cs="Times New Roman"/>
          <w:color w:val="202122"/>
          <w:sz w:val="28"/>
          <w:szCs w:val="28"/>
        </w:rPr>
        <w:t xml:space="preserve"> одной строки в другую. Альтернативный (и часто предпочтительный) способ</w:t>
      </w:r>
      <w:r w:rsidR="00BC6B9E">
        <w:rPr>
          <w:rFonts w:ascii="Times New Roman" w:hAnsi="Times New Roman" w:cs="Times New Roman"/>
          <w:color w:val="202122"/>
          <w:sz w:val="28"/>
          <w:szCs w:val="28"/>
        </w:rPr>
        <w:t xml:space="preserve"> заключ</w:t>
      </w:r>
      <w:r w:rsidR="00614B8D" w:rsidRPr="00614B8D">
        <w:rPr>
          <w:rFonts w:ascii="Times New Roman" w:hAnsi="Times New Roman" w:cs="Times New Roman"/>
          <w:color w:val="202122"/>
          <w:sz w:val="28"/>
          <w:szCs w:val="28"/>
        </w:rPr>
        <w:t>ается в показе явного выравнивания (</w:t>
      </w:r>
      <w:proofErr w:type="spellStart"/>
      <w:r w:rsidR="00614B8D" w:rsidRPr="00614B8D">
        <w:rPr>
          <w:rFonts w:ascii="Times New Roman" w:hAnsi="Times New Roman" w:cs="Times New Roman"/>
          <w:color w:val="202122"/>
          <w:sz w:val="28"/>
          <w:szCs w:val="28"/>
        </w:rPr>
        <w:t>alignment</w:t>
      </w:r>
      <w:proofErr w:type="spellEnd"/>
      <w:r w:rsidR="00614B8D" w:rsidRPr="00614B8D">
        <w:rPr>
          <w:rFonts w:ascii="Times New Roman" w:hAnsi="Times New Roman" w:cs="Times New Roman"/>
          <w:color w:val="202122"/>
          <w:sz w:val="28"/>
          <w:szCs w:val="28"/>
        </w:rPr>
        <w:t>) этих двух строк.</w:t>
      </w:r>
    </w:p>
    <w:p w14:paraId="6DC45092" w14:textId="0560035A" w:rsidR="00DB6636" w:rsidRDefault="00614B8D" w:rsidP="003F274D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202122"/>
          <w:sz w:val="28"/>
          <w:szCs w:val="28"/>
        </w:rPr>
      </w:pPr>
      <w:r w:rsidRPr="00614B8D">
        <w:rPr>
          <w:rFonts w:ascii="Times New Roman" w:hAnsi="Times New Roman" w:cs="Times New Roman"/>
          <w:color w:val="202122"/>
          <w:sz w:val="28"/>
          <w:szCs w:val="28"/>
        </w:rPr>
        <w:t>(Глоб</w:t>
      </w:r>
      <w:r w:rsidR="00005FC2">
        <w:rPr>
          <w:rFonts w:ascii="Times New Roman" w:hAnsi="Times New Roman" w:cs="Times New Roman"/>
          <w:color w:val="202122"/>
          <w:sz w:val="28"/>
          <w:szCs w:val="28"/>
        </w:rPr>
        <w:t>аль</w:t>
      </w:r>
      <w:r w:rsidRPr="00614B8D">
        <w:rPr>
          <w:rFonts w:ascii="Times New Roman" w:hAnsi="Times New Roman" w:cs="Times New Roman"/>
          <w:color w:val="202122"/>
          <w:sz w:val="28"/>
          <w:szCs w:val="28"/>
        </w:rPr>
        <w:t xml:space="preserve">ное) выравнивание двух строк, </w:t>
      </w:r>
      <w:proofErr w:type="spellStart"/>
      <w:r w:rsidRPr="00614B8D">
        <w:rPr>
          <w:rFonts w:ascii="Times New Roman" w:hAnsi="Times New Roman" w:cs="Times New Roman"/>
          <w:color w:val="202122"/>
          <w:sz w:val="28"/>
          <w:szCs w:val="28"/>
        </w:rPr>
        <w:t>Sl</w:t>
      </w:r>
      <w:proofErr w:type="spellEnd"/>
      <w:r w:rsidRPr="00614B8D">
        <w:rPr>
          <w:rFonts w:ascii="Times New Roman" w:hAnsi="Times New Roman" w:cs="Times New Roman"/>
          <w:color w:val="202122"/>
          <w:sz w:val="28"/>
          <w:szCs w:val="28"/>
        </w:rPr>
        <w:t xml:space="preserve"> и S2, получается</w:t>
      </w:r>
      <w:r w:rsidR="00005FC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614B8D">
        <w:rPr>
          <w:rFonts w:ascii="Times New Roman" w:hAnsi="Times New Roman" w:cs="Times New Roman"/>
          <w:color w:val="202122"/>
          <w:sz w:val="28"/>
          <w:szCs w:val="28"/>
        </w:rPr>
        <w:t>вставкой пробелов в строки S1 и S2 (возможно, на их концах) и размещением</w:t>
      </w:r>
      <w:r w:rsidR="0088361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614B8D">
        <w:rPr>
          <w:rFonts w:ascii="Times New Roman" w:hAnsi="Times New Roman" w:cs="Times New Roman"/>
          <w:color w:val="202122"/>
          <w:sz w:val="28"/>
          <w:szCs w:val="28"/>
        </w:rPr>
        <w:t>двух получившихся строк друг над другом так, чтобы каждый символ или</w:t>
      </w:r>
      <w:r w:rsidR="0088361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614B8D">
        <w:rPr>
          <w:rFonts w:ascii="Times New Roman" w:hAnsi="Times New Roman" w:cs="Times New Roman"/>
          <w:color w:val="202122"/>
          <w:sz w:val="28"/>
          <w:szCs w:val="28"/>
        </w:rPr>
        <w:t>пробел одной строки оказался напротив одного символа или пробела другой</w:t>
      </w:r>
      <w:r w:rsidR="003F274D">
        <w:rPr>
          <w:rFonts w:ascii="Times New Roman" w:hAnsi="Times New Roman" w:cs="Times New Roman"/>
          <w:color w:val="202122"/>
          <w:sz w:val="28"/>
          <w:szCs w:val="28"/>
        </w:rPr>
        <w:t xml:space="preserve"> строки.</w:t>
      </w:r>
    </w:p>
    <w:p w14:paraId="2BC691E3" w14:textId="345552A0" w:rsidR="003F274D" w:rsidRPr="000C3224" w:rsidRDefault="003F274D" w:rsidP="003F274D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Термин </w:t>
      </w:r>
      <w:r w:rsidR="00D42DD3">
        <w:rPr>
          <w:rFonts w:ascii="Times New Roman" w:hAnsi="Times New Roman" w:cs="Times New Roman"/>
          <w:color w:val="202122"/>
          <w:sz w:val="28"/>
          <w:szCs w:val="28"/>
        </w:rPr>
        <w:t>«глобальный» подчёркивает, что обе строки участвуют в выравнивании полностью.</w:t>
      </w:r>
      <w:r w:rsidR="000C3224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0C3224">
        <w:rPr>
          <w:rFonts w:ascii="Times New Roman" w:hAnsi="Times New Roman" w:cs="Times New Roman"/>
          <w:color w:val="202122"/>
          <w:sz w:val="28"/>
          <w:szCs w:val="28"/>
          <w:lang w:val="en-US"/>
        </w:rPr>
        <w:t>[</w:t>
      </w:r>
      <w:r w:rsidR="009A17E3">
        <w:rPr>
          <w:rFonts w:ascii="Times New Roman" w:hAnsi="Times New Roman" w:cs="Times New Roman"/>
          <w:color w:val="202122"/>
          <w:sz w:val="28"/>
          <w:szCs w:val="28"/>
          <w:lang w:val="en-US"/>
        </w:rPr>
        <w:t>3]</w:t>
      </w:r>
    </w:p>
    <w:p w14:paraId="4EC9B88B" w14:textId="77777777" w:rsidR="00AF6C53" w:rsidRPr="00DC03C3" w:rsidRDefault="00AF6C53" w:rsidP="00AF6C53"/>
    <w:p w14:paraId="375215BB" w14:textId="67041CAF" w:rsidR="00C5227F" w:rsidRDefault="00C5227F" w:rsidP="00DB6636">
      <w:pPr>
        <w:pStyle w:val="2"/>
      </w:pPr>
      <w:bookmarkStart w:id="4" w:name="_Toc176299603"/>
      <w:r w:rsidRPr="007C1ACD">
        <w:t>Расстояние Левенштейна</w:t>
      </w:r>
      <w:bookmarkEnd w:id="4"/>
    </w:p>
    <w:p w14:paraId="5861AA6B" w14:textId="77777777" w:rsidR="00DB6636" w:rsidRPr="00DB6636" w:rsidRDefault="00DB6636" w:rsidP="00DB6636"/>
    <w:p w14:paraId="11AFBCA4" w14:textId="5BDF3CEF" w:rsidR="00C36BE6" w:rsidRPr="007C1ACD" w:rsidRDefault="00B11489" w:rsidP="007C1ACD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стояние Левенштейна, или редакционное расстояние, — метрика </w:t>
      </w:r>
      <w:proofErr w:type="spellStart"/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ходства</w:t>
      </w:r>
      <w:proofErr w:type="spellEnd"/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жду двумя строковыми последовательностями. Чем больше расстояние, тем более различны строки.</w:t>
      </w:r>
      <w:r w:rsidR="0015695F"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сути, это минимальное число </w:t>
      </w:r>
      <w:proofErr w:type="spellStart"/>
      <w:r w:rsidR="0015695F"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осимвольных</w:t>
      </w:r>
      <w:proofErr w:type="spellEnd"/>
      <w:r w:rsidR="0015695F"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образований (удаления, вставки или замены), необходимых, чтобы превратить одну последовательность в другую.</w:t>
      </w:r>
    </w:p>
    <w:p w14:paraId="38A58C04" w14:textId="12891787" w:rsidR="00C36BE6" w:rsidRPr="007C1ACD" w:rsidRDefault="00C36BE6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</w:rPr>
        <w:t>Цены операций могут зависеть от вида операции (вставка, удаление, замена) и/или от участвующих в ней символов, отражая разную вероятность мутаций в биологии, разную вероятность разных ошибок при вводе текста и т. д. В общем случае:</w:t>
      </w:r>
    </w:p>
    <w:p w14:paraId="41F959C8" w14:textId="353B1CAE" w:rsidR="00C36BE6" w:rsidRPr="007C1ACD" w:rsidRDefault="007A4587" w:rsidP="007C1AC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 w:firstLine="709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Дл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(a, b) — цена замены символа a на символ b</w:t>
      </w:r>
    </w:p>
    <w:p w14:paraId="15F62FD1" w14:textId="6F5C019F" w:rsidR="00C36BE6" w:rsidRPr="007C1ACD" w:rsidRDefault="007A4587" w:rsidP="007C1AC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 w:firstLine="709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Дл</w:t>
      </w:r>
      <w:proofErr w:type="spellEnd"/>
      <w:r w:rsidRPr="007C1AC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="003202ED">
        <w:rPr>
          <w:rFonts w:ascii="Times New Roman" w:hAnsi="Times New Roman" w:cs="Times New Roman"/>
          <w:color w:val="202122"/>
          <w:sz w:val="28"/>
          <w:szCs w:val="28"/>
        </w:rPr>
        <w:t>λ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, b) — цена вставки символа b</w:t>
      </w:r>
    </w:p>
    <w:p w14:paraId="20951675" w14:textId="14765646" w:rsidR="00C36BE6" w:rsidRPr="007C1ACD" w:rsidRDefault="007A4587" w:rsidP="007C1AC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 w:firstLine="709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Дл</w:t>
      </w:r>
      <w:proofErr w:type="spellEnd"/>
      <w:r w:rsidRPr="007C1AC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 xml:space="preserve">(a, </w:t>
      </w:r>
      <w:r w:rsidR="003202ED">
        <w:rPr>
          <w:rFonts w:ascii="Times New Roman" w:hAnsi="Times New Roman" w:cs="Times New Roman"/>
          <w:color w:val="202122"/>
          <w:sz w:val="28"/>
          <w:szCs w:val="28"/>
        </w:rPr>
        <w:t>λ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) — цена удаления символа a</w:t>
      </w:r>
    </w:p>
    <w:p w14:paraId="128B3C75" w14:textId="44765991" w:rsidR="00C36BE6" w:rsidRPr="007C1ACD" w:rsidRDefault="00C36BE6" w:rsidP="007C1ACD">
      <w:pPr>
        <w:pStyle w:val="a8"/>
        <w:shd w:val="clear" w:color="auto" w:fill="FFFFFF"/>
        <w:spacing w:before="120" w:beforeAutospacing="0" w:after="120" w:afterAutospacing="0"/>
        <w:ind w:firstLine="709"/>
        <w:rPr>
          <w:color w:val="202122"/>
          <w:sz w:val="28"/>
          <w:szCs w:val="28"/>
        </w:rPr>
      </w:pPr>
      <w:r w:rsidRPr="007C1ACD">
        <w:rPr>
          <w:color w:val="202122"/>
          <w:sz w:val="28"/>
          <w:szCs w:val="28"/>
        </w:rPr>
        <w:t>Необходимо найти последовательность замен, минимизирующую суммарную цену. Расстояние Левенштейна является частным случаем этой задачи при</w:t>
      </w:r>
      <w:r w:rsidR="00A04CF0">
        <w:rPr>
          <w:color w:val="202122"/>
          <w:sz w:val="28"/>
          <w:szCs w:val="28"/>
        </w:rPr>
        <w:t xml:space="preserve"> ценах</w:t>
      </w:r>
      <w:r w:rsidR="00FB676B">
        <w:rPr>
          <w:color w:val="202122"/>
          <w:sz w:val="28"/>
          <w:szCs w:val="28"/>
        </w:rPr>
        <w:t>:</w:t>
      </w:r>
    </w:p>
    <w:p w14:paraId="029AFF97" w14:textId="174C64E8" w:rsidR="00C36BE6" w:rsidRPr="007C1ACD" w:rsidRDefault="007A4587" w:rsidP="007C1AC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 w:firstLine="709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Дл</w:t>
      </w:r>
      <w:proofErr w:type="spellEnd"/>
      <w:r w:rsidRPr="007C1AC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(a, а) = 0</w:t>
      </w:r>
    </w:p>
    <w:p w14:paraId="0F4C0858" w14:textId="3543BE3E" w:rsidR="00C36BE6" w:rsidRPr="007C1ACD" w:rsidRDefault="007A4587" w:rsidP="007C1AC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 w:firstLine="709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Дл</w:t>
      </w:r>
      <w:proofErr w:type="spellEnd"/>
      <w:r w:rsidRPr="007C1AC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 xml:space="preserve">(a, b) = 1 при </w:t>
      </w:r>
      <w:proofErr w:type="spellStart"/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a≠b</w:t>
      </w:r>
      <w:proofErr w:type="spellEnd"/>
    </w:p>
    <w:p w14:paraId="72E8CC31" w14:textId="4D565B37" w:rsidR="00C36BE6" w:rsidRPr="007C1ACD" w:rsidRDefault="004271E8" w:rsidP="007C1AC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 w:firstLine="709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Дл</w:t>
      </w:r>
      <w:proofErr w:type="spellEnd"/>
      <w:r w:rsidRPr="007C1AC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="003202ED">
        <w:rPr>
          <w:rFonts w:ascii="Times New Roman" w:hAnsi="Times New Roman" w:cs="Times New Roman"/>
          <w:color w:val="202122"/>
          <w:sz w:val="28"/>
          <w:szCs w:val="28"/>
        </w:rPr>
        <w:t>λ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, b) = 1</w:t>
      </w:r>
    </w:p>
    <w:p w14:paraId="67EE7BCB" w14:textId="48B63082" w:rsidR="00C36BE6" w:rsidRPr="007C1ACD" w:rsidRDefault="004271E8" w:rsidP="007C1AC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 w:firstLine="709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Дл</w:t>
      </w:r>
      <w:proofErr w:type="spellEnd"/>
      <w:r w:rsidRPr="007C1AC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 xml:space="preserve">(a, </w:t>
      </w:r>
      <w:r w:rsidR="003202ED">
        <w:rPr>
          <w:rFonts w:ascii="Times New Roman" w:hAnsi="Times New Roman" w:cs="Times New Roman"/>
          <w:color w:val="202122"/>
          <w:sz w:val="28"/>
          <w:szCs w:val="28"/>
        </w:rPr>
        <w:t>λ</w:t>
      </w:r>
      <w:r w:rsidR="00C36BE6" w:rsidRPr="007C1ACD">
        <w:rPr>
          <w:rFonts w:ascii="Times New Roman" w:hAnsi="Times New Roman" w:cs="Times New Roman"/>
          <w:color w:val="202122"/>
          <w:sz w:val="28"/>
          <w:szCs w:val="28"/>
        </w:rPr>
        <w:t>) = 1</w:t>
      </w:r>
    </w:p>
    <w:p w14:paraId="2CA5F17B" w14:textId="23A102C9" w:rsidR="00C36BE6" w:rsidRPr="007C1ACD" w:rsidRDefault="00C36BE6" w:rsidP="007C1ACD">
      <w:pPr>
        <w:pStyle w:val="a8"/>
        <w:shd w:val="clear" w:color="auto" w:fill="FFFFFF"/>
        <w:spacing w:before="120" w:beforeAutospacing="0" w:after="120" w:afterAutospacing="0"/>
        <w:ind w:firstLine="709"/>
        <w:rPr>
          <w:color w:val="202122"/>
          <w:sz w:val="28"/>
          <w:szCs w:val="28"/>
        </w:rPr>
      </w:pPr>
      <w:r w:rsidRPr="007C1ACD">
        <w:rPr>
          <w:color w:val="202122"/>
          <w:sz w:val="28"/>
          <w:szCs w:val="28"/>
        </w:rPr>
        <w:t xml:space="preserve">Как частный случай, так и задачу для произвольных </w:t>
      </w:r>
      <w:proofErr w:type="spellStart"/>
      <w:r w:rsidR="004271E8">
        <w:rPr>
          <w:color w:val="202122"/>
          <w:sz w:val="28"/>
          <w:szCs w:val="28"/>
        </w:rPr>
        <w:t>Дл</w:t>
      </w:r>
      <w:proofErr w:type="spellEnd"/>
      <w:r w:rsidRPr="007C1ACD">
        <w:rPr>
          <w:color w:val="202122"/>
          <w:sz w:val="28"/>
          <w:szCs w:val="28"/>
        </w:rPr>
        <w:t>, решает алгоритм Вагнера — Фишера, приведённый ниже. Здесь и ниже считае</w:t>
      </w:r>
      <w:r w:rsidR="00CA6533">
        <w:rPr>
          <w:color w:val="202122"/>
          <w:sz w:val="28"/>
          <w:szCs w:val="28"/>
        </w:rPr>
        <w:t>тся</w:t>
      </w:r>
      <w:r w:rsidRPr="007C1ACD">
        <w:rPr>
          <w:color w:val="202122"/>
          <w:sz w:val="28"/>
          <w:szCs w:val="28"/>
        </w:rPr>
        <w:t xml:space="preserve">, что все </w:t>
      </w:r>
      <w:proofErr w:type="spellStart"/>
      <w:r w:rsidR="004271E8">
        <w:rPr>
          <w:color w:val="202122"/>
          <w:sz w:val="28"/>
          <w:szCs w:val="28"/>
        </w:rPr>
        <w:t>Дл</w:t>
      </w:r>
      <w:proofErr w:type="spellEnd"/>
      <w:r w:rsidRPr="007C1ACD">
        <w:rPr>
          <w:color w:val="202122"/>
          <w:sz w:val="28"/>
          <w:szCs w:val="28"/>
        </w:rPr>
        <w:t xml:space="preserve"> неотрицательны, и действует </w:t>
      </w:r>
      <w:r w:rsidRPr="007C1ACD">
        <w:rPr>
          <w:rFonts w:eastAsiaTheme="majorEastAsia"/>
          <w:color w:val="202122"/>
          <w:sz w:val="28"/>
          <w:szCs w:val="28"/>
        </w:rPr>
        <w:t>неравенство треугольника</w:t>
      </w:r>
      <w:r w:rsidRPr="007C1ACD">
        <w:rPr>
          <w:color w:val="202122"/>
          <w:sz w:val="28"/>
          <w:szCs w:val="28"/>
        </w:rPr>
        <w:t>: замена двух последовательных операций одной не увеличит общую цену (например, замена символа x на y, а потом y на z не лучше, чем сразу x на z).</w:t>
      </w:r>
    </w:p>
    <w:p w14:paraId="2F25EF7D" w14:textId="59DC17B1" w:rsidR="0061706E" w:rsidRPr="007C1ACD" w:rsidRDefault="0061706E" w:rsidP="007C1ACD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пример, </w:t>
      </w:r>
      <w:proofErr w:type="spellStart"/>
      <w:r w:rsidR="00C969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</w:t>
      </w:r>
      <w:proofErr w:type="spellEnd"/>
      <w:r w:rsidR="004271E8" w:rsidRPr="004271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’</w:t>
      </w:r>
      <w:r w:rsidR="00FB67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ello</w:t>
      </w:r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’, ‘</w:t>
      </w:r>
      <w:r w:rsidR="00FB67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allo</w:t>
      </w:r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’) = 1, так как потребуется провести одну замену ‘</w:t>
      </w:r>
      <w:r w:rsidR="001E0B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</w:t>
      </w:r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’ на ‘</w:t>
      </w:r>
      <w:r w:rsidR="001E0B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’</w:t>
      </w:r>
      <w:r w:rsidR="00E17A58"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F36D64E" w14:textId="5FF0E898" w:rsidR="00E17A58" w:rsidRPr="007C1ACD" w:rsidRDefault="00E17A58" w:rsidP="007C1ACD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горитм реализуется по следующей формуле:</w:t>
      </w:r>
    </w:p>
    <w:p w14:paraId="08FB6EA0" w14:textId="2266C890" w:rsidR="00E17A58" w:rsidRPr="007C1ACD" w:rsidRDefault="005A6A02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290C69" wp14:editId="2DCDF8A7">
            <wp:extent cx="4838700" cy="2238375"/>
            <wp:effectExtent l="0" t="0" r="0" b="9525"/>
            <wp:docPr id="1527756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560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3B3C" w14:textId="7605F2B5" w:rsidR="009B7917" w:rsidRPr="007C1ACD" w:rsidRDefault="009B7917" w:rsidP="007C1ACD">
      <w:pPr>
        <w:ind w:firstLine="709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Функция </w:t>
      </w:r>
      <w:r w:rsidRPr="007C1ACD">
        <w:rPr>
          <w:rStyle w:val="ab"/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m</w:t>
      </w:r>
      <w:r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 – возвращает единицу, если символы не равны, иначе 0. </w:t>
      </w:r>
    </w:p>
    <w:p w14:paraId="341F5272" w14:textId="6AF6483A" w:rsidR="00D20DF8" w:rsidRPr="007C1ACD" w:rsidRDefault="0023089E" w:rsidP="007C1ACD">
      <w:pPr>
        <w:ind w:firstLine="709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Таким образом, требуется вычислить матрицу</w:t>
      </w:r>
      <w:r w:rsidR="006E7E66"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="00B452AF"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расстояний </w:t>
      </w:r>
      <w:r w:rsidR="006E7E66"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размерностью </w:t>
      </w:r>
      <w:proofErr w:type="spellStart"/>
      <w:r w:rsidR="006E7E66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len</w:t>
      </w:r>
      <w:proofErr w:type="spellEnd"/>
      <w:r w:rsidR="006E7E66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(str1)</w:t>
      </w:r>
      <w:r w:rsidR="004A6171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E66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4A6171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7E66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len</w:t>
      </w:r>
      <w:proofErr w:type="spellEnd"/>
      <w:r w:rsidR="006E7E66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(str2)</w:t>
      </w:r>
      <w:r w:rsidR="006010A1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едовательно, </w:t>
      </w:r>
      <w:r w:rsidR="00D20DF8"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объем требуемой памяти растет как </w:t>
      </w:r>
      <w:r w:rsidR="00D20DF8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O(</w:t>
      </w:r>
      <w:proofErr w:type="spellStart"/>
      <w:r w:rsidR="00D20DF8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len</w:t>
      </w:r>
      <w:proofErr w:type="spellEnd"/>
      <w:r w:rsidR="00D20DF8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E7E66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str1</w:t>
      </w:r>
      <w:r w:rsidR="00D20DF8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A6171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0DF8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4A6171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0DF8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len</w:t>
      </w:r>
      <w:proofErr w:type="spellEnd"/>
      <w:r w:rsidR="00D20DF8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E7E66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str2</w:t>
      </w:r>
      <w:r w:rsidR="00D20DF8"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))</w:t>
      </w:r>
      <w:r w:rsidR="00D20DF8"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. Иными словами, для </w:t>
      </w:r>
      <w:proofErr w:type="gramStart"/>
      <w:r w:rsidR="00D20DF8"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двух мегабайтных</w:t>
      </w:r>
      <w:proofErr w:type="gramEnd"/>
      <w:r w:rsidR="00D20DF8"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строк потребуются гигабайты памяти. Фактически в кэше будет хранится почти все матрица редактирований, а она не нужна целиком. </w:t>
      </w:r>
      <w:r w:rsidR="004347B6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Искомая</w:t>
      </w:r>
      <w:r w:rsidR="00D20DF8"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цель – правый нижний элемент.</w:t>
      </w:r>
    </w:p>
    <w:p w14:paraId="1C0731B0" w14:textId="07347FA6" w:rsidR="0001431C" w:rsidRPr="007C1ACD" w:rsidRDefault="0001431C" w:rsidP="00903314">
      <w:pPr>
        <w:pStyle w:val="a8"/>
        <w:rPr>
          <w:sz w:val="28"/>
          <w:szCs w:val="28"/>
        </w:rPr>
      </w:pPr>
      <w:r w:rsidRPr="007C1ACD">
        <w:rPr>
          <w:noProof/>
          <w:sz w:val="28"/>
          <w:szCs w:val="28"/>
        </w:rPr>
        <w:drawing>
          <wp:inline distT="0" distB="0" distL="0" distR="0" wp14:anchorId="419569C3" wp14:editId="3334AF44">
            <wp:extent cx="5940425" cy="3420110"/>
            <wp:effectExtent l="0" t="0" r="3175" b="8890"/>
            <wp:docPr id="18252970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B132" w14:textId="070285A3" w:rsidR="0092205B" w:rsidRPr="007C1ACD" w:rsidRDefault="008D0B1F" w:rsidP="007C1ACD">
      <w:pPr>
        <w:ind w:firstLine="709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Для его поиска можно обойтись лишь парой рядов: текущим и предыдущим. А остальные ряды не хранить в памяти. Так </w:t>
      </w:r>
      <w:r w:rsidR="004347B6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будет достигнут</w:t>
      </w:r>
      <w:r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кон</w:t>
      </w:r>
      <w:r w:rsidR="004347B6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ец</w:t>
      </w:r>
      <w:r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таблицы, и нижний правый угол и будет искомым значением.</w:t>
      </w:r>
    </w:p>
    <w:p w14:paraId="67FF2D97" w14:textId="06CD75F8" w:rsidR="00520CB8" w:rsidRDefault="00520CB8" w:rsidP="007C1ACD">
      <w:pPr>
        <w:ind w:firstLine="709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Чтобы использовать еще меньше памяти, можно поменять местами строки, чтобы длина рядов была минимальна. Это существенно экономит память, если одна из строк длинная, а другая короткая.</w:t>
      </w:r>
    </w:p>
    <w:p w14:paraId="125477F3" w14:textId="77777777" w:rsidR="00DB6636" w:rsidRPr="007C1ACD" w:rsidRDefault="00DB6636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D0B582" w14:textId="620DEBE3" w:rsidR="00C5227F" w:rsidRPr="00DC03C3" w:rsidRDefault="00C5227F" w:rsidP="00DB6636">
      <w:pPr>
        <w:pStyle w:val="2"/>
      </w:pPr>
      <w:bookmarkStart w:id="5" w:name="_Toc176299604"/>
      <w:r w:rsidRPr="007C1ACD">
        <w:t>Расстояние Дамерау-Левенштейна</w:t>
      </w:r>
      <w:bookmarkEnd w:id="5"/>
    </w:p>
    <w:p w14:paraId="1A18AD3B" w14:textId="77777777" w:rsidR="00903314" w:rsidRPr="00DC03C3" w:rsidRDefault="00903314" w:rsidP="00903314"/>
    <w:p w14:paraId="7EF5C4C8" w14:textId="3A0279D7" w:rsidR="00E37C37" w:rsidRPr="007C1ACD" w:rsidRDefault="0092349C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сли к списку разрешённых операций добавить транспозицию (два соседних символа меняются местами), получается </w:t>
      </w:r>
      <w:r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е Дамерау — Левенштейна</w:t>
      </w: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неё также существует алгоритм, требующий O(</w:t>
      </w:r>
      <w:proofErr w:type="spellStart"/>
      <w:r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len</w:t>
      </w:r>
      <w:proofErr w:type="spellEnd"/>
      <w:r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str1) * </w:t>
      </w:r>
      <w:proofErr w:type="spellStart"/>
      <w:r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len</w:t>
      </w:r>
      <w:proofErr w:type="spellEnd"/>
      <w:r w:rsidRPr="007C1ACD">
        <w:rPr>
          <w:rFonts w:ascii="Times New Roman" w:hAnsi="Times New Roman" w:cs="Times New Roman"/>
          <w:sz w:val="28"/>
          <w:szCs w:val="28"/>
          <w:shd w:val="clear" w:color="auto" w:fill="FFFFFF"/>
        </w:rPr>
        <w:t>(str2)</w:t>
      </w: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операций. Дамерау показал, что 80 % ошибок при наборе текста человеком являются транспозициями. Кроме того, расстояние Дамерау</w:t>
      </w:r>
      <w:r w:rsidR="00CA0D69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евенштейна используется и в биоинформатике.</w:t>
      </w:r>
    </w:p>
    <w:p w14:paraId="29D0A8DF" w14:textId="1D9EF7BA" w:rsidR="00726208" w:rsidRPr="007C1ACD" w:rsidRDefault="00B465D7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ена</w:t>
      </w:r>
      <w:r w:rsidR="00E37C37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ции транспозиция также равна 1. При работе алгоритма Леве</w:t>
      </w:r>
      <w:r w:rsidR="008B44D4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</w:t>
      </w:r>
      <w:r w:rsidR="00E37C37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штейна </w:t>
      </w:r>
      <w:r w:rsidR="008B44D4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а операция реализовалась бы двумя заменами</w:t>
      </w:r>
      <w:r w:rsidR="00D043CF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стоила бы 2. Таким образом</w:t>
      </w:r>
      <w:r w:rsidR="00CA0D69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расстояние Дамерау-Левенштейна в некоторых случаях даёт </w:t>
      </w:r>
      <w:r w:rsidR="00C1039C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ньший результат, чем расстояние Левенштейна.</w:t>
      </w:r>
    </w:p>
    <w:p w14:paraId="6FFEE808" w14:textId="44DF056F" w:rsidR="00E43B7F" w:rsidRPr="007C1ACD" w:rsidRDefault="00E43B7F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алгоритм добавляется следующая формула:</w:t>
      </w:r>
    </w:p>
    <w:p w14:paraId="24D11462" w14:textId="3AE0588E" w:rsidR="00E43B7F" w:rsidRPr="007C1ACD" w:rsidRDefault="00903314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7C1ACD">
        <w:rPr>
          <w:rFonts w:ascii="Times New Roman" w:hAnsi="Times New Roman" w:cs="Times New Roman"/>
          <w:noProof/>
          <w:color w:val="2021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9DB50" wp14:editId="3FC52C3E">
                <wp:simplePos x="0" y="0"/>
                <wp:positionH relativeFrom="column">
                  <wp:posOffset>-68580</wp:posOffset>
                </wp:positionH>
                <wp:positionV relativeFrom="paragraph">
                  <wp:posOffset>64770</wp:posOffset>
                </wp:positionV>
                <wp:extent cx="145473" cy="1149928"/>
                <wp:effectExtent l="0" t="0" r="26035" b="12700"/>
                <wp:wrapNone/>
                <wp:docPr id="486430289" name="Левая фигурная скоб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3" cy="114992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484A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1" o:spid="_x0000_s1026" type="#_x0000_t87" style="position:absolute;margin-left:-5.4pt;margin-top:5.1pt;width:11.45pt;height:9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" adj="228" strokecolor="black [3200]" strokeweight=".5pt">
                <v:stroke joinstyle="miter"/>
              </v:shape>
            </w:pict>
          </mc:Fallback>
        </mc:AlternateContent>
      </w:r>
      <w:proofErr w:type="spellStart"/>
      <w:r w:rsidR="009122FF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</w:t>
      </w:r>
      <w:proofErr w:type="spellEnd"/>
      <w:r w:rsidR="009122FF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&gt; 1</w:t>
      </w:r>
    </w:p>
    <w:p w14:paraId="7159D8FE" w14:textId="7931BA8D" w:rsidR="00646C3D" w:rsidRPr="007C1ACD" w:rsidRDefault="00646C3D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 &gt; 1</w:t>
      </w:r>
    </w:p>
    <w:p w14:paraId="2B8CB0EF" w14:textId="5B76A422" w:rsidR="00646C3D" w:rsidRPr="007C1ACD" w:rsidRDefault="0086246B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tr1[</w:t>
      </w:r>
      <w:proofErr w:type="spellStart"/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</w:t>
      </w:r>
      <w:proofErr w:type="spellEnd"/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- 1] = str2[j]</w:t>
      </w:r>
    </w:p>
    <w:p w14:paraId="6185AC04" w14:textId="483DE625" w:rsidR="0086246B" w:rsidRPr="007C1ACD" w:rsidRDefault="0086246B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tr</w:t>
      </w:r>
      <w:r w:rsidR="00BB7A06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[</w:t>
      </w:r>
      <w:proofErr w:type="spellStart"/>
      <w:r w:rsidR="00BB7A06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</w:t>
      </w:r>
      <w:proofErr w:type="spellEnd"/>
      <w:r w:rsidR="00BB7A06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] = </w:t>
      </w:r>
      <w:r w:rsidR="00BB7A06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tr</w:t>
      </w:r>
      <w:r w:rsidR="00BB7A06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[</w:t>
      </w:r>
      <w:r w:rsidR="00BB7A06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</w:t>
      </w:r>
      <w:r w:rsidR="00BB7A06"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1]</w:t>
      </w:r>
    </w:p>
    <w:p w14:paraId="24F0B10E" w14:textId="40C5365A" w:rsidR="00BB7A06" w:rsidRPr="007C1ACD" w:rsidRDefault="00BB7A06" w:rsidP="007C1ACD">
      <w:pPr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C1A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</w:p>
    <w:p w14:paraId="0C599EA7" w14:textId="1FCB1894" w:rsidR="00C5227F" w:rsidRPr="007C1ACD" w:rsidRDefault="00C5227F" w:rsidP="007C1ACD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76299605"/>
      <w:r w:rsidRPr="007C1ACD">
        <w:rPr>
          <w:rFonts w:ascii="Times New Roman" w:hAnsi="Times New Roman" w:cs="Times New Roman"/>
          <w:sz w:val="28"/>
          <w:szCs w:val="28"/>
        </w:rPr>
        <w:lastRenderedPageBreak/>
        <w:t>Конструкторская часть</w:t>
      </w:r>
      <w:bookmarkEnd w:id="6"/>
    </w:p>
    <w:p w14:paraId="75669965" w14:textId="174BC038" w:rsidR="00BB7A06" w:rsidRDefault="00C5227F" w:rsidP="007C1ACD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76299606"/>
      <w:r w:rsidRPr="007C1ACD">
        <w:rPr>
          <w:rFonts w:ascii="Times New Roman" w:hAnsi="Times New Roman" w:cs="Times New Roman"/>
          <w:sz w:val="28"/>
          <w:szCs w:val="28"/>
        </w:rPr>
        <w:t>Схемы алгоритмов</w:t>
      </w:r>
      <w:bookmarkEnd w:id="7"/>
    </w:p>
    <w:p w14:paraId="5DF79BAD" w14:textId="77777777" w:rsidR="003D1424" w:rsidRDefault="003D1424" w:rsidP="003D1424"/>
    <w:p w14:paraId="376B68BE" w14:textId="01C02D5A" w:rsidR="00715C93" w:rsidRPr="00E25DEE" w:rsidRDefault="00602A0C" w:rsidP="00602A0C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02A0C">
        <w:rPr>
          <w:rFonts w:ascii="Times New Roman" w:hAnsi="Times New Roman" w:cs="Times New Roman"/>
          <w:noProof/>
          <w:sz w:val="28"/>
          <w:szCs w:val="28"/>
        </w:rPr>
        <w:t>На основании теоретических измышлений были разработаны алгоритмы, вычисляющие расстояние Левенштейна и Дамерау-Левенштейна тремя способами:</w:t>
      </w:r>
    </w:p>
    <w:p w14:paraId="16F38EEF" w14:textId="6E51E599" w:rsidR="00602A0C" w:rsidRPr="00602A0C" w:rsidRDefault="00715C93" w:rsidP="00D571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F877D3" wp14:editId="3897AA2F">
            <wp:extent cx="4469629" cy="5996940"/>
            <wp:effectExtent l="0" t="0" r="7620" b="3810"/>
            <wp:docPr id="560664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640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2414" cy="60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DC64" w14:textId="64FF00E3" w:rsidR="00BB7A06" w:rsidRDefault="00715C93" w:rsidP="008D4B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80E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4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18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EF0">
        <w:rPr>
          <w:rFonts w:ascii="Times New Roman" w:hAnsi="Times New Roman" w:cs="Times New Roman"/>
          <w:sz w:val="28"/>
          <w:szCs w:val="28"/>
        </w:rPr>
        <w:t>Блоксхема</w:t>
      </w:r>
      <w:proofErr w:type="spellEnd"/>
      <w:r w:rsidR="00180EF0">
        <w:rPr>
          <w:rFonts w:ascii="Times New Roman" w:hAnsi="Times New Roman" w:cs="Times New Roman"/>
          <w:sz w:val="28"/>
          <w:szCs w:val="28"/>
        </w:rPr>
        <w:t xml:space="preserve"> алгоритма Левенштейна</w:t>
      </w:r>
      <w:r w:rsidR="00D57150">
        <w:rPr>
          <w:rFonts w:ascii="Times New Roman" w:hAnsi="Times New Roman" w:cs="Times New Roman"/>
          <w:sz w:val="28"/>
          <w:szCs w:val="28"/>
        </w:rPr>
        <w:t xml:space="preserve"> (матричная реализация)</w:t>
      </w:r>
    </w:p>
    <w:p w14:paraId="31680C9E" w14:textId="52593F49" w:rsidR="008D4B3E" w:rsidRPr="00715C93" w:rsidRDefault="003C437D" w:rsidP="00D57150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DDBCCB" wp14:editId="09A09975">
            <wp:extent cx="3857625" cy="5943600"/>
            <wp:effectExtent l="0" t="0" r="9525" b="0"/>
            <wp:docPr id="62295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59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004A" w14:textId="11A645F4" w:rsidR="008D4B3E" w:rsidRDefault="003C437D" w:rsidP="003C43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C54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сх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а Левенштейна </w:t>
      </w:r>
      <w:r w:rsidR="00D57150">
        <w:rPr>
          <w:rFonts w:ascii="Times New Roman" w:hAnsi="Times New Roman" w:cs="Times New Roman"/>
          <w:sz w:val="28"/>
          <w:szCs w:val="28"/>
        </w:rPr>
        <w:t xml:space="preserve">(матричная реализация) </w:t>
      </w:r>
      <w:r>
        <w:rPr>
          <w:rFonts w:ascii="Times New Roman" w:hAnsi="Times New Roman" w:cs="Times New Roman"/>
          <w:sz w:val="28"/>
          <w:szCs w:val="28"/>
        </w:rPr>
        <w:t>(продолжение)</w:t>
      </w:r>
    </w:p>
    <w:p w14:paraId="1E4BB62E" w14:textId="77777777" w:rsidR="003C437D" w:rsidRDefault="003C437D" w:rsidP="003C43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437DB4" w14:textId="7300FE9E" w:rsidR="00D57150" w:rsidRDefault="00D57150" w:rsidP="00D571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34D6AF" wp14:editId="577E2489">
            <wp:extent cx="5940425" cy="3937000"/>
            <wp:effectExtent l="0" t="0" r="3175" b="6350"/>
            <wp:docPr id="830771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715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5917" w14:textId="3C1CED26" w:rsidR="003C437D" w:rsidRDefault="00D57150" w:rsidP="003C43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C54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сх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а Левенштейна (рекурсивная реализация)</w:t>
      </w:r>
    </w:p>
    <w:p w14:paraId="62EC0CA3" w14:textId="77777777" w:rsidR="00777203" w:rsidRDefault="00777203" w:rsidP="003C43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56F96FB" w14:textId="5C061B23" w:rsidR="004C547E" w:rsidRDefault="004C547E" w:rsidP="004C54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4BF663" wp14:editId="7EDE2B25">
            <wp:extent cx="5940425" cy="4071620"/>
            <wp:effectExtent l="0" t="0" r="3175" b="5080"/>
            <wp:docPr id="1965827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27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B71D" w14:textId="5B4A9C0A" w:rsidR="003C437D" w:rsidRDefault="004C547E" w:rsidP="003C43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.3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сх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а Левенштейна (рекурсивно-матричная реализация)</w:t>
      </w:r>
    </w:p>
    <w:p w14:paraId="37BA9693" w14:textId="77777777" w:rsidR="005C1112" w:rsidRDefault="005C1112" w:rsidP="003C43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FD8D100" w14:textId="1EAACB83" w:rsidR="005C1112" w:rsidRDefault="00816F64" w:rsidP="00816F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4E2B25" wp14:editId="75692E92">
            <wp:extent cx="5940425" cy="7920355"/>
            <wp:effectExtent l="0" t="0" r="3175" b="4445"/>
            <wp:docPr id="506321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21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10B8" w14:textId="1CA563B7" w:rsidR="00816F64" w:rsidRDefault="00816F64" w:rsidP="00816F6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.1.1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сх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а Дамерау-Левенштейна (матричная реализация)</w:t>
      </w:r>
    </w:p>
    <w:p w14:paraId="02EC2203" w14:textId="4BAC4DAB" w:rsidR="003C437D" w:rsidRDefault="008A40AC" w:rsidP="008A40AC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C2C76B5" wp14:editId="40D2D293">
            <wp:extent cx="3743325" cy="8601075"/>
            <wp:effectExtent l="0" t="0" r="9525" b="9525"/>
            <wp:docPr id="2064187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87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0057" w14:textId="00BB1210" w:rsidR="008A40AC" w:rsidRDefault="008A40AC" w:rsidP="008A40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.1.2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сх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а Дамерау-Левенштейна (матричная реализация) (продолжение)</w:t>
      </w:r>
    </w:p>
    <w:p w14:paraId="1A1D08BD" w14:textId="77777777" w:rsidR="00712C58" w:rsidRDefault="00712C58" w:rsidP="00712C58">
      <w:pPr>
        <w:rPr>
          <w:rFonts w:ascii="Times New Roman" w:hAnsi="Times New Roman" w:cs="Times New Roman"/>
          <w:sz w:val="28"/>
          <w:szCs w:val="28"/>
        </w:rPr>
      </w:pPr>
    </w:p>
    <w:p w14:paraId="77ABE6E8" w14:textId="00A3E196" w:rsidR="00712C58" w:rsidRDefault="00712C58" w:rsidP="00712C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11E50D" wp14:editId="3E015FC2">
            <wp:extent cx="5940425" cy="7556500"/>
            <wp:effectExtent l="0" t="0" r="3175" b="6350"/>
            <wp:docPr id="1361045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453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1A23" w14:textId="6A6E8225" w:rsidR="00712C58" w:rsidRDefault="00712C58" w:rsidP="00712C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сх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а Дамерау-Левенштейна (рекурсивная реализация)</w:t>
      </w:r>
    </w:p>
    <w:p w14:paraId="10613D52" w14:textId="77777777" w:rsidR="00712C58" w:rsidRDefault="00712C58" w:rsidP="005E17C1">
      <w:pPr>
        <w:rPr>
          <w:rFonts w:ascii="Times New Roman" w:hAnsi="Times New Roman" w:cs="Times New Roman"/>
          <w:sz w:val="28"/>
          <w:szCs w:val="28"/>
        </w:rPr>
      </w:pPr>
    </w:p>
    <w:p w14:paraId="2C74D204" w14:textId="728D0B66" w:rsidR="005E17C1" w:rsidRDefault="005E17C1" w:rsidP="005E17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FB305B" wp14:editId="4B9FA6AE">
            <wp:extent cx="5940425" cy="5490210"/>
            <wp:effectExtent l="0" t="0" r="3175" b="0"/>
            <wp:docPr id="114337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73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CC68" w14:textId="3C9F730E" w:rsidR="005E17C1" w:rsidRDefault="005E17C1" w:rsidP="005E17C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C171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сх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а Дамерау-Левенштейна (рекурсивн</w:t>
      </w:r>
      <w:r w:rsidR="00C17118">
        <w:rPr>
          <w:rFonts w:ascii="Times New Roman" w:hAnsi="Times New Roman" w:cs="Times New Roman"/>
          <w:sz w:val="28"/>
          <w:szCs w:val="28"/>
        </w:rPr>
        <w:t>о-матричная</w:t>
      </w:r>
      <w:r>
        <w:rPr>
          <w:rFonts w:ascii="Times New Roman" w:hAnsi="Times New Roman" w:cs="Times New Roman"/>
          <w:sz w:val="28"/>
          <w:szCs w:val="28"/>
        </w:rPr>
        <w:t xml:space="preserve"> реализация)</w:t>
      </w:r>
    </w:p>
    <w:p w14:paraId="5680C656" w14:textId="77777777" w:rsidR="008A40AC" w:rsidRDefault="008A40AC" w:rsidP="008A40AC">
      <w:pPr>
        <w:ind w:firstLine="709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539A6A9E" w14:textId="77777777" w:rsidR="003C437D" w:rsidRDefault="003C437D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CC8DD3" w14:textId="041FD0D0" w:rsidR="00C5227F" w:rsidRPr="002D4185" w:rsidRDefault="00C5227F" w:rsidP="007C1ACD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_Toc176299607"/>
      <w:r w:rsidRPr="007C1ACD">
        <w:rPr>
          <w:rFonts w:ascii="Times New Roman" w:hAnsi="Times New Roman" w:cs="Times New Roman"/>
          <w:sz w:val="28"/>
          <w:szCs w:val="28"/>
        </w:rPr>
        <w:lastRenderedPageBreak/>
        <w:t>Технологическая часть</w:t>
      </w:r>
      <w:bookmarkEnd w:id="8"/>
    </w:p>
    <w:p w14:paraId="59AA91F7" w14:textId="77777777" w:rsidR="00F12F4F" w:rsidRPr="002D4185" w:rsidRDefault="00F12F4F" w:rsidP="00F12F4F"/>
    <w:p w14:paraId="6631F2C5" w14:textId="3A381684" w:rsidR="00F12F4F" w:rsidRPr="002D4185" w:rsidRDefault="00C5227F" w:rsidP="00F12F4F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176299608"/>
      <w:r w:rsidRPr="007C1ACD">
        <w:rPr>
          <w:rFonts w:ascii="Times New Roman" w:hAnsi="Times New Roman" w:cs="Times New Roman"/>
          <w:sz w:val="28"/>
          <w:szCs w:val="28"/>
        </w:rPr>
        <w:t xml:space="preserve">Требования к программному </w:t>
      </w:r>
      <w:r w:rsidR="0007449D" w:rsidRPr="007C1ACD">
        <w:rPr>
          <w:rFonts w:ascii="Times New Roman" w:hAnsi="Times New Roman" w:cs="Times New Roman"/>
          <w:sz w:val="28"/>
          <w:szCs w:val="28"/>
        </w:rPr>
        <w:t>обеспечению</w:t>
      </w:r>
      <w:bookmarkEnd w:id="9"/>
    </w:p>
    <w:p w14:paraId="496462EC" w14:textId="6815857C" w:rsidR="00961530" w:rsidRPr="007C1ACD" w:rsidRDefault="00833E39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 xml:space="preserve">На вход программе </w:t>
      </w:r>
      <w:r w:rsidR="00500C8B" w:rsidRPr="007C1ACD">
        <w:rPr>
          <w:rFonts w:ascii="Times New Roman" w:hAnsi="Times New Roman" w:cs="Times New Roman"/>
          <w:sz w:val="28"/>
          <w:szCs w:val="28"/>
        </w:rPr>
        <w:t>подаются 2 строки</w:t>
      </w:r>
      <w:r w:rsidR="00FA1D2E" w:rsidRPr="007C1ACD">
        <w:rPr>
          <w:rFonts w:ascii="Times New Roman" w:hAnsi="Times New Roman" w:cs="Times New Roman"/>
          <w:sz w:val="28"/>
          <w:szCs w:val="28"/>
        </w:rPr>
        <w:t xml:space="preserve"> из символов, которые входят в таблицу Юникода (</w:t>
      </w:r>
      <w:r w:rsidR="00D471F4" w:rsidRPr="007C1ACD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D471F4" w:rsidRPr="007C1ACD">
        <w:rPr>
          <w:rFonts w:ascii="Times New Roman" w:hAnsi="Times New Roman" w:cs="Times New Roman"/>
          <w:sz w:val="28"/>
          <w:szCs w:val="28"/>
        </w:rPr>
        <w:t>-8).</w:t>
      </w:r>
    </w:p>
    <w:p w14:paraId="79F27761" w14:textId="533BF183" w:rsidR="00D471F4" w:rsidRPr="002D4185" w:rsidRDefault="00D471F4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На выход программ</w:t>
      </w:r>
      <w:r w:rsidR="0066734C" w:rsidRPr="007C1ACD">
        <w:rPr>
          <w:rFonts w:ascii="Times New Roman" w:hAnsi="Times New Roman" w:cs="Times New Roman"/>
          <w:sz w:val="28"/>
          <w:szCs w:val="28"/>
        </w:rPr>
        <w:t xml:space="preserve">а выдаёт </w:t>
      </w:r>
      <w:r w:rsidR="0030780B" w:rsidRPr="007C1ACD">
        <w:rPr>
          <w:rFonts w:ascii="Times New Roman" w:hAnsi="Times New Roman" w:cs="Times New Roman"/>
          <w:sz w:val="28"/>
          <w:szCs w:val="28"/>
        </w:rPr>
        <w:t>число – расстояние между строками, вычисленное</w:t>
      </w:r>
      <w:r w:rsidR="00A168DB" w:rsidRPr="007C1ACD">
        <w:rPr>
          <w:rFonts w:ascii="Times New Roman" w:hAnsi="Times New Roman" w:cs="Times New Roman"/>
          <w:sz w:val="28"/>
          <w:szCs w:val="28"/>
        </w:rPr>
        <w:t xml:space="preserve"> алгоритмом Левенштейна или Дамера</w:t>
      </w:r>
      <w:r w:rsidR="00E71952" w:rsidRPr="007C1ACD">
        <w:rPr>
          <w:rFonts w:ascii="Times New Roman" w:hAnsi="Times New Roman" w:cs="Times New Roman"/>
          <w:sz w:val="28"/>
          <w:szCs w:val="28"/>
        </w:rPr>
        <w:t>у-Левенштейна матричной или рекурсивной реали</w:t>
      </w:r>
      <w:r w:rsidR="00BC3BDE" w:rsidRPr="007C1ACD">
        <w:rPr>
          <w:rFonts w:ascii="Times New Roman" w:hAnsi="Times New Roman" w:cs="Times New Roman"/>
          <w:sz w:val="28"/>
          <w:szCs w:val="28"/>
        </w:rPr>
        <w:t xml:space="preserve">зацией. Для матричных реализаций также </w:t>
      </w:r>
      <w:r w:rsidR="00C26671" w:rsidRPr="007C1ACD">
        <w:rPr>
          <w:rFonts w:ascii="Times New Roman" w:hAnsi="Times New Roman" w:cs="Times New Roman"/>
          <w:sz w:val="28"/>
          <w:szCs w:val="28"/>
        </w:rPr>
        <w:t>выводится матрица расстояний.</w:t>
      </w:r>
      <w:r w:rsidR="0030780B" w:rsidRPr="007C1ACD">
        <w:rPr>
          <w:rFonts w:ascii="Times New Roman" w:hAnsi="Times New Roman" w:cs="Times New Roman"/>
          <w:sz w:val="28"/>
          <w:szCs w:val="28"/>
        </w:rPr>
        <w:t xml:space="preserve"> </w:t>
      </w:r>
      <w:r w:rsidR="008C6225">
        <w:rPr>
          <w:rFonts w:ascii="Times New Roman" w:hAnsi="Times New Roman" w:cs="Times New Roman"/>
          <w:sz w:val="28"/>
          <w:szCs w:val="28"/>
        </w:rPr>
        <w:t>Также в зависимости от выбранного пункта меню</w:t>
      </w:r>
      <w:r w:rsidR="00E20ABF">
        <w:rPr>
          <w:rFonts w:ascii="Times New Roman" w:hAnsi="Times New Roman" w:cs="Times New Roman"/>
          <w:sz w:val="28"/>
          <w:szCs w:val="28"/>
        </w:rPr>
        <w:t xml:space="preserve"> программа замеряет время работы алгоритмов и рисует </w:t>
      </w:r>
      <w:r w:rsidR="00C21B00">
        <w:rPr>
          <w:rFonts w:ascii="Times New Roman" w:hAnsi="Times New Roman" w:cs="Times New Roman"/>
          <w:sz w:val="28"/>
          <w:szCs w:val="28"/>
        </w:rPr>
        <w:t>получившиеся графики.</w:t>
      </w:r>
    </w:p>
    <w:p w14:paraId="6DF7AA84" w14:textId="77777777" w:rsidR="00F12F4F" w:rsidRPr="002D4185" w:rsidRDefault="00F12F4F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B206DF7" w14:textId="34873652" w:rsidR="00F12F4F" w:rsidRPr="00E23E1D" w:rsidRDefault="0007449D" w:rsidP="00F12F4F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176299609"/>
      <w:r w:rsidRPr="007C1ACD">
        <w:rPr>
          <w:rFonts w:ascii="Times New Roman" w:hAnsi="Times New Roman" w:cs="Times New Roman"/>
          <w:sz w:val="28"/>
          <w:szCs w:val="28"/>
        </w:rPr>
        <w:t>Средства реализации</w:t>
      </w:r>
      <w:bookmarkEnd w:id="10"/>
    </w:p>
    <w:p w14:paraId="27B87A21" w14:textId="6127E6E1" w:rsidR="00A136D3" w:rsidRPr="00F12F4F" w:rsidRDefault="00E23E1D" w:rsidP="00E165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3E1D">
        <w:rPr>
          <w:rFonts w:ascii="Times New Roman" w:hAnsi="Times New Roman" w:cs="Times New Roman"/>
          <w:sz w:val="28"/>
          <w:szCs w:val="28"/>
        </w:rPr>
        <w:t>Python быстро работает с алгоритмами Левенштейна и Дамерау-Левенштейна благодаря эффективной обработке строк и богатой библиотеке, что делает его идеальным для задач текстового сравнения и редактирования.</w:t>
      </w:r>
      <w:r w:rsidR="00C33C51">
        <w:rPr>
          <w:rFonts w:ascii="Times New Roman" w:hAnsi="Times New Roman" w:cs="Times New Roman"/>
          <w:sz w:val="28"/>
          <w:szCs w:val="28"/>
        </w:rPr>
        <w:t xml:space="preserve"> </w:t>
      </w:r>
      <w:r w:rsidR="00DA04C4" w:rsidRPr="007C1ACD">
        <w:rPr>
          <w:rFonts w:ascii="Times New Roman" w:hAnsi="Times New Roman" w:cs="Times New Roman"/>
          <w:sz w:val="28"/>
          <w:szCs w:val="28"/>
        </w:rPr>
        <w:t>П</w:t>
      </w:r>
      <w:r w:rsidR="00C33C51">
        <w:rPr>
          <w:rFonts w:ascii="Times New Roman" w:hAnsi="Times New Roman" w:cs="Times New Roman"/>
          <w:sz w:val="28"/>
          <w:szCs w:val="28"/>
        </w:rPr>
        <w:t>оэтому п</w:t>
      </w:r>
      <w:r w:rsidR="00DA04C4" w:rsidRPr="007C1ACD">
        <w:rPr>
          <w:rFonts w:ascii="Times New Roman" w:hAnsi="Times New Roman" w:cs="Times New Roman"/>
          <w:sz w:val="28"/>
          <w:szCs w:val="28"/>
        </w:rPr>
        <w:t xml:space="preserve">рограмма была реализована на языке </w:t>
      </w:r>
      <w:r w:rsidR="00DA04C4" w:rsidRPr="007152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07675" w:rsidRPr="007C1ACD">
        <w:rPr>
          <w:rFonts w:ascii="Times New Roman" w:hAnsi="Times New Roman" w:cs="Times New Roman"/>
          <w:sz w:val="28"/>
          <w:szCs w:val="28"/>
        </w:rPr>
        <w:t xml:space="preserve">, для замеров времени </w:t>
      </w:r>
      <w:r w:rsidR="00D1073E" w:rsidRPr="007C1ACD">
        <w:rPr>
          <w:rFonts w:ascii="Times New Roman" w:hAnsi="Times New Roman" w:cs="Times New Roman"/>
          <w:sz w:val="28"/>
          <w:szCs w:val="28"/>
        </w:rPr>
        <w:t xml:space="preserve">была использована функция </w:t>
      </w:r>
      <w:proofErr w:type="spellStart"/>
      <w:r w:rsidR="00E16520" w:rsidRPr="00E16520">
        <w:rPr>
          <w:rFonts w:ascii="Times New Roman" w:hAnsi="Times New Roman" w:cs="Times New Roman"/>
          <w:sz w:val="28"/>
          <w:szCs w:val="28"/>
        </w:rPr>
        <w:t>process_</w:t>
      </w:r>
      <w:proofErr w:type="gramStart"/>
      <w:r w:rsidR="00E16520" w:rsidRPr="00E16520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D1073E" w:rsidRPr="007C1A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1073E" w:rsidRPr="007C1ACD">
        <w:rPr>
          <w:rFonts w:ascii="Times New Roman" w:hAnsi="Times New Roman" w:cs="Times New Roman"/>
          <w:sz w:val="28"/>
          <w:szCs w:val="28"/>
        </w:rPr>
        <w:t>) из библиотек</w:t>
      </w:r>
      <w:r w:rsidR="00DC03C3">
        <w:rPr>
          <w:rFonts w:ascii="Times New Roman" w:hAnsi="Times New Roman" w:cs="Times New Roman"/>
          <w:sz w:val="28"/>
          <w:szCs w:val="28"/>
        </w:rPr>
        <w:t>и</w:t>
      </w:r>
      <w:r w:rsidR="00D1073E" w:rsidRPr="007C1ACD">
        <w:rPr>
          <w:rFonts w:ascii="Times New Roman" w:hAnsi="Times New Roman" w:cs="Times New Roman"/>
          <w:sz w:val="28"/>
          <w:szCs w:val="28"/>
        </w:rPr>
        <w:t xml:space="preserve"> </w:t>
      </w:r>
      <w:r w:rsidR="00D1073E" w:rsidRPr="007C1AC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16520">
        <w:rPr>
          <w:rFonts w:ascii="Times New Roman" w:hAnsi="Times New Roman" w:cs="Times New Roman"/>
          <w:sz w:val="28"/>
          <w:szCs w:val="28"/>
        </w:rPr>
        <w:t>, вычисляющая процессорное время</w:t>
      </w:r>
      <w:r w:rsidR="00E16520" w:rsidRPr="00E16520">
        <w:rPr>
          <w:rFonts w:ascii="Times New Roman" w:hAnsi="Times New Roman" w:cs="Times New Roman"/>
          <w:sz w:val="28"/>
          <w:szCs w:val="28"/>
        </w:rPr>
        <w:t>[</w:t>
      </w:r>
      <w:r w:rsidR="00ED448A" w:rsidRPr="00A04CF0">
        <w:rPr>
          <w:rFonts w:ascii="Times New Roman" w:hAnsi="Times New Roman" w:cs="Times New Roman"/>
          <w:sz w:val="28"/>
          <w:szCs w:val="28"/>
        </w:rPr>
        <w:t>1</w:t>
      </w:r>
      <w:r w:rsidR="00E16520" w:rsidRPr="00E16520">
        <w:rPr>
          <w:rFonts w:ascii="Times New Roman" w:hAnsi="Times New Roman" w:cs="Times New Roman"/>
          <w:sz w:val="28"/>
          <w:szCs w:val="28"/>
        </w:rPr>
        <w:t>]</w:t>
      </w:r>
      <w:r w:rsidR="00D1073E" w:rsidRPr="007C1ACD">
        <w:rPr>
          <w:rFonts w:ascii="Times New Roman" w:hAnsi="Times New Roman" w:cs="Times New Roman"/>
          <w:sz w:val="28"/>
          <w:szCs w:val="28"/>
        </w:rPr>
        <w:t>.</w:t>
      </w:r>
    </w:p>
    <w:p w14:paraId="7CFD4C12" w14:textId="77777777" w:rsidR="00F12F4F" w:rsidRPr="00F12F4F" w:rsidRDefault="00F12F4F" w:rsidP="00E165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FEDFD4E" w14:textId="2D305C8A" w:rsidR="00AB0778" w:rsidRPr="007808EE" w:rsidRDefault="0007449D" w:rsidP="007808EE">
      <w:pPr>
        <w:pStyle w:val="2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1ACD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176299610"/>
      <w:r w:rsidRPr="007C1ACD">
        <w:rPr>
          <w:rFonts w:ascii="Times New Roman" w:hAnsi="Times New Roman" w:cs="Times New Roman"/>
          <w:sz w:val="28"/>
          <w:szCs w:val="28"/>
        </w:rPr>
        <w:t>Реализации алгоритмов</w:t>
      </w:r>
      <w:bookmarkEnd w:id="11"/>
    </w:p>
    <w:p w14:paraId="29C24CBE" w14:textId="77777777" w:rsidR="002B41C2" w:rsidRPr="007808EE" w:rsidRDefault="0007449D" w:rsidP="007C1ACD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 w:rsidRPr="007808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92074" w14:textId="59C48A4F" w:rsidR="00F8518B" w:rsidRDefault="00803723" w:rsidP="00F85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ab/>
      </w:r>
      <w:r w:rsidRPr="00803723">
        <w:rPr>
          <w:rFonts w:ascii="Times New Roman" w:hAnsi="Times New Roman" w:cs="Times New Roman"/>
          <w:sz w:val="28"/>
          <w:szCs w:val="28"/>
        </w:rPr>
        <w:t>Листинг 1</w:t>
      </w:r>
      <w:r w:rsidR="00E6028E">
        <w:rPr>
          <w:rFonts w:ascii="Times New Roman" w:hAnsi="Times New Roman" w:cs="Times New Roman"/>
          <w:sz w:val="28"/>
          <w:szCs w:val="28"/>
        </w:rPr>
        <w:t>:</w:t>
      </w:r>
      <w:r w:rsidRPr="00803723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827957">
        <w:rPr>
          <w:rFonts w:ascii="Times New Roman" w:hAnsi="Times New Roman" w:cs="Times New Roman"/>
          <w:sz w:val="28"/>
          <w:szCs w:val="28"/>
        </w:rPr>
        <w:t xml:space="preserve">матричного </w:t>
      </w:r>
      <w:r w:rsidR="00F8518B" w:rsidRPr="00F8518B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518B" w:rsidRPr="00F8518B">
        <w:rPr>
          <w:rFonts w:ascii="Times New Roman" w:hAnsi="Times New Roman" w:cs="Times New Roman"/>
          <w:sz w:val="28"/>
          <w:szCs w:val="28"/>
        </w:rPr>
        <w:t xml:space="preserve"> Левенштейна </w:t>
      </w:r>
    </w:p>
    <w:p w14:paraId="5109CD64" w14:textId="77777777" w:rsidR="00827957" w:rsidRPr="00F8518B" w:rsidRDefault="00827957" w:rsidP="00F85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7734286A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 | 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def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lgo_Levenstein_</w:t>
      </w:r>
      <w:proofErr w:type="gram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trix</w:t>
      </w:r>
      <w:proofErr w:type="spell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tr1: </w:t>
      </w:r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str2: </w:t>
      </w:r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&gt; </w:t>
      </w:r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int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26FF5D99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2 |     len1, len2 = </w:t>
      </w:r>
      <w:proofErr w:type="spellStart"/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 + 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2) + 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</w:p>
    <w:p w14:paraId="2DB6906C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3 |     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n2 &gt; len1:</w:t>
      </w:r>
    </w:p>
    <w:p w14:paraId="4FCF50E8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4 |         str1, str2 = str2, str1</w:t>
      </w:r>
    </w:p>
    <w:p w14:paraId="5F5FADAB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5 |         len1, len2 = len2, len1</w:t>
      </w:r>
    </w:p>
    <w:p w14:paraId="74966DB5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6 |     </w:t>
      </w:r>
      <w:proofErr w:type="spell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ld_str</w:t>
      </w:r>
      <w:proofErr w:type="spell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[</w:t>
      </w:r>
      <w:proofErr w:type="spell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2)]</w:t>
      </w:r>
    </w:p>
    <w:p w14:paraId="49FBAADF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7 |     </w:t>
      </w:r>
      <w:proofErr w:type="spell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ur_str</w:t>
      </w:r>
      <w:proofErr w:type="spell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[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0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_ 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2)]</w:t>
      </w:r>
    </w:p>
    <w:p w14:paraId="56D6F910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8 |     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 len1):</w:t>
      </w:r>
    </w:p>
    <w:p w14:paraId="101DC2AB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9 |         </w:t>
      </w:r>
      <w:proofErr w:type="spell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ur_</w:t>
      </w:r>
      <w:proofErr w:type="gram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</w:t>
      </w:r>
      <w:proofErr w:type="spell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0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= </w:t>
      </w:r>
      <w:proofErr w:type="spell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</w:p>
    <w:p w14:paraId="60C1C427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0|         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j </w:t>
      </w:r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 len2):</w:t>
      </w:r>
    </w:p>
    <w:p w14:paraId="048F088E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1|             </w:t>
      </w:r>
      <w:proofErr w:type="spell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ur_str</w:t>
      </w:r>
      <w:proofErr w:type="spell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[j] = </w:t>
      </w:r>
      <w:proofErr w:type="gramStart"/>
      <w:r w:rsidRPr="00712E83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ur_str</w:t>
      </w:r>
      <w:proofErr w:type="spell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[j - 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7E47D0C7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2|                             </w:t>
      </w:r>
      <w:proofErr w:type="spell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ld_str</w:t>
      </w:r>
      <w:proofErr w:type="spell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[j] + 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24214E0B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3|                             </w:t>
      </w:r>
      <w:proofErr w:type="spell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ld_</w:t>
      </w:r>
      <w:proofErr w:type="gram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</w:t>
      </w:r>
      <w:proofErr w:type="spell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j - 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+ (str1[</w:t>
      </w:r>
      <w:proofErr w:type="spell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 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!= str2[j - 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)</w:t>
      </w:r>
    </w:p>
    <w:p w14:paraId="2CBBB744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4|         </w:t>
      </w:r>
      <w:proofErr w:type="spell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ld_str</w:t>
      </w:r>
      <w:proofErr w:type="spell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ur_</w:t>
      </w:r>
      <w:proofErr w:type="gram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.copy</w:t>
      </w:r>
      <w:proofErr w:type="spellEnd"/>
      <w:proofErr w:type="gram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</w:t>
      </w:r>
    </w:p>
    <w:p w14:paraId="3872792E" w14:textId="77777777" w:rsidR="00712E83" w:rsidRPr="00712E83" w:rsidRDefault="00712E83" w:rsidP="00712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15|     </w:t>
      </w:r>
      <w:proofErr w:type="spellStart"/>
      <w:r w:rsidRPr="00712E83">
        <w:rPr>
          <w:rFonts w:ascii="Courier New" w:eastAsia="Times New Roman" w:hAnsi="Courier New" w:cs="Courier New"/>
          <w:color w:val="773300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ur_</w:t>
      </w:r>
      <w:proofErr w:type="gramStart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[</w:t>
      </w:r>
      <w:proofErr w:type="gramEnd"/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-</w:t>
      </w:r>
      <w:r w:rsidRPr="00712E83">
        <w:rPr>
          <w:rFonts w:ascii="Courier New" w:eastAsia="Times New Roman" w:hAnsi="Courier New" w:cs="Courier New"/>
          <w:color w:val="776622"/>
          <w:kern w:val="0"/>
          <w:sz w:val="20"/>
          <w:szCs w:val="20"/>
          <w:lang w:eastAsia="ru-RU"/>
          <w14:ligatures w14:val="none"/>
        </w:rPr>
        <w:t>1</w:t>
      </w:r>
      <w:r w:rsidRPr="00712E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]</w:t>
      </w:r>
    </w:p>
    <w:p w14:paraId="084345C6" w14:textId="43FA5BC0" w:rsidR="002B41C2" w:rsidRDefault="002B41C2" w:rsidP="00F8518B">
      <w:pPr>
        <w:rPr>
          <w:rFonts w:ascii="Times New Roman" w:hAnsi="Times New Roman" w:cs="Times New Roman"/>
          <w:sz w:val="28"/>
          <w:szCs w:val="28"/>
        </w:rPr>
      </w:pPr>
    </w:p>
    <w:p w14:paraId="40F5C485" w14:textId="3BAF727A" w:rsidR="00A9282B" w:rsidRDefault="00A9282B" w:rsidP="00E725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3723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028E">
        <w:rPr>
          <w:rFonts w:ascii="Times New Roman" w:hAnsi="Times New Roman" w:cs="Times New Roman"/>
          <w:sz w:val="28"/>
          <w:szCs w:val="28"/>
        </w:rPr>
        <w:t>:</w:t>
      </w:r>
      <w:r w:rsidRPr="00803723">
        <w:rPr>
          <w:rFonts w:ascii="Times New Roman" w:hAnsi="Times New Roman" w:cs="Times New Roman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sz w:val="28"/>
          <w:szCs w:val="28"/>
        </w:rPr>
        <w:t>рекур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18B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518B">
        <w:rPr>
          <w:rFonts w:ascii="Times New Roman" w:hAnsi="Times New Roman" w:cs="Times New Roman"/>
          <w:sz w:val="28"/>
          <w:szCs w:val="28"/>
        </w:rPr>
        <w:t xml:space="preserve"> Левенштейна</w:t>
      </w:r>
    </w:p>
    <w:p w14:paraId="3B9AB658" w14:textId="77777777" w:rsidR="00C636E8" w:rsidRDefault="00C636E8" w:rsidP="00A928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F47918E" w14:textId="77777777" w:rsidR="00C636E8" w:rsidRPr="00C636E8" w:rsidRDefault="00C636E8" w:rsidP="00C63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 | </w:t>
      </w:r>
      <w:r w:rsidRPr="00C636E8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def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lgo_Levenstein_</w:t>
      </w:r>
      <w:proofErr w:type="gramStart"/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cursion</w:t>
      </w:r>
      <w:proofErr w:type="spellEnd"/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tr1: </w:t>
      </w:r>
      <w:r w:rsidRPr="00C636E8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str2: </w:t>
      </w:r>
      <w:r w:rsidRPr="00C636E8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&gt; </w:t>
      </w:r>
      <w:r w:rsidRPr="00C636E8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int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37A7C79B" w14:textId="77777777" w:rsidR="00C636E8" w:rsidRPr="00C636E8" w:rsidRDefault="00C636E8" w:rsidP="00C63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2 |     len1, len2 = </w:t>
      </w:r>
      <w:proofErr w:type="spellStart"/>
      <w:r w:rsidRPr="00C636E8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, </w:t>
      </w:r>
      <w:proofErr w:type="spellStart"/>
      <w:r w:rsidRPr="00C636E8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2)</w:t>
      </w:r>
    </w:p>
    <w:p w14:paraId="3AA1690A" w14:textId="77777777" w:rsidR="00C636E8" w:rsidRPr="00C636E8" w:rsidRDefault="00C636E8" w:rsidP="00C63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3 |     </w:t>
      </w:r>
      <w:r w:rsidRPr="00C636E8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n1 * len2 == </w:t>
      </w:r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0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5D477567" w14:textId="77777777" w:rsidR="00C636E8" w:rsidRPr="00C636E8" w:rsidRDefault="00C636E8" w:rsidP="00C63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4 |         </w:t>
      </w:r>
      <w:r w:rsidRPr="00C636E8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return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C636E8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abs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en2 - len1)</w:t>
      </w:r>
    </w:p>
    <w:p w14:paraId="196FE948" w14:textId="77777777" w:rsidR="00C636E8" w:rsidRPr="00C636E8" w:rsidRDefault="00C636E8" w:rsidP="00C63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5 |     </w:t>
      </w:r>
      <w:r w:rsidRPr="00C636E8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return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C636E8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lgo_Levenstein_recursion</w:t>
      </w:r>
      <w:proofErr w:type="spellEnd"/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1, str2[:-</w:t>
      </w:r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) + </w:t>
      </w:r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7555221B" w14:textId="77777777" w:rsidR="00C636E8" w:rsidRPr="00C636E8" w:rsidRDefault="00C636E8" w:rsidP="00C63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6 |                 </w:t>
      </w:r>
      <w:proofErr w:type="spellStart"/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lgo_Levenstein_recursion</w:t>
      </w:r>
      <w:proofErr w:type="spellEnd"/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1</w:t>
      </w:r>
      <w:proofErr w:type="gramStart"/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:-</w:t>
      </w:r>
      <w:proofErr w:type="gramEnd"/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, str2) + </w:t>
      </w:r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5E0A536D" w14:textId="77777777" w:rsidR="00C636E8" w:rsidRPr="00C636E8" w:rsidRDefault="00C636E8" w:rsidP="00C636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7 |                 </w:t>
      </w:r>
      <w:proofErr w:type="spellStart"/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lgo_Levenstein_recursion</w:t>
      </w:r>
      <w:proofErr w:type="spellEnd"/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1</w:t>
      </w:r>
      <w:proofErr w:type="gramStart"/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:-</w:t>
      </w:r>
      <w:proofErr w:type="gramEnd"/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, str2[:-</w:t>
      </w:r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 + (str1[-</w:t>
      </w:r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!= str2[-</w:t>
      </w:r>
      <w:r w:rsidRPr="00C636E8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C636E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)</w:t>
      </w:r>
    </w:p>
    <w:p w14:paraId="006232B6" w14:textId="77777777" w:rsidR="00A9282B" w:rsidRDefault="00A9282B" w:rsidP="00F8518B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2F7F5407" w14:textId="4CDB3496" w:rsidR="00C636E8" w:rsidRDefault="00C636E8" w:rsidP="00E72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3723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6028E">
        <w:rPr>
          <w:rFonts w:ascii="Times New Roman" w:hAnsi="Times New Roman" w:cs="Times New Roman"/>
          <w:sz w:val="28"/>
          <w:szCs w:val="28"/>
        </w:rPr>
        <w:t>:</w:t>
      </w:r>
      <w:r w:rsidRPr="00803723">
        <w:rPr>
          <w:rFonts w:ascii="Times New Roman" w:hAnsi="Times New Roman" w:cs="Times New Roman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sz w:val="28"/>
          <w:szCs w:val="28"/>
        </w:rPr>
        <w:t>рекурсивно</w:t>
      </w:r>
      <w:r>
        <w:rPr>
          <w:rFonts w:ascii="Times New Roman" w:hAnsi="Times New Roman" w:cs="Times New Roman"/>
          <w:sz w:val="28"/>
          <w:szCs w:val="28"/>
        </w:rPr>
        <w:t>-матр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18B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518B">
        <w:rPr>
          <w:rFonts w:ascii="Times New Roman" w:hAnsi="Times New Roman" w:cs="Times New Roman"/>
          <w:sz w:val="28"/>
          <w:szCs w:val="28"/>
        </w:rPr>
        <w:t xml:space="preserve"> Левенштейна</w:t>
      </w:r>
    </w:p>
    <w:p w14:paraId="4C737A5E" w14:textId="42C74DFC" w:rsidR="00C636E8" w:rsidRDefault="00C636E8" w:rsidP="00F8518B">
      <w:pPr>
        <w:rPr>
          <w:rFonts w:ascii="Times New Roman" w:hAnsi="Times New Roman" w:cs="Times New Roman"/>
          <w:sz w:val="28"/>
          <w:szCs w:val="28"/>
        </w:rPr>
      </w:pPr>
    </w:p>
    <w:p w14:paraId="2ACD830F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 | 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def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lgo_Levenstein_recursion_</w:t>
      </w:r>
      <w:proofErr w:type="gramStart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trix</w:t>
      </w:r>
      <w:proofErr w:type="spell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tr1: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str2: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&gt;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int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2929B05D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2 |     len1, len2 = </w:t>
      </w:r>
      <w:proofErr w:type="spellStart"/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 + 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2) + 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</w:p>
    <w:p w14:paraId="3F5FB86D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3 |     mat = [[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float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"-inf"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len2)] 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j 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1)]</w:t>
      </w:r>
    </w:p>
    <w:p w14:paraId="563302DD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4 |     </w:t>
      </w:r>
      <w:r w:rsidRPr="00E72541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E72541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eastAsia="ru-RU"/>
          <w14:ligatures w14:val="none"/>
        </w:rPr>
        <w:t>сама</w:t>
      </w:r>
      <w:r w:rsidRPr="00E72541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72541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eastAsia="ru-RU"/>
          <w14:ligatures w14:val="none"/>
        </w:rPr>
        <w:t>рекурсивная</w:t>
      </w:r>
      <w:r w:rsidRPr="00E72541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72541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eastAsia="ru-RU"/>
          <w14:ligatures w14:val="none"/>
        </w:rPr>
        <w:t>часть</w:t>
      </w:r>
    </w:p>
    <w:p w14:paraId="7E01CD3F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5 |     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def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cursion_</w:t>
      </w:r>
      <w:proofErr w:type="gramStart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art</w:t>
      </w:r>
      <w:proofErr w:type="spell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tr1: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str2: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 mat: List[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float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= []) -&gt;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int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262BD87C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6 |         len1, len2 = </w:t>
      </w:r>
      <w:proofErr w:type="spellStart"/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, </w:t>
      </w:r>
      <w:proofErr w:type="spellStart"/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2)</w:t>
      </w:r>
    </w:p>
    <w:p w14:paraId="7B1CC46A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7 |         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mat[len</w:t>
      </w:r>
      <w:proofErr w:type="gramStart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][</w:t>
      </w:r>
      <w:proofErr w:type="gram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len2] &gt;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float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"-inf"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:</w:t>
      </w:r>
    </w:p>
    <w:p w14:paraId="19A81FA1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8 |             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pass</w:t>
      </w:r>
    </w:p>
    <w:p w14:paraId="61D2268C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9 |         </w:t>
      </w:r>
      <w:proofErr w:type="spellStart"/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n1 * len2 == 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0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561DB880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0|             mat[len</w:t>
      </w:r>
      <w:proofErr w:type="gramStart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][</w:t>
      </w:r>
      <w:proofErr w:type="gram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len2] =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abs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2 - len1)</w:t>
      </w:r>
    </w:p>
    <w:p w14:paraId="4D3BF911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1|         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else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10CED09A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2|             mat[len</w:t>
      </w:r>
      <w:proofErr w:type="gramStart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][</w:t>
      </w:r>
      <w:proofErr w:type="gram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len2] = </w:t>
      </w:r>
      <w:r w:rsidRPr="00E72541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cursion_part</w:t>
      </w:r>
      <w:proofErr w:type="spell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1, str2[:-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, mat) + 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69256C19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3|                     </w:t>
      </w:r>
      <w:proofErr w:type="spellStart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cursion_part</w:t>
      </w:r>
      <w:proofErr w:type="spell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1</w:t>
      </w:r>
      <w:proofErr w:type="gramStart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:-</w:t>
      </w:r>
      <w:proofErr w:type="gramEnd"/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, str2, mat) + 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5BB0F836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4|                     </w:t>
      </w:r>
      <w:proofErr w:type="spellStart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cursion_part</w:t>
      </w:r>
      <w:proofErr w:type="spell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1</w:t>
      </w:r>
      <w:proofErr w:type="gramStart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:-</w:t>
      </w:r>
      <w:proofErr w:type="gramEnd"/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, str2[:-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, mat) + (str1[-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!= str2[-</w:t>
      </w:r>
      <w:r w:rsidRPr="00E72541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)</w:t>
      </w:r>
    </w:p>
    <w:p w14:paraId="2F2F167F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5|         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return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mat[len</w:t>
      </w:r>
      <w:proofErr w:type="gramStart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][</w:t>
      </w:r>
      <w:proofErr w:type="gram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en2]</w:t>
      </w:r>
    </w:p>
    <w:p w14:paraId="3C7EC8AC" w14:textId="77777777" w:rsidR="00E72541" w:rsidRPr="00E72541" w:rsidRDefault="00E72541" w:rsidP="00E72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6|     </w:t>
      </w:r>
      <w:r w:rsidRPr="00E72541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return</w:t>
      </w:r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cursion_</w:t>
      </w:r>
      <w:proofErr w:type="gramStart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art</w:t>
      </w:r>
      <w:proofErr w:type="spell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E7254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1, str2, mat)</w:t>
      </w:r>
    </w:p>
    <w:p w14:paraId="09CBD828" w14:textId="77777777" w:rsidR="00A9282B" w:rsidRDefault="00A9282B" w:rsidP="00F8518B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28AE3D1A" w14:textId="3CFAB0B7" w:rsidR="00A9282B" w:rsidRDefault="00E72541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tab/>
      </w:r>
      <w:r w:rsidRPr="00803723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07B73">
        <w:rPr>
          <w:rFonts w:ascii="Times New Roman" w:hAnsi="Times New Roman" w:cs="Times New Roman"/>
          <w:sz w:val="28"/>
          <w:szCs w:val="28"/>
        </w:rPr>
        <w:t xml:space="preserve">: </w:t>
      </w:r>
      <w:r w:rsidRPr="00803723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матричного </w:t>
      </w:r>
      <w:r w:rsidRPr="00F8518B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5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ерау-</w:t>
      </w:r>
      <w:r w:rsidRPr="00F8518B">
        <w:rPr>
          <w:rFonts w:ascii="Times New Roman" w:hAnsi="Times New Roman" w:cs="Times New Roman"/>
          <w:sz w:val="28"/>
          <w:szCs w:val="28"/>
        </w:rPr>
        <w:t>Левенштейна</w:t>
      </w:r>
      <w:bookmarkStart w:id="12" w:name="_Toc176299611"/>
    </w:p>
    <w:p w14:paraId="6EEFA0C2" w14:textId="77777777" w:rsidR="00190960" w:rsidRDefault="00190960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0BF7D16A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 | 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def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lgo_Damerau_Levenstein_</w:t>
      </w:r>
      <w:proofErr w:type="gram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trix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tr1: </w:t>
      </w:r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str2: </w:t>
      </w:r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&gt; </w:t>
      </w:r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int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3D29798B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2 |     len1, len2 = </w:t>
      </w:r>
      <w:proofErr w:type="spellStart"/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 +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2) +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</w:p>
    <w:p w14:paraId="7B28ADE3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3 |     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n2 &gt; len1:</w:t>
      </w:r>
    </w:p>
    <w:p w14:paraId="62A3DDAA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4 |         str1, str2 = str2, str1</w:t>
      </w:r>
    </w:p>
    <w:p w14:paraId="437BBADE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5 |         len1, len2 = len2, len1</w:t>
      </w:r>
    </w:p>
    <w:p w14:paraId="7CBCB701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6 |     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ld_str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[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2)]</w:t>
      </w:r>
    </w:p>
    <w:p w14:paraId="6EC591D4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7 |     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ur_str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[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0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_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2)]</w:t>
      </w:r>
    </w:p>
    <w:p w14:paraId="2C786495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8 |     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 len1):</w:t>
      </w:r>
    </w:p>
    <w:p w14:paraId="21B777A1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9 |         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ur_</w:t>
      </w:r>
      <w:proofErr w:type="gram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0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= 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</w:p>
    <w:p w14:paraId="16752A9E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0|         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j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 len2):</w:t>
      </w:r>
    </w:p>
    <w:p w14:paraId="27F09BAF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1|             m = str1[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proofErr w:type="gram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!</w:t>
      </w:r>
      <w:proofErr w:type="gram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str2[j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</w:t>
      </w:r>
    </w:p>
    <w:p w14:paraId="54914976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2|             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ur_str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[j] = </w:t>
      </w:r>
      <w:proofErr w:type="gramStart"/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ur_str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[j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64BC193E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3|                             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ld_str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[j] +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1F215683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4|                             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ld_</w:t>
      </w:r>
      <w:proofErr w:type="gram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j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+ m)</w:t>
      </w:r>
    </w:p>
    <w:p w14:paraId="5D00A426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5|             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&gt;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j &gt;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m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str1[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== str2[j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) </w:t>
      </w:r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str1[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== str2[j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:</w:t>
      </w:r>
    </w:p>
    <w:p w14:paraId="7CA6275C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6|                 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ur_str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[j] = </w:t>
      </w:r>
      <w:r w:rsidRPr="00190960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ur_str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[j], 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ld_</w:t>
      </w:r>
      <w:proofErr w:type="gram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j - 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</w:t>
      </w:r>
    </w:p>
    <w:p w14:paraId="0D40E14C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7|         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ld_str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ur_</w:t>
      </w:r>
      <w:proofErr w:type="gram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.copy</w:t>
      </w:r>
      <w:proofErr w:type="spellEnd"/>
      <w:proofErr w:type="gram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)</w:t>
      </w:r>
    </w:p>
    <w:p w14:paraId="0D0FD13E" w14:textId="77777777" w:rsidR="00190960" w:rsidRPr="00190960" w:rsidRDefault="00190960" w:rsidP="00190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18|     </w:t>
      </w:r>
      <w:proofErr w:type="spellStart"/>
      <w:r w:rsidRPr="00190960">
        <w:rPr>
          <w:rFonts w:ascii="Courier New" w:eastAsia="Times New Roman" w:hAnsi="Courier New" w:cs="Courier New"/>
          <w:color w:val="773300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ur_</w:t>
      </w:r>
      <w:proofErr w:type="gramStart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[</w:t>
      </w:r>
      <w:proofErr w:type="gramEnd"/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-</w:t>
      </w:r>
      <w:r w:rsidRPr="00190960">
        <w:rPr>
          <w:rFonts w:ascii="Courier New" w:eastAsia="Times New Roman" w:hAnsi="Courier New" w:cs="Courier New"/>
          <w:color w:val="776622"/>
          <w:kern w:val="0"/>
          <w:sz w:val="20"/>
          <w:szCs w:val="20"/>
          <w:lang w:eastAsia="ru-RU"/>
          <w14:ligatures w14:val="none"/>
        </w:rPr>
        <w:t>1</w:t>
      </w:r>
      <w:r w:rsidRPr="0019096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]</w:t>
      </w:r>
    </w:p>
    <w:p w14:paraId="6A14BFD9" w14:textId="77777777" w:rsidR="00190960" w:rsidRDefault="00190960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048CC9B8" w14:textId="6F07DAEA" w:rsidR="002D53B9" w:rsidRDefault="002D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ab/>
      </w:r>
      <w:r w:rsidRPr="00803723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07B73">
        <w:rPr>
          <w:rFonts w:ascii="Times New Roman" w:hAnsi="Times New Roman" w:cs="Times New Roman"/>
          <w:sz w:val="28"/>
          <w:szCs w:val="28"/>
        </w:rPr>
        <w:t>:</w:t>
      </w:r>
      <w:r w:rsidRPr="00803723">
        <w:rPr>
          <w:rFonts w:ascii="Times New Roman" w:hAnsi="Times New Roman" w:cs="Times New Roman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sz w:val="28"/>
          <w:szCs w:val="28"/>
        </w:rPr>
        <w:t>рекур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18B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5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ерау-</w:t>
      </w:r>
      <w:r w:rsidRPr="00F8518B">
        <w:rPr>
          <w:rFonts w:ascii="Times New Roman" w:hAnsi="Times New Roman" w:cs="Times New Roman"/>
          <w:sz w:val="28"/>
          <w:szCs w:val="28"/>
        </w:rPr>
        <w:t>Левенштейна</w:t>
      </w:r>
    </w:p>
    <w:p w14:paraId="41ACB91C" w14:textId="77777777" w:rsidR="002D53B9" w:rsidRDefault="002D53B9">
      <w:pPr>
        <w:rPr>
          <w:rFonts w:ascii="Times New Roman" w:hAnsi="Times New Roman" w:cs="Times New Roman"/>
          <w:sz w:val="28"/>
          <w:szCs w:val="28"/>
        </w:rPr>
      </w:pPr>
    </w:p>
    <w:p w14:paraId="186910BD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>1 | </w:t>
      </w:r>
      <w:r w:rsidRPr="00036762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def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lgo_Damerau_Levenstein_</w:t>
      </w:r>
      <w:proofErr w:type="gramStart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cursion</w:t>
      </w:r>
      <w:proofErr w:type="spellEnd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tr1: </w:t>
      </w:r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str2: </w:t>
      </w:r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&gt; </w:t>
      </w:r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int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11B3F1DD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2 |     len1, len2 = </w:t>
      </w:r>
      <w:proofErr w:type="spellStart"/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, </w:t>
      </w:r>
      <w:proofErr w:type="spellStart"/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2)</w:t>
      </w:r>
    </w:p>
    <w:p w14:paraId="3F525E89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3 |     </w:t>
      </w:r>
      <w:r w:rsidRPr="00036762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n1 * len2 == 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0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560190E6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4 |         </w:t>
      </w:r>
      <w:r w:rsidRPr="00036762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return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abs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en2 - len1)</w:t>
      </w:r>
    </w:p>
    <w:p w14:paraId="1520AD4F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5 |     res = </w:t>
      </w:r>
      <w:proofErr w:type="gramStart"/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lgo_Damerau_Levenstein_recursion</w:t>
      </w:r>
      <w:proofErr w:type="spellEnd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1, str2[: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) + 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21A57CCD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6 |                 </w:t>
      </w:r>
      <w:proofErr w:type="spellStart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lgo_Damerau_Levenstein_recursion</w:t>
      </w:r>
      <w:proofErr w:type="spellEnd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1</w:t>
      </w:r>
      <w:proofErr w:type="gramStart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:-</w:t>
      </w:r>
      <w:proofErr w:type="gramEnd"/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, str2) + 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64B19ACA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7 |                 </w:t>
      </w:r>
      <w:proofErr w:type="spellStart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lgo_Damerau_Levenstein_recursion</w:t>
      </w:r>
      <w:proofErr w:type="spellEnd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1</w:t>
      </w:r>
      <w:proofErr w:type="gramStart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:-</w:t>
      </w:r>
      <w:proofErr w:type="gramEnd"/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, str2[: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 + (str1[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!= str2[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)</w:t>
      </w:r>
    </w:p>
    <w:p w14:paraId="0C8C1AD1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8 |     </w:t>
      </w:r>
      <w:r w:rsidRPr="00036762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(</w:t>
      </w:r>
      <w:proofErr w:type="spellStart"/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 &gt;= 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036762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2) &gt;= 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036762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str1[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== str2[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) </w:t>
      </w:r>
      <w:r w:rsidRPr="00036762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str1[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== str2[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):</w:t>
      </w:r>
    </w:p>
    <w:p w14:paraId="75ED78D2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9 |         res = </w:t>
      </w:r>
      <w:proofErr w:type="gramStart"/>
      <w:r w:rsidRPr="00036762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res, </w:t>
      </w:r>
      <w:proofErr w:type="spellStart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lgo_Damerau_Levenstein_recursion</w:t>
      </w:r>
      <w:proofErr w:type="spellEnd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1[: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, str2[:-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) + </w:t>
      </w:r>
      <w:r w:rsidRPr="00036762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324119A2" w14:textId="77777777" w:rsidR="00036762" w:rsidRPr="00036762" w:rsidRDefault="00036762" w:rsidP="000367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10|     </w:t>
      </w:r>
      <w:proofErr w:type="spellStart"/>
      <w:r w:rsidRPr="00036762">
        <w:rPr>
          <w:rFonts w:ascii="Courier New" w:eastAsia="Times New Roman" w:hAnsi="Courier New" w:cs="Courier New"/>
          <w:color w:val="773300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3676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es</w:t>
      </w:r>
      <w:proofErr w:type="spellEnd"/>
    </w:p>
    <w:p w14:paraId="4B091B62" w14:textId="77777777" w:rsidR="00190960" w:rsidRDefault="00190960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69D5401B" w14:textId="738ACC65" w:rsidR="00036762" w:rsidRDefault="00036762" w:rsidP="00036762">
      <w:pPr>
        <w:ind w:firstLine="708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803723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07B73">
        <w:rPr>
          <w:rFonts w:ascii="Times New Roman" w:hAnsi="Times New Roman" w:cs="Times New Roman"/>
          <w:sz w:val="28"/>
          <w:szCs w:val="28"/>
        </w:rPr>
        <w:t>:</w:t>
      </w:r>
      <w:r w:rsidRPr="00803723">
        <w:rPr>
          <w:rFonts w:ascii="Times New Roman" w:hAnsi="Times New Roman" w:cs="Times New Roman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sz w:val="28"/>
          <w:szCs w:val="28"/>
        </w:rPr>
        <w:t>рекурсивно</w:t>
      </w:r>
      <w:r>
        <w:rPr>
          <w:rFonts w:ascii="Times New Roman" w:hAnsi="Times New Roman" w:cs="Times New Roman"/>
          <w:sz w:val="28"/>
          <w:szCs w:val="28"/>
        </w:rPr>
        <w:t>-матр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18B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5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ерау-</w:t>
      </w:r>
      <w:r w:rsidRPr="00F8518B">
        <w:rPr>
          <w:rFonts w:ascii="Times New Roman" w:hAnsi="Times New Roman" w:cs="Times New Roman"/>
          <w:sz w:val="28"/>
          <w:szCs w:val="28"/>
        </w:rPr>
        <w:t>Левенштейна</w:t>
      </w:r>
    </w:p>
    <w:p w14:paraId="56C2688A" w14:textId="77777777" w:rsidR="00190960" w:rsidRDefault="00190960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38C034C9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 | 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def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lgo_Damerau_Levenstein_recursion_</w:t>
      </w:r>
      <w:proofErr w:type="gram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trix</w:t>
      </w:r>
      <w:proofErr w:type="spell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tr1: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str2: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-&gt;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int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40B5C661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2 |     len1, len2 = </w:t>
      </w:r>
      <w:proofErr w:type="spellStart"/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 + 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2) + 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</w:p>
    <w:p w14:paraId="18885C65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3 |     mat = [[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float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"inf"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len2)] 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for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j 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range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1)]</w:t>
      </w:r>
    </w:p>
    <w:p w14:paraId="424D4A69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4 |     </w:t>
      </w:r>
      <w:r w:rsidRPr="0097214F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97214F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eastAsia="ru-RU"/>
          <w14:ligatures w14:val="none"/>
        </w:rPr>
        <w:t>сама</w:t>
      </w:r>
      <w:r w:rsidRPr="0097214F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214F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eastAsia="ru-RU"/>
          <w14:ligatures w14:val="none"/>
        </w:rPr>
        <w:t>рекурсивная</w:t>
      </w:r>
      <w:r w:rsidRPr="0097214F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7214F">
        <w:rPr>
          <w:rFonts w:ascii="Courier New" w:eastAsia="Times New Roman" w:hAnsi="Courier New" w:cs="Courier New"/>
          <w:i/>
          <w:iCs/>
          <w:color w:val="226622"/>
          <w:kern w:val="0"/>
          <w:sz w:val="20"/>
          <w:szCs w:val="20"/>
          <w:lang w:eastAsia="ru-RU"/>
          <w14:ligatures w14:val="none"/>
        </w:rPr>
        <w:t>часть</w:t>
      </w:r>
    </w:p>
    <w:p w14:paraId="2A2C6F12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5 |     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def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cursion_</w:t>
      </w:r>
      <w:proofErr w:type="gram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art</w:t>
      </w:r>
      <w:proofErr w:type="spell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tr1: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str2: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str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 mat: List[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float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 = []) -&gt;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int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05ADBF9D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6 |         len1, len2 = </w:t>
      </w:r>
      <w:proofErr w:type="spellStart"/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, </w:t>
      </w:r>
      <w:proofErr w:type="spellStart"/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2)</w:t>
      </w:r>
    </w:p>
    <w:p w14:paraId="759C94BE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7 |         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mat[len</w:t>
      </w:r>
      <w:proofErr w:type="gram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][</w:t>
      </w:r>
      <w:proofErr w:type="gram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len2] &lt;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float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"inf"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:</w:t>
      </w:r>
    </w:p>
    <w:p w14:paraId="13032B65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8 |             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pass</w:t>
      </w:r>
    </w:p>
    <w:p w14:paraId="7BA48A98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9 |         </w:t>
      </w:r>
      <w:proofErr w:type="spellStart"/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n1 * len2 == 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0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7265DF4E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0|             mat[len</w:t>
      </w:r>
      <w:proofErr w:type="gram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][</w:t>
      </w:r>
      <w:proofErr w:type="gram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len2] =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abs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len2 - len1)</w:t>
      </w:r>
    </w:p>
    <w:p w14:paraId="4934975D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1|         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else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</w:p>
    <w:p w14:paraId="019FB783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2|             mat[len</w:t>
      </w:r>
      <w:proofErr w:type="gram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][</w:t>
      </w:r>
      <w:proofErr w:type="gram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len2] =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cursion_part</w:t>
      </w:r>
      <w:proofErr w:type="spell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1, str2[: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, mat) + 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674FBF34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3|                     </w:t>
      </w:r>
      <w:proofErr w:type="spell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cursion_part</w:t>
      </w:r>
      <w:proofErr w:type="spell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1</w:t>
      </w:r>
      <w:proofErr w:type="gram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:-</w:t>
      </w:r>
      <w:proofErr w:type="gramEnd"/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, str2, mat) + 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</w:p>
    <w:p w14:paraId="79672AF2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4|                     </w:t>
      </w:r>
      <w:proofErr w:type="spell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cursion_part</w:t>
      </w:r>
      <w:proofErr w:type="spell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1</w:t>
      </w:r>
      <w:proofErr w:type="gram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[:-</w:t>
      </w:r>
      <w:proofErr w:type="gramEnd"/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, str2[: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, mat) + (str1[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!= str2[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)</w:t>
      </w:r>
    </w:p>
    <w:p w14:paraId="05E7714A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5|             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if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(</w:t>
      </w:r>
      <w:proofErr w:type="spellStart"/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1) &gt;= 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</w:t>
      </w:r>
      <w:proofErr w:type="spellStart"/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r2) &gt;= 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str1[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== str2[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) 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and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(str1[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 == str2[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)):</w:t>
      </w:r>
    </w:p>
    <w:p w14:paraId="1AF1E29A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6|                 mat[len</w:t>
      </w:r>
      <w:proofErr w:type="gram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][</w:t>
      </w:r>
      <w:proofErr w:type="gram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len2] = </w:t>
      </w:r>
      <w:r w:rsidRPr="0097214F">
        <w:rPr>
          <w:rFonts w:ascii="Courier New" w:eastAsia="Times New Roman" w:hAnsi="Courier New" w:cs="Courier New"/>
          <w:color w:val="3300AA"/>
          <w:kern w:val="0"/>
          <w:sz w:val="20"/>
          <w:szCs w:val="20"/>
          <w:lang w:val="en-US" w:eastAsia="ru-RU"/>
          <w14:ligatures w14:val="none"/>
        </w:rPr>
        <w:t>mi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mat[len1][len2], </w:t>
      </w:r>
      <w:proofErr w:type="spell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cursion_part</w:t>
      </w:r>
      <w:proofErr w:type="spell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str1[: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], str2[:-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2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, mat) + </w:t>
      </w:r>
      <w:r w:rsidRPr="0097214F">
        <w:rPr>
          <w:rFonts w:ascii="Courier New" w:eastAsia="Times New Roman" w:hAnsi="Courier New" w:cs="Courier New"/>
          <w:color w:val="776622"/>
          <w:kern w:val="0"/>
          <w:sz w:val="20"/>
          <w:szCs w:val="20"/>
          <w:lang w:val="en-US" w:eastAsia="ru-RU"/>
          <w14:ligatures w14:val="none"/>
        </w:rPr>
        <w:t>1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4C8EE2B2" w14:textId="77777777" w:rsidR="0097214F" w:rsidRPr="0097214F" w:rsidRDefault="0097214F" w:rsidP="00972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7|         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retur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mat[len</w:t>
      </w:r>
      <w:proofErr w:type="gram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][</w:t>
      </w:r>
      <w:proofErr w:type="gram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en2]</w:t>
      </w:r>
    </w:p>
    <w:p w14:paraId="2D6B79EA" w14:textId="13F71A7F" w:rsidR="00190960" w:rsidRDefault="0097214F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18|     </w:t>
      </w:r>
      <w:r w:rsidRPr="0097214F">
        <w:rPr>
          <w:rFonts w:ascii="Courier New" w:eastAsia="Times New Roman" w:hAnsi="Courier New" w:cs="Courier New"/>
          <w:color w:val="773300"/>
          <w:kern w:val="0"/>
          <w:sz w:val="20"/>
          <w:szCs w:val="20"/>
          <w:lang w:val="en-US" w:eastAsia="ru-RU"/>
          <w14:ligatures w14:val="none"/>
        </w:rPr>
        <w:t>return</w:t>
      </w:r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cursion_</w:t>
      </w:r>
      <w:proofErr w:type="gramStart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art</w:t>
      </w:r>
      <w:proofErr w:type="spell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7214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1, str2, mat)</w:t>
      </w:r>
    </w:p>
    <w:p w14:paraId="2C94525B" w14:textId="77777777" w:rsidR="0097214F" w:rsidRPr="0097214F" w:rsidRDefault="0097214F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0E7A36A8" w14:textId="77777777" w:rsidR="0097214F" w:rsidRDefault="0097214F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41A7D7" w14:textId="512834B0" w:rsidR="0007449D" w:rsidRPr="00316224" w:rsidRDefault="0007449D" w:rsidP="007C1ACD">
      <w:pPr>
        <w:pStyle w:val="2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1ACD">
        <w:rPr>
          <w:rFonts w:ascii="Times New Roman" w:hAnsi="Times New Roman" w:cs="Times New Roman"/>
          <w:sz w:val="28"/>
          <w:szCs w:val="28"/>
        </w:rPr>
        <w:lastRenderedPageBreak/>
        <w:t>Тесты</w:t>
      </w:r>
      <w:bookmarkEnd w:id="12"/>
    </w:p>
    <w:p w14:paraId="3A7BD453" w14:textId="77777777" w:rsidR="00433537" w:rsidRPr="00316224" w:rsidRDefault="00433537" w:rsidP="007C1AC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5516C94" w14:textId="77777777" w:rsidR="00B3258E" w:rsidRDefault="00B3258E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ём обозначения:</w:t>
      </w:r>
    </w:p>
    <w:p w14:paraId="7F14CA13" w14:textId="08558F48" w:rsidR="00473179" w:rsidRPr="00432C84" w:rsidRDefault="00506E13" w:rsidP="00432C84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2C84">
        <w:rPr>
          <w:rFonts w:ascii="Times New Roman" w:hAnsi="Times New Roman" w:cs="Times New Roman"/>
          <w:sz w:val="28"/>
          <w:szCs w:val="28"/>
        </w:rPr>
        <w:t>λ -</w:t>
      </w:r>
      <w:r w:rsidR="00473179" w:rsidRPr="00432C84">
        <w:rPr>
          <w:rFonts w:ascii="Times New Roman" w:hAnsi="Times New Roman" w:cs="Times New Roman"/>
          <w:sz w:val="28"/>
          <w:szCs w:val="28"/>
        </w:rPr>
        <w:t xml:space="preserve"> пуст</w:t>
      </w:r>
      <w:r w:rsidRPr="00432C84">
        <w:rPr>
          <w:rFonts w:ascii="Times New Roman" w:hAnsi="Times New Roman" w:cs="Times New Roman"/>
          <w:sz w:val="28"/>
          <w:szCs w:val="28"/>
        </w:rPr>
        <w:t>ая</w:t>
      </w:r>
      <w:r w:rsidR="00473179" w:rsidRPr="00432C84">
        <w:rPr>
          <w:rFonts w:ascii="Times New Roman" w:hAnsi="Times New Roman" w:cs="Times New Roman"/>
          <w:sz w:val="28"/>
          <w:szCs w:val="28"/>
        </w:rPr>
        <w:t xml:space="preserve"> строк</w:t>
      </w:r>
      <w:r w:rsidRPr="00432C84">
        <w:rPr>
          <w:rFonts w:ascii="Times New Roman" w:hAnsi="Times New Roman" w:cs="Times New Roman"/>
          <w:sz w:val="28"/>
          <w:szCs w:val="28"/>
        </w:rPr>
        <w:t>а</w:t>
      </w:r>
    </w:p>
    <w:p w14:paraId="27075BD1" w14:textId="3F3E7002" w:rsidR="00EB5D18" w:rsidRPr="00432C84" w:rsidRDefault="00714E02" w:rsidP="00432C84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2C84">
        <w:rPr>
          <w:rFonts w:ascii="Times New Roman" w:hAnsi="Times New Roman" w:cs="Times New Roman"/>
          <w:sz w:val="28"/>
          <w:szCs w:val="28"/>
        </w:rPr>
        <w:t xml:space="preserve">Л. </w:t>
      </w:r>
      <w:r w:rsidR="00EB5D18" w:rsidRPr="00432C84">
        <w:rPr>
          <w:rFonts w:ascii="Times New Roman" w:hAnsi="Times New Roman" w:cs="Times New Roman"/>
          <w:sz w:val="28"/>
          <w:szCs w:val="28"/>
        </w:rPr>
        <w:t>–</w:t>
      </w:r>
      <w:r w:rsidRPr="00432C84">
        <w:rPr>
          <w:rFonts w:ascii="Times New Roman" w:hAnsi="Times New Roman" w:cs="Times New Roman"/>
          <w:sz w:val="28"/>
          <w:szCs w:val="28"/>
        </w:rPr>
        <w:t xml:space="preserve"> Левенштейн</w:t>
      </w:r>
    </w:p>
    <w:p w14:paraId="321857CC" w14:textId="32A2FFA7" w:rsidR="00EB5D18" w:rsidRDefault="00EB5D18" w:rsidP="00432C84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32C84">
        <w:rPr>
          <w:rFonts w:ascii="Times New Roman" w:hAnsi="Times New Roman" w:cs="Times New Roman"/>
          <w:sz w:val="28"/>
          <w:szCs w:val="28"/>
        </w:rPr>
        <w:t xml:space="preserve">Д-Л. - Дамерау </w:t>
      </w:r>
      <w:r w:rsidR="00432C84">
        <w:rPr>
          <w:rFonts w:ascii="Times New Roman" w:hAnsi="Times New Roman" w:cs="Times New Roman"/>
          <w:sz w:val="28"/>
          <w:szCs w:val="28"/>
        </w:rPr>
        <w:t>–</w:t>
      </w:r>
      <w:r w:rsidRPr="00432C84">
        <w:rPr>
          <w:rFonts w:ascii="Times New Roman" w:hAnsi="Times New Roman" w:cs="Times New Roman"/>
          <w:sz w:val="28"/>
          <w:szCs w:val="28"/>
        </w:rPr>
        <w:t xml:space="preserve"> Левенштейн</w:t>
      </w:r>
    </w:p>
    <w:p w14:paraId="3A8B09E0" w14:textId="7DE76131" w:rsidR="00432C84" w:rsidRDefault="00432C84" w:rsidP="00432C84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 – матричный</w:t>
      </w:r>
    </w:p>
    <w:p w14:paraId="003DEF83" w14:textId="26E99EF4" w:rsidR="00432C84" w:rsidRDefault="00432C84" w:rsidP="00432C84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 </w:t>
      </w:r>
      <w:r w:rsidR="006869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курсивный</w:t>
      </w:r>
    </w:p>
    <w:p w14:paraId="6544373E" w14:textId="77777777" w:rsidR="0068690A" w:rsidRPr="0068690A" w:rsidRDefault="0068690A" w:rsidP="0068690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8861" w:type="dxa"/>
        <w:tblInd w:w="493" w:type="dxa"/>
        <w:tblLayout w:type="fixed"/>
        <w:tblLook w:val="04A0" w:firstRow="1" w:lastRow="0" w:firstColumn="1" w:lastColumn="0" w:noHBand="0" w:noVBand="1"/>
      </w:tblPr>
      <w:tblGrid>
        <w:gridCol w:w="974"/>
        <w:gridCol w:w="974"/>
        <w:gridCol w:w="676"/>
        <w:gridCol w:w="851"/>
        <w:gridCol w:w="705"/>
        <w:gridCol w:w="851"/>
        <w:gridCol w:w="1137"/>
        <w:gridCol w:w="840"/>
        <w:gridCol w:w="719"/>
        <w:gridCol w:w="1134"/>
      </w:tblGrid>
      <w:tr w:rsidR="008A1C1B" w:rsidRPr="007C1ACD" w14:paraId="50A433ED" w14:textId="77777777" w:rsidTr="00432C84">
        <w:trPr>
          <w:trHeight w:val="447"/>
        </w:trPr>
        <w:tc>
          <w:tcPr>
            <w:tcW w:w="974" w:type="dxa"/>
            <w:vMerge w:val="restart"/>
          </w:tcPr>
          <w:p w14:paraId="5145A3AF" w14:textId="14CC928F" w:rsidR="00087286" w:rsidRPr="007C1ACD" w:rsidRDefault="00087286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432C84">
              <w:rPr>
                <w:rFonts w:ascii="Times New Roman" w:hAnsi="Times New Roman" w:cs="Times New Roman"/>
                <w:sz w:val="28"/>
                <w:szCs w:val="28"/>
              </w:rPr>
              <w:t>о-ка</w:t>
            </w:r>
            <w:proofErr w:type="gramEnd"/>
            <w:r w:rsidR="00432C8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  <w:vMerge w:val="restart"/>
          </w:tcPr>
          <w:p w14:paraId="270B323C" w14:textId="071F2E47" w:rsidR="00087286" w:rsidRPr="007C1ACD" w:rsidRDefault="00087286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432C84">
              <w:rPr>
                <w:rFonts w:ascii="Times New Roman" w:hAnsi="Times New Roman" w:cs="Times New Roman"/>
                <w:sz w:val="28"/>
                <w:szCs w:val="28"/>
              </w:rPr>
              <w:t>о-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C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  <w:gridSpan w:val="2"/>
            <w:vMerge w:val="restart"/>
          </w:tcPr>
          <w:p w14:paraId="03EEE4AE" w14:textId="5AAC2613" w:rsidR="00087286" w:rsidRPr="007C1ACD" w:rsidRDefault="00087286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Ожидание</w:t>
            </w:r>
          </w:p>
        </w:tc>
        <w:tc>
          <w:tcPr>
            <w:tcW w:w="2693" w:type="dxa"/>
            <w:gridSpan w:val="3"/>
            <w:vMerge w:val="restart"/>
          </w:tcPr>
          <w:p w14:paraId="79239950" w14:textId="6F930FD2" w:rsidR="00087286" w:rsidRPr="007C1ACD" w:rsidRDefault="00087286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693" w:type="dxa"/>
            <w:gridSpan w:val="3"/>
          </w:tcPr>
          <w:p w14:paraId="34D7AA12" w14:textId="7A0D75CA" w:rsidR="00087286" w:rsidRPr="00087286" w:rsidRDefault="00087286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Л.</w:t>
            </w:r>
          </w:p>
        </w:tc>
      </w:tr>
      <w:tr w:rsidR="00432C84" w:rsidRPr="007C1ACD" w14:paraId="4AC13FC0" w14:textId="77777777" w:rsidTr="00432C84">
        <w:trPr>
          <w:trHeight w:val="322"/>
        </w:trPr>
        <w:tc>
          <w:tcPr>
            <w:tcW w:w="974" w:type="dxa"/>
            <w:vMerge/>
          </w:tcPr>
          <w:p w14:paraId="362A7726" w14:textId="77777777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14:paraId="1629C752" w14:textId="77777777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vMerge/>
          </w:tcPr>
          <w:p w14:paraId="5BD05873" w14:textId="77777777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Merge/>
          </w:tcPr>
          <w:p w14:paraId="7BDCD6A5" w14:textId="77777777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</w:tcPr>
          <w:p w14:paraId="622370B9" w14:textId="5F54F150" w:rsidR="00432C84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719" w:type="dxa"/>
            <w:vMerge w:val="restart"/>
          </w:tcPr>
          <w:p w14:paraId="38E2B458" w14:textId="63FA6106" w:rsidR="00432C84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</w:p>
        </w:tc>
        <w:tc>
          <w:tcPr>
            <w:tcW w:w="1134" w:type="dxa"/>
            <w:vMerge w:val="restart"/>
          </w:tcPr>
          <w:p w14:paraId="04A861EC" w14:textId="00722845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т</w:t>
            </w:r>
          </w:p>
        </w:tc>
      </w:tr>
      <w:tr w:rsidR="00432C84" w:rsidRPr="007C1ACD" w14:paraId="02E71822" w14:textId="77777777" w:rsidTr="00432C84">
        <w:trPr>
          <w:trHeight w:val="458"/>
        </w:trPr>
        <w:tc>
          <w:tcPr>
            <w:tcW w:w="974" w:type="dxa"/>
            <w:vMerge/>
          </w:tcPr>
          <w:p w14:paraId="52D98A2F" w14:textId="77777777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14:paraId="7E9716DF" w14:textId="77777777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05555523" w14:textId="6FDC2394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851" w:type="dxa"/>
          </w:tcPr>
          <w:p w14:paraId="35AFD763" w14:textId="7E0E5368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Л.</w:t>
            </w:r>
          </w:p>
        </w:tc>
        <w:tc>
          <w:tcPr>
            <w:tcW w:w="705" w:type="dxa"/>
          </w:tcPr>
          <w:p w14:paraId="35E6C93B" w14:textId="1AC31495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</w:p>
        </w:tc>
        <w:tc>
          <w:tcPr>
            <w:tcW w:w="851" w:type="dxa"/>
          </w:tcPr>
          <w:p w14:paraId="2E2480D0" w14:textId="587ED76C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</w:p>
        </w:tc>
        <w:tc>
          <w:tcPr>
            <w:tcW w:w="1137" w:type="dxa"/>
          </w:tcPr>
          <w:p w14:paraId="71C2B539" w14:textId="1EF8284B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т</w:t>
            </w:r>
          </w:p>
        </w:tc>
        <w:tc>
          <w:tcPr>
            <w:tcW w:w="840" w:type="dxa"/>
            <w:vMerge/>
          </w:tcPr>
          <w:p w14:paraId="55AF2EE9" w14:textId="77777777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vMerge/>
          </w:tcPr>
          <w:p w14:paraId="08E7565E" w14:textId="77777777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CA78D5E" w14:textId="0B6A5263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C84" w:rsidRPr="007C1ACD" w14:paraId="647D2F82" w14:textId="77777777" w:rsidTr="00432C84">
        <w:tc>
          <w:tcPr>
            <w:tcW w:w="974" w:type="dxa"/>
          </w:tcPr>
          <w:p w14:paraId="4668FE90" w14:textId="0137AF58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λ</w:t>
            </w:r>
          </w:p>
        </w:tc>
        <w:tc>
          <w:tcPr>
            <w:tcW w:w="974" w:type="dxa"/>
          </w:tcPr>
          <w:p w14:paraId="23ABD2D1" w14:textId="0B33C920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λ</w:t>
            </w:r>
          </w:p>
        </w:tc>
        <w:tc>
          <w:tcPr>
            <w:tcW w:w="676" w:type="dxa"/>
          </w:tcPr>
          <w:p w14:paraId="44FAB0A1" w14:textId="4CA883EF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4E95D1E" w14:textId="58A6D59C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14:paraId="6056F3EB" w14:textId="6FAAD822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B3CD6E2" w14:textId="3391258A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</w:tcPr>
          <w:p w14:paraId="02D859A3" w14:textId="1919BB8D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</w:tcPr>
          <w:p w14:paraId="40F37ED5" w14:textId="77CEE02B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14:paraId="7FE4A78C" w14:textId="24FE36C1" w:rsidR="00432C84" w:rsidRPr="00432C84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8558932" w14:textId="79605688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2C84" w:rsidRPr="007C1ACD" w14:paraId="49C6B57E" w14:textId="77777777" w:rsidTr="00432C84">
        <w:tc>
          <w:tcPr>
            <w:tcW w:w="974" w:type="dxa"/>
          </w:tcPr>
          <w:p w14:paraId="31948118" w14:textId="4853AB63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74" w:type="dxa"/>
          </w:tcPr>
          <w:p w14:paraId="27E2CED1" w14:textId="721A17A6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76" w:type="dxa"/>
          </w:tcPr>
          <w:p w14:paraId="29293AA8" w14:textId="14F5AD3A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4C086A50" w14:textId="135DA182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2DBBF6B4" w14:textId="083275E2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2B524531" w14:textId="2E4FD58C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7" w:type="dxa"/>
          </w:tcPr>
          <w:p w14:paraId="1EF42FA9" w14:textId="340E8006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0" w:type="dxa"/>
          </w:tcPr>
          <w:p w14:paraId="18D518D3" w14:textId="567AC4A3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3B4A5D64" w14:textId="478761B4" w:rsidR="00432C84" w:rsidRPr="00432C84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226137F" w14:textId="74389F76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32C84" w:rsidRPr="007C1ACD" w14:paraId="0A582FE9" w14:textId="77777777" w:rsidTr="00432C84">
        <w:tc>
          <w:tcPr>
            <w:tcW w:w="974" w:type="dxa"/>
          </w:tcPr>
          <w:p w14:paraId="672D921D" w14:textId="225BFDB8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974" w:type="dxa"/>
          </w:tcPr>
          <w:p w14:paraId="2B7EC7A1" w14:textId="7572DD91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676" w:type="dxa"/>
          </w:tcPr>
          <w:p w14:paraId="5A4B5F97" w14:textId="30034125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6E74E554" w14:textId="0A09B7EB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189F03C4" w14:textId="12E11760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67FABEC" w14:textId="327A357A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7" w:type="dxa"/>
          </w:tcPr>
          <w:p w14:paraId="27603CDD" w14:textId="00902FA0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0" w:type="dxa"/>
          </w:tcPr>
          <w:p w14:paraId="320BA8C7" w14:textId="3ED67429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9" w:type="dxa"/>
          </w:tcPr>
          <w:p w14:paraId="7189D6D8" w14:textId="2FBC1D32" w:rsidR="00432C84" w:rsidRPr="00432C84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456A081" w14:textId="6BE955B4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32C84" w:rsidRPr="007C1ACD" w14:paraId="2C8F3D84" w14:textId="77777777" w:rsidTr="00432C84">
        <w:tc>
          <w:tcPr>
            <w:tcW w:w="974" w:type="dxa"/>
          </w:tcPr>
          <w:p w14:paraId="7432B636" w14:textId="172F01DF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λ</w:t>
            </w:r>
          </w:p>
        </w:tc>
        <w:tc>
          <w:tcPr>
            <w:tcW w:w="974" w:type="dxa"/>
          </w:tcPr>
          <w:p w14:paraId="4C83F868" w14:textId="44BFBC37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76" w:type="dxa"/>
          </w:tcPr>
          <w:p w14:paraId="58853B23" w14:textId="07E6EF54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2EEFC815" w14:textId="31E174FC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0A3AA1EF" w14:textId="604A8129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5C5EB5E4" w14:textId="7B0CE75B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7" w:type="dxa"/>
          </w:tcPr>
          <w:p w14:paraId="0662F6BD" w14:textId="65ADECB5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</w:tcPr>
          <w:p w14:paraId="1DA06AE2" w14:textId="443325A8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093EF3EC" w14:textId="5EB8C2BB" w:rsidR="00432C84" w:rsidRPr="00432C84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E3118C0" w14:textId="11050935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32C84" w:rsidRPr="007C1ACD" w14:paraId="1D314E72" w14:textId="77777777" w:rsidTr="00432C84">
        <w:tc>
          <w:tcPr>
            <w:tcW w:w="974" w:type="dxa"/>
          </w:tcPr>
          <w:p w14:paraId="0E37BA89" w14:textId="0AA45F41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74" w:type="dxa"/>
          </w:tcPr>
          <w:p w14:paraId="64CDDE5D" w14:textId="2EE4110B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λ</w:t>
            </w:r>
          </w:p>
        </w:tc>
        <w:tc>
          <w:tcPr>
            <w:tcW w:w="676" w:type="dxa"/>
          </w:tcPr>
          <w:p w14:paraId="0AFBDB7C" w14:textId="4178168C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25E16126" w14:textId="3151AD62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7B1FE2FC" w14:textId="2549E015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7513995D" w14:textId="63AB3D35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7" w:type="dxa"/>
          </w:tcPr>
          <w:p w14:paraId="1153CD91" w14:textId="4BB18A4D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</w:tcPr>
          <w:p w14:paraId="5701FC6E" w14:textId="793872EC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01F18789" w14:textId="71136948" w:rsidR="00432C84" w:rsidRPr="00432C84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23DF01E" w14:textId="2C317F68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32C84" w:rsidRPr="007C1ACD" w14:paraId="60B16E03" w14:textId="77777777" w:rsidTr="00432C84">
        <w:tc>
          <w:tcPr>
            <w:tcW w:w="974" w:type="dxa"/>
          </w:tcPr>
          <w:p w14:paraId="079B30F4" w14:textId="5B7FBB6D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74" w:type="dxa"/>
          </w:tcPr>
          <w:p w14:paraId="7CD051E1" w14:textId="5D1A596B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76" w:type="dxa"/>
          </w:tcPr>
          <w:p w14:paraId="67B1BA55" w14:textId="3705D911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34053744" w14:textId="2575472B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284649D7" w14:textId="1E264578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46FDD60E" w14:textId="3A94D35D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7" w:type="dxa"/>
          </w:tcPr>
          <w:p w14:paraId="2B8B735B" w14:textId="1C96245D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</w:tcPr>
          <w:p w14:paraId="1FD53105" w14:textId="059DC039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459A7B6D" w14:textId="10BAD7D6" w:rsidR="00432C84" w:rsidRPr="00432C84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0C640D1" w14:textId="7BD56BEE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32C84" w:rsidRPr="007C1ACD" w14:paraId="1A95C42E" w14:textId="77777777" w:rsidTr="00432C84">
        <w:trPr>
          <w:trHeight w:val="87"/>
        </w:trPr>
        <w:tc>
          <w:tcPr>
            <w:tcW w:w="974" w:type="dxa"/>
          </w:tcPr>
          <w:p w14:paraId="11D64C00" w14:textId="5EF7FA3D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974" w:type="dxa"/>
          </w:tcPr>
          <w:p w14:paraId="2BB5314A" w14:textId="14351F2E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</w:t>
            </w:r>
          </w:p>
        </w:tc>
        <w:tc>
          <w:tcPr>
            <w:tcW w:w="676" w:type="dxa"/>
          </w:tcPr>
          <w:p w14:paraId="652E467B" w14:textId="766543B4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1EFC5A4F" w14:textId="1F3809CD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3B52DC83" w14:textId="3D43DD24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1AD9FA10" w14:textId="36AD3A73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7" w:type="dxa"/>
          </w:tcPr>
          <w:p w14:paraId="74E262C8" w14:textId="2098A40B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</w:tcPr>
          <w:p w14:paraId="2BF480A7" w14:textId="0FE4012F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6B5C8006" w14:textId="6AF6D6C6" w:rsidR="00432C84" w:rsidRPr="00432C84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DF85305" w14:textId="4099E7C0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32C84" w:rsidRPr="007C1ACD" w14:paraId="1F109776" w14:textId="77777777" w:rsidTr="00432C84">
        <w:trPr>
          <w:trHeight w:val="174"/>
        </w:trPr>
        <w:tc>
          <w:tcPr>
            <w:tcW w:w="974" w:type="dxa"/>
          </w:tcPr>
          <w:p w14:paraId="7BD0A309" w14:textId="264F63CF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c</w:t>
            </w:r>
            <w:proofErr w:type="spellEnd"/>
          </w:p>
        </w:tc>
        <w:tc>
          <w:tcPr>
            <w:tcW w:w="974" w:type="dxa"/>
          </w:tcPr>
          <w:p w14:paraId="0E0B8131" w14:textId="7F755AA9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676" w:type="dxa"/>
          </w:tcPr>
          <w:p w14:paraId="6A67DE16" w14:textId="25E34B20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1CFBA3F8" w14:textId="43DCB465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5" w:type="dxa"/>
          </w:tcPr>
          <w:p w14:paraId="2DBFCF0E" w14:textId="6F879208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77B850A0" w14:textId="00DA0E8B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7" w:type="dxa"/>
          </w:tcPr>
          <w:p w14:paraId="3277167E" w14:textId="647F038E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0" w:type="dxa"/>
          </w:tcPr>
          <w:p w14:paraId="1DA6A16A" w14:textId="390E1D93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9" w:type="dxa"/>
          </w:tcPr>
          <w:p w14:paraId="1C54B64D" w14:textId="1A9A6650" w:rsidR="00432C84" w:rsidRPr="00432C84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C8B177B" w14:textId="0F96840E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32C84" w:rsidRPr="007C1ACD" w14:paraId="0D7C884C" w14:textId="77777777" w:rsidTr="00432C84">
        <w:trPr>
          <w:trHeight w:val="76"/>
        </w:trPr>
        <w:tc>
          <w:tcPr>
            <w:tcW w:w="974" w:type="dxa"/>
          </w:tcPr>
          <w:p w14:paraId="49428665" w14:textId="74E1CE86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s</w:t>
            </w:r>
            <w:proofErr w:type="spellEnd"/>
          </w:p>
        </w:tc>
        <w:tc>
          <w:tcPr>
            <w:tcW w:w="974" w:type="dxa"/>
          </w:tcPr>
          <w:p w14:paraId="182AA716" w14:textId="29548AB6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676" w:type="dxa"/>
          </w:tcPr>
          <w:p w14:paraId="3758BB07" w14:textId="31603BA6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517A0D88" w14:textId="05016601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5" w:type="dxa"/>
          </w:tcPr>
          <w:p w14:paraId="620BD2AF" w14:textId="3EFA2296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14:paraId="0C790489" w14:textId="0B931883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</w:tcPr>
          <w:p w14:paraId="7A9E66ED" w14:textId="7A182CBB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40" w:type="dxa"/>
          </w:tcPr>
          <w:p w14:paraId="29DF8CC2" w14:textId="6D915E66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19" w:type="dxa"/>
          </w:tcPr>
          <w:p w14:paraId="67656DDB" w14:textId="3053D29F" w:rsidR="00432C84" w:rsidRPr="00432C84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027AF4B" w14:textId="1A2A64B0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32C84" w:rsidRPr="007C1ACD" w14:paraId="0413A373" w14:textId="77777777" w:rsidTr="00432C84">
        <w:trPr>
          <w:trHeight w:val="185"/>
        </w:trPr>
        <w:tc>
          <w:tcPr>
            <w:tcW w:w="974" w:type="dxa"/>
          </w:tcPr>
          <w:p w14:paraId="4F9105EE" w14:textId="586CE4FB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s</w:t>
            </w:r>
            <w:proofErr w:type="spellEnd"/>
          </w:p>
        </w:tc>
        <w:tc>
          <w:tcPr>
            <w:tcW w:w="974" w:type="dxa"/>
          </w:tcPr>
          <w:p w14:paraId="099D4BCA" w14:textId="3B29B8A7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676" w:type="dxa"/>
          </w:tcPr>
          <w:p w14:paraId="72712D11" w14:textId="53DD1E6E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49E538BB" w14:textId="21B2E9A4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7ADAD737" w14:textId="1D0D9AB4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325CECFB" w14:textId="5896C2E0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7" w:type="dxa"/>
          </w:tcPr>
          <w:p w14:paraId="387F4481" w14:textId="201074C8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</w:tcPr>
          <w:p w14:paraId="0573D585" w14:textId="7CDF72A0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319D9613" w14:textId="1AC3E326" w:rsidR="00432C84" w:rsidRPr="00432C84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7D2FBD3" w14:textId="3FEE3CC1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32C84" w:rsidRPr="007C1ACD" w14:paraId="76C53B1F" w14:textId="77777777" w:rsidTr="00432C84">
        <w:trPr>
          <w:trHeight w:val="131"/>
        </w:trPr>
        <w:tc>
          <w:tcPr>
            <w:tcW w:w="974" w:type="dxa"/>
          </w:tcPr>
          <w:p w14:paraId="250A0B66" w14:textId="2173F11D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</w:t>
            </w:r>
            <w:proofErr w:type="spellEnd"/>
          </w:p>
        </w:tc>
        <w:tc>
          <w:tcPr>
            <w:tcW w:w="974" w:type="dxa"/>
          </w:tcPr>
          <w:p w14:paraId="0D640C51" w14:textId="77B4F65C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676" w:type="dxa"/>
          </w:tcPr>
          <w:p w14:paraId="5239451C" w14:textId="64E5349B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597300AF" w14:textId="67B9F1AC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7A1D1A29" w14:textId="2DF4A670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B88A84F" w14:textId="784CA212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7" w:type="dxa"/>
          </w:tcPr>
          <w:p w14:paraId="498192AD" w14:textId="078DF1FA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</w:tcPr>
          <w:p w14:paraId="0AE4D363" w14:textId="233D62D5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03D2A9E0" w14:textId="67EDE3EC" w:rsidR="00432C84" w:rsidRPr="00432C84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78E3CF5" w14:textId="21B3A521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32C84" w:rsidRPr="007C1ACD" w14:paraId="4E79020D" w14:textId="77777777" w:rsidTr="00432C84">
        <w:trPr>
          <w:trHeight w:val="164"/>
        </w:trPr>
        <w:tc>
          <w:tcPr>
            <w:tcW w:w="974" w:type="dxa"/>
          </w:tcPr>
          <w:p w14:paraId="79B0573A" w14:textId="309AF9AA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</w:t>
            </w:r>
          </w:p>
        </w:tc>
        <w:tc>
          <w:tcPr>
            <w:tcW w:w="974" w:type="dxa"/>
          </w:tcPr>
          <w:p w14:paraId="7D0F53D6" w14:textId="66C3861B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676" w:type="dxa"/>
          </w:tcPr>
          <w:p w14:paraId="50103E0A" w14:textId="4820058F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7B1596BB" w14:textId="2E1572CE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1A28E4DF" w14:textId="1DA1CF43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2F782F93" w14:textId="294936B3" w:rsidR="00432C84" w:rsidRPr="00447339" w:rsidRDefault="00447339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14:paraId="2DE0ED52" w14:textId="0D1666F3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0" w:type="dxa"/>
          </w:tcPr>
          <w:p w14:paraId="28FD2002" w14:textId="05053EDA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9" w:type="dxa"/>
          </w:tcPr>
          <w:p w14:paraId="746B96D1" w14:textId="2C4DBAA3" w:rsidR="00432C84" w:rsidRPr="00432C84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1C1AF91" w14:textId="696C2245" w:rsidR="00432C84" w:rsidRPr="007C1ACD" w:rsidRDefault="00432C84" w:rsidP="00432C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1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37F765E" w14:textId="77777777" w:rsidR="00A43D98" w:rsidRPr="007C1ACD" w:rsidRDefault="00A43D98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20D7AAE" w14:textId="05479F91" w:rsidR="00800A03" w:rsidRPr="007C1ACD" w:rsidRDefault="009C16FF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В ходе проведённого тестирования</w:t>
      </w:r>
      <w:r w:rsidR="00724B2C" w:rsidRPr="007C1ACD">
        <w:rPr>
          <w:rFonts w:ascii="Times New Roman" w:hAnsi="Times New Roman" w:cs="Times New Roman"/>
          <w:sz w:val="28"/>
          <w:szCs w:val="28"/>
        </w:rPr>
        <w:t xml:space="preserve"> (с помощью </w:t>
      </w:r>
      <w:r w:rsidR="00724B2C" w:rsidRPr="007C1ACD">
        <w:rPr>
          <w:rFonts w:ascii="Times New Roman" w:hAnsi="Times New Roman" w:cs="Times New Roman"/>
          <w:sz w:val="28"/>
          <w:szCs w:val="28"/>
          <w:lang w:val="en-US"/>
        </w:rPr>
        <w:t>pytest</w:t>
      </w:r>
      <w:r w:rsidR="00724B2C" w:rsidRPr="007C1ACD">
        <w:rPr>
          <w:rFonts w:ascii="Times New Roman" w:hAnsi="Times New Roman" w:cs="Times New Roman"/>
          <w:sz w:val="28"/>
          <w:szCs w:val="28"/>
        </w:rPr>
        <w:t>)</w:t>
      </w:r>
      <w:r w:rsidRPr="007C1ACD">
        <w:rPr>
          <w:rFonts w:ascii="Times New Roman" w:hAnsi="Times New Roman" w:cs="Times New Roman"/>
          <w:sz w:val="28"/>
          <w:szCs w:val="28"/>
        </w:rPr>
        <w:t xml:space="preserve"> </w:t>
      </w:r>
      <w:r w:rsidR="00435105" w:rsidRPr="007C1ACD">
        <w:rPr>
          <w:rFonts w:ascii="Times New Roman" w:hAnsi="Times New Roman" w:cs="Times New Roman"/>
          <w:sz w:val="28"/>
          <w:szCs w:val="28"/>
        </w:rPr>
        <w:t>ошибок в алгоритмах не выявлено</w:t>
      </w:r>
      <w:r w:rsidR="00724B2C" w:rsidRPr="007C1ACD">
        <w:rPr>
          <w:rFonts w:ascii="Times New Roman" w:hAnsi="Times New Roman" w:cs="Times New Roman"/>
          <w:sz w:val="28"/>
          <w:szCs w:val="28"/>
        </w:rPr>
        <w:t>:</w:t>
      </w:r>
    </w:p>
    <w:p w14:paraId="3BCD61ED" w14:textId="1892682C" w:rsidR="00724B2C" w:rsidRPr="007C1ACD" w:rsidRDefault="00C5328E" w:rsidP="00C532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B32A63" wp14:editId="18C16256">
            <wp:extent cx="6226555" cy="777240"/>
            <wp:effectExtent l="0" t="0" r="3175" b="3810"/>
            <wp:docPr id="1556065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656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0487" cy="7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755C" w14:textId="4BDD461F" w:rsidR="006D026E" w:rsidRPr="007C1ACD" w:rsidRDefault="006D026E" w:rsidP="007C1ACD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</w:p>
    <w:p w14:paraId="77D01697" w14:textId="77777777" w:rsidR="006D026E" w:rsidRPr="007C1ACD" w:rsidRDefault="006D026E" w:rsidP="007C1ACD">
      <w:pPr>
        <w:ind w:firstLine="709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br w:type="page"/>
      </w:r>
    </w:p>
    <w:p w14:paraId="62E21F0A" w14:textId="0DE72CC1" w:rsidR="0007449D" w:rsidRDefault="00D50D90" w:rsidP="007C1ACD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овательская часть</w:t>
      </w:r>
    </w:p>
    <w:p w14:paraId="182E132D" w14:textId="77777777" w:rsidR="002E7FE4" w:rsidRPr="002E7FE4" w:rsidRDefault="002E7FE4" w:rsidP="002E7FE4"/>
    <w:p w14:paraId="01110A02" w14:textId="59612C88" w:rsidR="002E7FE4" w:rsidRPr="007C1ACD" w:rsidRDefault="00CC03A1" w:rsidP="00124C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Для сравнения</w:t>
      </w:r>
      <w:r w:rsidR="00F736C5" w:rsidRPr="007C1ACD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7C1ACD">
        <w:rPr>
          <w:rFonts w:ascii="Times New Roman" w:hAnsi="Times New Roman" w:cs="Times New Roman"/>
          <w:sz w:val="28"/>
          <w:szCs w:val="28"/>
        </w:rPr>
        <w:t xml:space="preserve"> реализаций алгоритмов</w:t>
      </w:r>
      <w:r w:rsidR="004923DE" w:rsidRPr="007C1ACD">
        <w:rPr>
          <w:rFonts w:ascii="Times New Roman" w:hAnsi="Times New Roman" w:cs="Times New Roman"/>
          <w:sz w:val="28"/>
          <w:szCs w:val="28"/>
        </w:rPr>
        <w:t xml:space="preserve"> </w:t>
      </w:r>
      <w:r w:rsidR="008768B2" w:rsidRPr="007C1ACD">
        <w:rPr>
          <w:rFonts w:ascii="Times New Roman" w:hAnsi="Times New Roman" w:cs="Times New Roman"/>
          <w:sz w:val="28"/>
          <w:szCs w:val="28"/>
        </w:rPr>
        <w:t xml:space="preserve">Левенштейна и </w:t>
      </w:r>
      <w:r w:rsidR="003D6540" w:rsidRPr="007C1ACD">
        <w:rPr>
          <w:rFonts w:ascii="Times New Roman" w:hAnsi="Times New Roman" w:cs="Times New Roman"/>
          <w:sz w:val="28"/>
          <w:szCs w:val="28"/>
        </w:rPr>
        <w:t>Дамерау-Левенштейна в их матричных и рекурсивных реализациях</w:t>
      </w:r>
      <w:r w:rsidR="007D2DD4" w:rsidRPr="007C1ACD">
        <w:rPr>
          <w:rFonts w:ascii="Times New Roman" w:hAnsi="Times New Roman" w:cs="Times New Roman"/>
          <w:sz w:val="28"/>
          <w:szCs w:val="28"/>
        </w:rPr>
        <w:t xml:space="preserve"> программа была запущена на рандом</w:t>
      </w:r>
      <w:r w:rsidR="002E7FE4">
        <w:rPr>
          <w:rFonts w:ascii="Times New Roman" w:hAnsi="Times New Roman" w:cs="Times New Roman"/>
          <w:sz w:val="28"/>
          <w:szCs w:val="28"/>
        </w:rPr>
        <w:t>но сгенерированных</w:t>
      </w:r>
      <w:r w:rsidR="007D2DD4" w:rsidRPr="007C1ACD">
        <w:rPr>
          <w:rFonts w:ascii="Times New Roman" w:hAnsi="Times New Roman" w:cs="Times New Roman"/>
          <w:sz w:val="28"/>
          <w:szCs w:val="28"/>
        </w:rPr>
        <w:t xml:space="preserve"> строках длин</w:t>
      </w:r>
      <w:r w:rsidR="00350D87">
        <w:rPr>
          <w:rFonts w:ascii="Times New Roman" w:hAnsi="Times New Roman" w:cs="Times New Roman"/>
          <w:sz w:val="28"/>
          <w:szCs w:val="28"/>
        </w:rPr>
        <w:t>ами</w:t>
      </w:r>
      <w:r w:rsidR="007D2DD4" w:rsidRPr="007C1ACD">
        <w:rPr>
          <w:rFonts w:ascii="Times New Roman" w:hAnsi="Times New Roman" w:cs="Times New Roman"/>
          <w:sz w:val="28"/>
          <w:szCs w:val="28"/>
        </w:rPr>
        <w:t xml:space="preserve"> от 1 до </w:t>
      </w:r>
      <w:r w:rsidR="002F1DBC">
        <w:rPr>
          <w:rFonts w:ascii="Times New Roman" w:hAnsi="Times New Roman" w:cs="Times New Roman"/>
          <w:sz w:val="28"/>
          <w:szCs w:val="28"/>
        </w:rPr>
        <w:t>9</w:t>
      </w:r>
      <w:r w:rsidR="0070028A" w:rsidRPr="007C1ACD">
        <w:rPr>
          <w:rFonts w:ascii="Times New Roman" w:hAnsi="Times New Roman" w:cs="Times New Roman"/>
          <w:sz w:val="28"/>
          <w:szCs w:val="28"/>
        </w:rPr>
        <w:t xml:space="preserve"> с шагом </w:t>
      </w:r>
      <w:r w:rsidR="002F1DBC">
        <w:rPr>
          <w:rFonts w:ascii="Times New Roman" w:hAnsi="Times New Roman" w:cs="Times New Roman"/>
          <w:sz w:val="28"/>
          <w:szCs w:val="28"/>
        </w:rPr>
        <w:t>2</w:t>
      </w:r>
      <w:r w:rsidR="0070028A" w:rsidRPr="007C1ACD">
        <w:rPr>
          <w:rFonts w:ascii="Times New Roman" w:hAnsi="Times New Roman" w:cs="Times New Roman"/>
          <w:sz w:val="28"/>
          <w:szCs w:val="28"/>
        </w:rPr>
        <w:t xml:space="preserve"> по </w:t>
      </w:r>
      <w:r w:rsidR="002F1DBC">
        <w:rPr>
          <w:rFonts w:ascii="Times New Roman" w:hAnsi="Times New Roman" w:cs="Times New Roman"/>
          <w:sz w:val="28"/>
          <w:szCs w:val="28"/>
        </w:rPr>
        <w:t>5</w:t>
      </w:r>
      <w:r w:rsidR="0070028A" w:rsidRPr="007C1ACD">
        <w:rPr>
          <w:rFonts w:ascii="Times New Roman" w:hAnsi="Times New Roman" w:cs="Times New Roman"/>
          <w:sz w:val="28"/>
          <w:szCs w:val="28"/>
        </w:rPr>
        <w:t xml:space="preserve">0 замеров каждая </w:t>
      </w:r>
      <w:r w:rsidR="002B5F15">
        <w:rPr>
          <w:rFonts w:ascii="Times New Roman" w:hAnsi="Times New Roman" w:cs="Times New Roman"/>
          <w:sz w:val="28"/>
          <w:szCs w:val="28"/>
        </w:rPr>
        <w:t>строка</w:t>
      </w:r>
      <w:r w:rsidR="0070028A" w:rsidRPr="007C1ACD">
        <w:rPr>
          <w:rFonts w:ascii="Times New Roman" w:hAnsi="Times New Roman" w:cs="Times New Roman"/>
          <w:sz w:val="28"/>
          <w:szCs w:val="28"/>
        </w:rPr>
        <w:t>, среднее значение было вынесено в таблицу и для наглядности изображено на графике:</w:t>
      </w:r>
    </w:p>
    <w:p w14:paraId="01B34780" w14:textId="3F6FF3B6" w:rsidR="0070028A" w:rsidRDefault="00E962DF" w:rsidP="00124C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55FC3" wp14:editId="7907C8B1">
            <wp:extent cx="5940425" cy="4474845"/>
            <wp:effectExtent l="0" t="0" r="3175" b="1905"/>
            <wp:docPr id="1642270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706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4D6D" w14:textId="49F41CC6" w:rsidR="00D76FF5" w:rsidRPr="007C1ACD" w:rsidRDefault="005E3A72" w:rsidP="00124C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00C1CE" wp14:editId="1886E3BF">
            <wp:extent cx="5940425" cy="2303780"/>
            <wp:effectExtent l="0" t="0" r="3175" b="1270"/>
            <wp:docPr id="1251703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032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47E9" w14:textId="105E6059" w:rsidR="00396750" w:rsidRPr="007C1ACD" w:rsidRDefault="00396750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552976A" w14:textId="44FFFB99" w:rsidR="0007449D" w:rsidRPr="002D4185" w:rsidRDefault="0007449D" w:rsidP="007C1ACD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3" w:name="_Toc176299615"/>
      <w:r w:rsidRPr="007C1ACD">
        <w:rPr>
          <w:rFonts w:ascii="Times New Roman" w:hAnsi="Times New Roman" w:cs="Times New Roman"/>
          <w:sz w:val="28"/>
          <w:szCs w:val="28"/>
        </w:rPr>
        <w:t xml:space="preserve">Сравнение работы </w:t>
      </w:r>
      <w:r w:rsidR="004039D0" w:rsidRPr="007C1ACD">
        <w:rPr>
          <w:rFonts w:ascii="Times New Roman" w:hAnsi="Times New Roman" w:cs="Times New Roman"/>
          <w:sz w:val="28"/>
          <w:szCs w:val="28"/>
        </w:rPr>
        <w:t>матричной</w:t>
      </w:r>
      <w:r w:rsidR="00CC42FC">
        <w:rPr>
          <w:rFonts w:ascii="Times New Roman" w:hAnsi="Times New Roman" w:cs="Times New Roman"/>
          <w:sz w:val="28"/>
          <w:szCs w:val="28"/>
        </w:rPr>
        <w:t>,</w:t>
      </w:r>
      <w:r w:rsidR="004039D0" w:rsidRPr="007C1ACD">
        <w:rPr>
          <w:rFonts w:ascii="Times New Roman" w:hAnsi="Times New Roman" w:cs="Times New Roman"/>
          <w:sz w:val="28"/>
          <w:szCs w:val="28"/>
        </w:rPr>
        <w:t xml:space="preserve"> рекурсивной</w:t>
      </w:r>
      <w:r w:rsidR="00CC42FC">
        <w:rPr>
          <w:rFonts w:ascii="Times New Roman" w:hAnsi="Times New Roman" w:cs="Times New Roman"/>
          <w:sz w:val="28"/>
          <w:szCs w:val="28"/>
        </w:rPr>
        <w:t xml:space="preserve"> и рекурсивно-матричной</w:t>
      </w:r>
      <w:r w:rsidR="004039D0" w:rsidRPr="007C1ACD">
        <w:rPr>
          <w:rFonts w:ascii="Times New Roman" w:hAnsi="Times New Roman" w:cs="Times New Roman"/>
          <w:sz w:val="28"/>
          <w:szCs w:val="28"/>
        </w:rPr>
        <w:t xml:space="preserve"> </w:t>
      </w:r>
      <w:r w:rsidRPr="007C1ACD">
        <w:rPr>
          <w:rFonts w:ascii="Times New Roman" w:hAnsi="Times New Roman" w:cs="Times New Roman"/>
          <w:sz w:val="28"/>
          <w:szCs w:val="28"/>
        </w:rPr>
        <w:t>реализаций алгоритм</w:t>
      </w:r>
      <w:r w:rsidR="004039D0" w:rsidRPr="007C1ACD">
        <w:rPr>
          <w:rFonts w:ascii="Times New Roman" w:hAnsi="Times New Roman" w:cs="Times New Roman"/>
          <w:sz w:val="28"/>
          <w:szCs w:val="28"/>
        </w:rPr>
        <w:t>ов</w:t>
      </w:r>
      <w:bookmarkEnd w:id="13"/>
    </w:p>
    <w:p w14:paraId="55C4E352" w14:textId="77777777" w:rsidR="00582687" w:rsidRPr="002D4185" w:rsidRDefault="00582687" w:rsidP="00582687"/>
    <w:p w14:paraId="7EABF26A" w14:textId="396BE2F9" w:rsidR="005F63B2" w:rsidRPr="002D4185" w:rsidRDefault="005F63B2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Из графиков, приведённых выше, очевидно, что матричная реализация обоих алгоритмов быстро становится эффективнее рекурсивной</w:t>
      </w:r>
      <w:r w:rsidR="00C320B0" w:rsidRPr="007C1ACD">
        <w:rPr>
          <w:rFonts w:ascii="Times New Roman" w:hAnsi="Times New Roman" w:cs="Times New Roman"/>
          <w:sz w:val="28"/>
          <w:szCs w:val="28"/>
        </w:rPr>
        <w:t xml:space="preserve"> на много порядков. Это происходит из-за того, что </w:t>
      </w:r>
      <w:r w:rsidR="00B90421" w:rsidRPr="007C1ACD">
        <w:rPr>
          <w:rFonts w:ascii="Times New Roman" w:hAnsi="Times New Roman" w:cs="Times New Roman"/>
          <w:sz w:val="28"/>
          <w:szCs w:val="28"/>
        </w:rPr>
        <w:t xml:space="preserve">при рекурсии даже на небольшой длине строк происходит много рекурсивных вызовов для подстрок, на что тратится </w:t>
      </w:r>
      <w:r w:rsidR="000A33B9" w:rsidRPr="007C1ACD">
        <w:rPr>
          <w:rFonts w:ascii="Times New Roman" w:hAnsi="Times New Roman" w:cs="Times New Roman"/>
          <w:sz w:val="28"/>
          <w:szCs w:val="28"/>
        </w:rPr>
        <w:t>большое количество времени и памяти.</w:t>
      </w:r>
      <w:r w:rsidR="005C5DE0">
        <w:rPr>
          <w:rFonts w:ascii="Times New Roman" w:hAnsi="Times New Roman" w:cs="Times New Roman"/>
          <w:sz w:val="28"/>
          <w:szCs w:val="28"/>
        </w:rPr>
        <w:t xml:space="preserve"> </w:t>
      </w:r>
      <w:r w:rsidR="000A33B9" w:rsidRPr="007C1ACD">
        <w:rPr>
          <w:rFonts w:ascii="Times New Roman" w:hAnsi="Times New Roman" w:cs="Times New Roman"/>
          <w:sz w:val="28"/>
          <w:szCs w:val="28"/>
        </w:rPr>
        <w:t>В то время как</w:t>
      </w:r>
      <w:r w:rsidR="0035023F" w:rsidRPr="007C1ACD">
        <w:rPr>
          <w:rFonts w:ascii="Times New Roman" w:hAnsi="Times New Roman" w:cs="Times New Roman"/>
          <w:sz w:val="28"/>
          <w:szCs w:val="28"/>
        </w:rPr>
        <w:t xml:space="preserve"> для матричной реализации данные, на основе которых вычисляются следующие значения, хранятся в двух массивах длинной в кратчайшую из двух строк, что экономит как время, так и память.</w:t>
      </w:r>
      <w:r w:rsidR="00D96144">
        <w:rPr>
          <w:rFonts w:ascii="Times New Roman" w:hAnsi="Times New Roman" w:cs="Times New Roman"/>
          <w:sz w:val="28"/>
          <w:szCs w:val="28"/>
        </w:rPr>
        <w:t xml:space="preserve"> При этом рекурсивно-матричная реализация </w:t>
      </w:r>
      <w:r w:rsidR="00E16AB7">
        <w:rPr>
          <w:rFonts w:ascii="Times New Roman" w:hAnsi="Times New Roman" w:cs="Times New Roman"/>
          <w:sz w:val="28"/>
          <w:szCs w:val="28"/>
        </w:rPr>
        <w:t>оказалась почти столь же быстрой</w:t>
      </w:r>
      <w:r w:rsidR="00673328">
        <w:rPr>
          <w:rFonts w:ascii="Times New Roman" w:hAnsi="Times New Roman" w:cs="Times New Roman"/>
          <w:sz w:val="28"/>
          <w:szCs w:val="28"/>
        </w:rPr>
        <w:t>,</w:t>
      </w:r>
      <w:r w:rsidR="00E16AB7">
        <w:rPr>
          <w:rFonts w:ascii="Times New Roman" w:hAnsi="Times New Roman" w:cs="Times New Roman"/>
          <w:sz w:val="28"/>
          <w:szCs w:val="28"/>
        </w:rPr>
        <w:t xml:space="preserve"> как и матричная</w:t>
      </w:r>
      <w:r w:rsidR="005C5DE0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FB6299">
        <w:rPr>
          <w:rFonts w:ascii="Times New Roman" w:hAnsi="Times New Roman" w:cs="Times New Roman"/>
          <w:sz w:val="28"/>
          <w:szCs w:val="28"/>
        </w:rPr>
        <w:t>исключению повторных вычислений идентичных веток рекурсии</w:t>
      </w:r>
      <w:r w:rsidR="00A441AC">
        <w:rPr>
          <w:rFonts w:ascii="Times New Roman" w:hAnsi="Times New Roman" w:cs="Times New Roman"/>
          <w:sz w:val="28"/>
          <w:szCs w:val="28"/>
        </w:rPr>
        <w:t>, что в разы сократило количество вычислений.</w:t>
      </w:r>
    </w:p>
    <w:p w14:paraId="11823B0E" w14:textId="77777777" w:rsidR="00E84789" w:rsidRPr="002D4185" w:rsidRDefault="00E84789" w:rsidP="007C1A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D1CD909" w14:textId="5924EC79" w:rsidR="0007449D" w:rsidRPr="002D4185" w:rsidRDefault="0007449D" w:rsidP="007C1ACD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176299616"/>
      <w:r w:rsidRPr="007C1ACD">
        <w:rPr>
          <w:rFonts w:ascii="Times New Roman" w:hAnsi="Times New Roman" w:cs="Times New Roman"/>
          <w:sz w:val="28"/>
          <w:szCs w:val="28"/>
        </w:rPr>
        <w:t>Сравнение работы алгоритмов Левенштейна и Дамерау-Левенштейна</w:t>
      </w:r>
      <w:bookmarkEnd w:id="14"/>
    </w:p>
    <w:p w14:paraId="0EB0516C" w14:textId="77777777" w:rsidR="00E84789" w:rsidRPr="002D4185" w:rsidRDefault="00E84789" w:rsidP="00E84789"/>
    <w:p w14:paraId="6649A58A" w14:textId="16300464" w:rsidR="005D7BE5" w:rsidRPr="00E84789" w:rsidRDefault="005F727E" w:rsidP="00E84789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D0083">
        <w:rPr>
          <w:rFonts w:ascii="Times New Roman" w:hAnsi="Times New Roman" w:cs="Times New Roman"/>
          <w:sz w:val="28"/>
          <w:szCs w:val="28"/>
        </w:rPr>
        <w:t>Матричная реализация алгоритмов</w:t>
      </w:r>
      <w:r w:rsidR="00E84789" w:rsidRPr="00E84789">
        <w:rPr>
          <w:rFonts w:ascii="Times New Roman" w:hAnsi="Times New Roman" w:cs="Times New Roman"/>
          <w:sz w:val="28"/>
          <w:szCs w:val="28"/>
        </w:rPr>
        <w:t xml:space="preserve"> </w:t>
      </w:r>
      <w:r w:rsidR="00E84789">
        <w:rPr>
          <w:rFonts w:ascii="Times New Roman" w:hAnsi="Times New Roman" w:cs="Times New Roman"/>
          <w:sz w:val="28"/>
          <w:szCs w:val="28"/>
        </w:rPr>
        <w:t>(на 5-и точках с длиной строк от 25 до 125 символов с шагом 25)</w:t>
      </w:r>
    </w:p>
    <w:p w14:paraId="10A5E998" w14:textId="17893022" w:rsidR="0074621F" w:rsidRPr="00692DAF" w:rsidRDefault="009D127C" w:rsidP="002F4A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085981" wp14:editId="1052B5D3">
            <wp:extent cx="5940425" cy="4531360"/>
            <wp:effectExtent l="0" t="0" r="3175" b="2540"/>
            <wp:docPr id="212123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305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FA2A" w14:textId="2272B494" w:rsidR="0074621F" w:rsidRDefault="00F93316" w:rsidP="007F54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865F78" wp14:editId="056716D0">
            <wp:extent cx="5940425" cy="1562100"/>
            <wp:effectExtent l="0" t="0" r="3175" b="0"/>
            <wp:docPr id="179357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708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0D2C" w14:textId="77777777" w:rsidR="00E84789" w:rsidRPr="00E84789" w:rsidRDefault="00E84789" w:rsidP="007F5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E4BA80" w14:textId="0A38D7D3" w:rsidR="005F727E" w:rsidRPr="007F54A7" w:rsidRDefault="005F727E" w:rsidP="007F54A7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54A7">
        <w:rPr>
          <w:rFonts w:ascii="Times New Roman" w:hAnsi="Times New Roman" w:cs="Times New Roman"/>
          <w:sz w:val="28"/>
          <w:szCs w:val="28"/>
        </w:rPr>
        <w:t>Рекурсивная реализация алгоритмов</w:t>
      </w:r>
      <w:r w:rsidR="00C5336D">
        <w:rPr>
          <w:rFonts w:ascii="Times New Roman" w:hAnsi="Times New Roman" w:cs="Times New Roman"/>
          <w:sz w:val="28"/>
          <w:szCs w:val="28"/>
        </w:rPr>
        <w:t xml:space="preserve"> (на 5-и точках с длиной строк от </w:t>
      </w:r>
      <w:r w:rsidR="00AA6993" w:rsidRPr="00AA6993">
        <w:rPr>
          <w:rFonts w:ascii="Times New Roman" w:hAnsi="Times New Roman" w:cs="Times New Roman"/>
          <w:sz w:val="28"/>
          <w:szCs w:val="28"/>
        </w:rPr>
        <w:t>1</w:t>
      </w:r>
      <w:r w:rsidR="00C5336D">
        <w:rPr>
          <w:rFonts w:ascii="Times New Roman" w:hAnsi="Times New Roman" w:cs="Times New Roman"/>
          <w:sz w:val="28"/>
          <w:szCs w:val="28"/>
        </w:rPr>
        <w:t xml:space="preserve"> до </w:t>
      </w:r>
      <w:r w:rsidR="00AA6993" w:rsidRPr="00AA6993">
        <w:rPr>
          <w:rFonts w:ascii="Times New Roman" w:hAnsi="Times New Roman" w:cs="Times New Roman"/>
          <w:sz w:val="28"/>
          <w:szCs w:val="28"/>
        </w:rPr>
        <w:t>9</w:t>
      </w:r>
      <w:r w:rsidR="00C5336D">
        <w:rPr>
          <w:rFonts w:ascii="Times New Roman" w:hAnsi="Times New Roman" w:cs="Times New Roman"/>
          <w:sz w:val="28"/>
          <w:szCs w:val="28"/>
        </w:rPr>
        <w:t xml:space="preserve"> символов с шагом </w:t>
      </w:r>
      <w:r w:rsidR="00AA6993" w:rsidRPr="00AA6993">
        <w:rPr>
          <w:rFonts w:ascii="Times New Roman" w:hAnsi="Times New Roman" w:cs="Times New Roman"/>
          <w:sz w:val="28"/>
          <w:szCs w:val="28"/>
        </w:rPr>
        <w:t>2</w:t>
      </w:r>
      <w:r w:rsidR="00C5336D">
        <w:rPr>
          <w:rFonts w:ascii="Times New Roman" w:hAnsi="Times New Roman" w:cs="Times New Roman"/>
          <w:sz w:val="28"/>
          <w:szCs w:val="28"/>
        </w:rPr>
        <w:t>)</w:t>
      </w:r>
    </w:p>
    <w:p w14:paraId="561D7E9D" w14:textId="177E2463" w:rsidR="00C272BE" w:rsidRPr="00A53424" w:rsidRDefault="00FF5E8A" w:rsidP="00A534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46AB9A" wp14:editId="61496FF9">
            <wp:extent cx="5940425" cy="4709795"/>
            <wp:effectExtent l="0" t="0" r="3175" b="0"/>
            <wp:docPr id="787486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861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B278" w14:textId="68AF360C" w:rsidR="008845D9" w:rsidRDefault="00257B60" w:rsidP="008B04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B954C2" wp14:editId="6A776FB5">
            <wp:extent cx="5940425" cy="1574800"/>
            <wp:effectExtent l="0" t="0" r="3175" b="6350"/>
            <wp:docPr id="689754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546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C33A" w14:textId="77777777" w:rsidR="008845D9" w:rsidRDefault="008845D9" w:rsidP="008845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7D7535" w14:textId="72DADC1D" w:rsidR="003E57E8" w:rsidRDefault="003E57E8" w:rsidP="00A91080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91080">
        <w:rPr>
          <w:rFonts w:ascii="Times New Roman" w:hAnsi="Times New Roman" w:cs="Times New Roman"/>
          <w:sz w:val="28"/>
          <w:szCs w:val="28"/>
        </w:rPr>
        <w:t>Рекурсивн</w:t>
      </w:r>
      <w:r w:rsidR="00A91080">
        <w:rPr>
          <w:rFonts w:ascii="Times New Roman" w:hAnsi="Times New Roman" w:cs="Times New Roman"/>
          <w:sz w:val="28"/>
          <w:szCs w:val="28"/>
        </w:rPr>
        <w:t>о-матричная</w:t>
      </w:r>
      <w:r w:rsidRPr="00A91080">
        <w:rPr>
          <w:rFonts w:ascii="Times New Roman" w:hAnsi="Times New Roman" w:cs="Times New Roman"/>
          <w:sz w:val="28"/>
          <w:szCs w:val="28"/>
        </w:rPr>
        <w:t xml:space="preserve"> реализация а</w:t>
      </w:r>
      <w:r w:rsidR="00A91080">
        <w:rPr>
          <w:rFonts w:ascii="Times New Roman" w:hAnsi="Times New Roman" w:cs="Times New Roman"/>
          <w:sz w:val="28"/>
          <w:szCs w:val="28"/>
        </w:rPr>
        <w:t>лгоритмов</w:t>
      </w:r>
      <w:r w:rsidR="00C5336D">
        <w:rPr>
          <w:rFonts w:ascii="Times New Roman" w:hAnsi="Times New Roman" w:cs="Times New Roman"/>
          <w:sz w:val="28"/>
          <w:szCs w:val="28"/>
        </w:rPr>
        <w:t xml:space="preserve"> (на 5-и точках с длиной строк от 25 до 125 символов с шагом 25)</w:t>
      </w:r>
    </w:p>
    <w:p w14:paraId="46A43467" w14:textId="08B4AAC4" w:rsidR="008845D9" w:rsidRDefault="00494AD7" w:rsidP="008845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7CDF5" wp14:editId="45157871">
            <wp:extent cx="5940425" cy="4798060"/>
            <wp:effectExtent l="0" t="0" r="3175" b="2540"/>
            <wp:docPr id="1151676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767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D623" w14:textId="3DA93A38" w:rsidR="00E53F01" w:rsidRDefault="003B4D52" w:rsidP="008845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2B5821" wp14:editId="4EE03B9A">
            <wp:extent cx="5940425" cy="1352550"/>
            <wp:effectExtent l="0" t="0" r="3175" b="0"/>
            <wp:docPr id="1284151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512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D582" w14:textId="77777777" w:rsidR="008845D9" w:rsidRDefault="008845D9" w:rsidP="008845D9">
      <w:pPr>
        <w:rPr>
          <w:rFonts w:ascii="Times New Roman" w:hAnsi="Times New Roman" w:cs="Times New Roman"/>
          <w:sz w:val="28"/>
          <w:szCs w:val="28"/>
        </w:rPr>
      </w:pPr>
    </w:p>
    <w:p w14:paraId="7D424727" w14:textId="66CB576B" w:rsidR="008845D9" w:rsidRDefault="008845D9" w:rsidP="008845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Видно, что алгоритм Левенштейна оказался немного быстрее алгоритма Дамерау-Левенштейна из-за дополнительной проверки во втором, что компенсируется меньшей эффективностью первого при наличии перестановок букв в строках.</w:t>
      </w:r>
    </w:p>
    <w:p w14:paraId="6330792D" w14:textId="77777777" w:rsidR="00FC297B" w:rsidRDefault="00FC297B" w:rsidP="008845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32D5B5A" w14:textId="54E93083" w:rsidR="00FC297B" w:rsidRDefault="00FC297B" w:rsidP="00FC297B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Toc176299617"/>
      <w:r w:rsidRPr="007C1ACD">
        <w:rPr>
          <w:rFonts w:ascii="Times New Roman" w:hAnsi="Times New Roman" w:cs="Times New Roman"/>
          <w:sz w:val="28"/>
          <w:szCs w:val="28"/>
        </w:rPr>
        <w:lastRenderedPageBreak/>
        <w:t xml:space="preserve">Сравнение работы </w:t>
      </w:r>
      <w:r>
        <w:rPr>
          <w:rFonts w:ascii="Times New Roman" w:hAnsi="Times New Roman" w:cs="Times New Roman"/>
          <w:sz w:val="28"/>
          <w:szCs w:val="28"/>
        </w:rPr>
        <w:t xml:space="preserve">матричных и рекурсивно-матричных </w:t>
      </w:r>
      <w:r w:rsidRPr="007C1ACD">
        <w:rPr>
          <w:rFonts w:ascii="Times New Roman" w:hAnsi="Times New Roman" w:cs="Times New Roman"/>
          <w:sz w:val="28"/>
          <w:szCs w:val="28"/>
        </w:rPr>
        <w:t>алгоритмов Левенштейна и Дамерау-Левенштейна</w:t>
      </w:r>
      <w:bookmarkEnd w:id="15"/>
    </w:p>
    <w:p w14:paraId="6FF41B9E" w14:textId="77777777" w:rsidR="00FC297B" w:rsidRDefault="00FC297B" w:rsidP="00FC297B"/>
    <w:p w14:paraId="5DABDF77" w14:textId="210CE9DF" w:rsidR="00CB1016" w:rsidRPr="00885D64" w:rsidRDefault="00CB1016" w:rsidP="007F68BD">
      <w:pPr>
        <w:ind w:firstLine="709"/>
        <w:rPr>
          <w:noProof/>
        </w:rPr>
      </w:pPr>
      <w:r w:rsidRPr="00885D6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85D64" w:rsidRPr="00885D64">
        <w:rPr>
          <w:rFonts w:ascii="Times New Roman" w:hAnsi="Times New Roman" w:cs="Times New Roman"/>
          <w:sz w:val="28"/>
          <w:szCs w:val="28"/>
        </w:rPr>
        <w:t>на общем графике матричный и рекурсивно-матричный алгоритм</w:t>
      </w:r>
      <w:r w:rsidR="00885D64">
        <w:rPr>
          <w:rFonts w:ascii="Times New Roman" w:hAnsi="Times New Roman" w:cs="Times New Roman"/>
          <w:sz w:val="28"/>
          <w:szCs w:val="28"/>
        </w:rPr>
        <w:t>ы были очень близки по скорости</w:t>
      </w:r>
      <w:r w:rsidR="001B77EC">
        <w:rPr>
          <w:rFonts w:ascii="Times New Roman" w:hAnsi="Times New Roman" w:cs="Times New Roman"/>
          <w:sz w:val="28"/>
          <w:szCs w:val="28"/>
        </w:rPr>
        <w:t>, были проведены отдельные замеры</w:t>
      </w:r>
      <w:r w:rsidR="00A446C0">
        <w:rPr>
          <w:rFonts w:ascii="Times New Roman" w:hAnsi="Times New Roman" w:cs="Times New Roman"/>
          <w:sz w:val="28"/>
          <w:szCs w:val="28"/>
        </w:rPr>
        <w:t xml:space="preserve"> (на 5-и точках с длиной строк от 25 до 125 символов с шагом 25)</w:t>
      </w:r>
      <w:r w:rsidR="00C5336D">
        <w:rPr>
          <w:rFonts w:ascii="Times New Roman" w:hAnsi="Times New Roman" w:cs="Times New Roman"/>
          <w:sz w:val="28"/>
          <w:szCs w:val="28"/>
        </w:rPr>
        <w:t>.</w:t>
      </w:r>
    </w:p>
    <w:p w14:paraId="28928199" w14:textId="317E2D3B" w:rsidR="00FC297B" w:rsidRDefault="00530FFB" w:rsidP="00FC297B">
      <w:r>
        <w:rPr>
          <w:noProof/>
        </w:rPr>
        <w:drawing>
          <wp:inline distT="0" distB="0" distL="0" distR="0" wp14:anchorId="509A0F38" wp14:editId="1AF219D3">
            <wp:extent cx="5940425" cy="4639310"/>
            <wp:effectExtent l="0" t="0" r="3175" b="8890"/>
            <wp:docPr id="1951987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873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E2D4" w14:textId="7D79C375" w:rsidR="00973353" w:rsidRPr="00FC297B" w:rsidRDefault="002D29D4" w:rsidP="00FC297B">
      <w:r>
        <w:rPr>
          <w:noProof/>
        </w:rPr>
        <w:drawing>
          <wp:inline distT="0" distB="0" distL="0" distR="0" wp14:anchorId="434C57C4" wp14:editId="71E7632D">
            <wp:extent cx="5940425" cy="2016125"/>
            <wp:effectExtent l="0" t="0" r="3175" b="3175"/>
            <wp:docPr id="494994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45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F74F" w14:textId="5E584E8D" w:rsidR="00FC297B" w:rsidRDefault="007F68BD" w:rsidP="008845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иведённых графиков видно, что и в алгоритме Левенштейна и Дамерау-Левенштейна </w:t>
      </w:r>
      <w:r w:rsidR="00E635A8">
        <w:rPr>
          <w:rFonts w:ascii="Times New Roman" w:hAnsi="Times New Roman" w:cs="Times New Roman"/>
          <w:sz w:val="28"/>
          <w:szCs w:val="28"/>
        </w:rPr>
        <w:t>рекурсивно-матричный метод работает дольше матричного. Это объясняется затратами на вызов функции</w:t>
      </w:r>
      <w:r w:rsidR="003B5E92">
        <w:rPr>
          <w:rFonts w:ascii="Times New Roman" w:hAnsi="Times New Roman" w:cs="Times New Roman"/>
          <w:sz w:val="28"/>
          <w:szCs w:val="28"/>
        </w:rPr>
        <w:t xml:space="preserve"> при </w:t>
      </w:r>
      <w:r w:rsidR="003B5E92">
        <w:rPr>
          <w:rFonts w:ascii="Times New Roman" w:hAnsi="Times New Roman" w:cs="Times New Roman"/>
          <w:sz w:val="28"/>
          <w:szCs w:val="28"/>
        </w:rPr>
        <w:lastRenderedPageBreak/>
        <w:t>рекурсии</w:t>
      </w:r>
      <w:r w:rsidR="00E635A8">
        <w:rPr>
          <w:rFonts w:ascii="Times New Roman" w:hAnsi="Times New Roman" w:cs="Times New Roman"/>
          <w:sz w:val="28"/>
          <w:szCs w:val="28"/>
        </w:rPr>
        <w:t xml:space="preserve"> и </w:t>
      </w:r>
      <w:r w:rsidR="003B5E92">
        <w:rPr>
          <w:rFonts w:ascii="Times New Roman" w:hAnsi="Times New Roman" w:cs="Times New Roman"/>
          <w:sz w:val="28"/>
          <w:szCs w:val="28"/>
        </w:rPr>
        <w:t xml:space="preserve">на дополнительные </w:t>
      </w:r>
      <w:r w:rsidR="00E635A8">
        <w:rPr>
          <w:rFonts w:ascii="Times New Roman" w:hAnsi="Times New Roman" w:cs="Times New Roman"/>
          <w:sz w:val="28"/>
          <w:szCs w:val="28"/>
        </w:rPr>
        <w:t>проверки</w:t>
      </w:r>
      <w:r w:rsidR="00C766B0">
        <w:rPr>
          <w:rFonts w:ascii="Times New Roman" w:hAnsi="Times New Roman" w:cs="Times New Roman"/>
          <w:sz w:val="28"/>
          <w:szCs w:val="28"/>
        </w:rPr>
        <w:t xml:space="preserve"> является ли искомое значение уже посчитанным.</w:t>
      </w:r>
      <w:r w:rsidR="00DA3A7D">
        <w:rPr>
          <w:rFonts w:ascii="Times New Roman" w:hAnsi="Times New Roman" w:cs="Times New Roman"/>
          <w:sz w:val="28"/>
          <w:szCs w:val="28"/>
        </w:rPr>
        <w:t xml:space="preserve"> На небольших длинах строк разница в скорости работы алгоритмов отличается несущественно, однако с увели</w:t>
      </w:r>
      <w:r w:rsidR="00367EFF">
        <w:rPr>
          <w:rFonts w:ascii="Times New Roman" w:hAnsi="Times New Roman" w:cs="Times New Roman"/>
          <w:sz w:val="28"/>
          <w:szCs w:val="28"/>
        </w:rPr>
        <w:t xml:space="preserve">чением данных растёт и </w:t>
      </w:r>
      <w:r w:rsidR="00A446C0">
        <w:rPr>
          <w:rFonts w:ascii="Times New Roman" w:hAnsi="Times New Roman" w:cs="Times New Roman"/>
          <w:sz w:val="28"/>
          <w:szCs w:val="28"/>
        </w:rPr>
        <w:t>разница во времени.</w:t>
      </w:r>
    </w:p>
    <w:p w14:paraId="452B996F" w14:textId="77777777" w:rsidR="00313CBE" w:rsidRDefault="00313CBE" w:rsidP="008845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562CEE" w14:textId="13D69FF7" w:rsidR="00313CBE" w:rsidRDefault="00313CBE" w:rsidP="00313CBE">
      <w:pPr>
        <w:pStyle w:val="3"/>
      </w:pPr>
      <w:r>
        <w:t>Вывод</w:t>
      </w:r>
    </w:p>
    <w:p w14:paraId="70136F75" w14:textId="61A13196" w:rsidR="00313CBE" w:rsidRPr="008845D9" w:rsidRDefault="00910C65" w:rsidP="00313C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02062">
        <w:rPr>
          <w:rFonts w:ascii="Times New Roman" w:hAnsi="Times New Roman" w:cs="Times New Roman"/>
          <w:sz w:val="28"/>
          <w:szCs w:val="28"/>
        </w:rPr>
        <w:t xml:space="preserve">проведённых исследований была выявлена большая скорость работы </w:t>
      </w:r>
      <w:r w:rsidR="00452996">
        <w:rPr>
          <w:rFonts w:ascii="Times New Roman" w:hAnsi="Times New Roman" w:cs="Times New Roman"/>
          <w:sz w:val="28"/>
          <w:szCs w:val="28"/>
        </w:rPr>
        <w:t xml:space="preserve">алгоритма Левенштейна над алгоритмом Дамерау-Левенштейна за счёт </w:t>
      </w:r>
      <w:r w:rsidR="00341A0F">
        <w:rPr>
          <w:rFonts w:ascii="Times New Roman" w:hAnsi="Times New Roman" w:cs="Times New Roman"/>
          <w:sz w:val="28"/>
          <w:szCs w:val="28"/>
        </w:rPr>
        <w:t>уменьшения числа проверок, что</w:t>
      </w:r>
      <w:r w:rsidR="00150DF6">
        <w:rPr>
          <w:rFonts w:ascii="Times New Roman" w:hAnsi="Times New Roman" w:cs="Times New Roman"/>
          <w:sz w:val="28"/>
          <w:szCs w:val="28"/>
        </w:rPr>
        <w:t>,</w:t>
      </w:r>
      <w:r w:rsidR="00341A0F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150DF6">
        <w:rPr>
          <w:rFonts w:ascii="Times New Roman" w:hAnsi="Times New Roman" w:cs="Times New Roman"/>
          <w:sz w:val="28"/>
          <w:szCs w:val="28"/>
        </w:rPr>
        <w:t>,</w:t>
      </w:r>
      <w:r w:rsidR="00341A0F">
        <w:rPr>
          <w:rFonts w:ascii="Times New Roman" w:hAnsi="Times New Roman" w:cs="Times New Roman"/>
          <w:sz w:val="28"/>
          <w:szCs w:val="28"/>
        </w:rPr>
        <w:t xml:space="preserve"> даёт </w:t>
      </w:r>
      <w:r w:rsidR="003400DC">
        <w:rPr>
          <w:rFonts w:ascii="Times New Roman" w:hAnsi="Times New Roman" w:cs="Times New Roman"/>
          <w:sz w:val="28"/>
          <w:szCs w:val="28"/>
        </w:rPr>
        <w:t xml:space="preserve">иной результат при наличии возможности перестановок </w:t>
      </w:r>
      <w:r w:rsidR="006313B1">
        <w:rPr>
          <w:rFonts w:ascii="Times New Roman" w:hAnsi="Times New Roman" w:cs="Times New Roman"/>
          <w:sz w:val="28"/>
          <w:szCs w:val="28"/>
        </w:rPr>
        <w:t>символов в строках. При этом матричный вариант выигрывает по скорости в обоих алгоритмах</w:t>
      </w:r>
      <w:r w:rsidR="00B314AC">
        <w:rPr>
          <w:rFonts w:ascii="Times New Roman" w:hAnsi="Times New Roman" w:cs="Times New Roman"/>
          <w:sz w:val="28"/>
          <w:szCs w:val="28"/>
        </w:rPr>
        <w:t xml:space="preserve">, на втором месте оказался </w:t>
      </w:r>
      <w:r w:rsidR="008D043F">
        <w:rPr>
          <w:rFonts w:ascii="Times New Roman" w:hAnsi="Times New Roman" w:cs="Times New Roman"/>
          <w:sz w:val="28"/>
          <w:szCs w:val="28"/>
        </w:rPr>
        <w:t xml:space="preserve">рекурсивно-матричный метод, который </w:t>
      </w:r>
      <w:r w:rsidR="00FE13AF">
        <w:rPr>
          <w:rFonts w:ascii="Times New Roman" w:hAnsi="Times New Roman" w:cs="Times New Roman"/>
          <w:sz w:val="28"/>
          <w:szCs w:val="28"/>
        </w:rPr>
        <w:t xml:space="preserve">делает меньше рекурсивных вызовов, чем рекурсивный метод, </w:t>
      </w:r>
      <w:r w:rsidR="00A870BD">
        <w:rPr>
          <w:rFonts w:ascii="Times New Roman" w:hAnsi="Times New Roman" w:cs="Times New Roman"/>
          <w:sz w:val="28"/>
          <w:szCs w:val="28"/>
        </w:rPr>
        <w:t>и</w:t>
      </w:r>
      <w:r w:rsidR="00FE13AF">
        <w:rPr>
          <w:rFonts w:ascii="Times New Roman" w:hAnsi="Times New Roman" w:cs="Times New Roman"/>
          <w:sz w:val="28"/>
          <w:szCs w:val="28"/>
        </w:rPr>
        <w:t xml:space="preserve"> исключает повторные вычисления идентичных веток</w:t>
      </w:r>
      <w:r w:rsidR="00FC1E05">
        <w:rPr>
          <w:rFonts w:ascii="Times New Roman" w:hAnsi="Times New Roman" w:cs="Times New Roman"/>
          <w:sz w:val="28"/>
          <w:szCs w:val="28"/>
        </w:rPr>
        <w:t xml:space="preserve">, </w:t>
      </w:r>
      <w:r w:rsidR="00E706BE">
        <w:rPr>
          <w:rFonts w:ascii="Times New Roman" w:hAnsi="Times New Roman" w:cs="Times New Roman"/>
          <w:sz w:val="28"/>
          <w:szCs w:val="28"/>
        </w:rPr>
        <w:t>так как</w:t>
      </w:r>
      <w:r w:rsidR="00FC1E05">
        <w:rPr>
          <w:rFonts w:ascii="Times New Roman" w:hAnsi="Times New Roman" w:cs="Times New Roman"/>
          <w:sz w:val="28"/>
          <w:szCs w:val="28"/>
        </w:rPr>
        <w:t xml:space="preserve"> при вызове каждой новой функции </w:t>
      </w:r>
      <w:r w:rsidR="00B926C9">
        <w:rPr>
          <w:rFonts w:ascii="Times New Roman" w:hAnsi="Times New Roman" w:cs="Times New Roman"/>
          <w:sz w:val="28"/>
          <w:szCs w:val="28"/>
        </w:rPr>
        <w:t>в этом методе передаётся в качестве аргумента ссылка на матрицу, которая</w:t>
      </w:r>
      <w:r w:rsidR="00A870BD">
        <w:rPr>
          <w:rFonts w:ascii="Times New Roman" w:hAnsi="Times New Roman" w:cs="Times New Roman"/>
          <w:sz w:val="28"/>
          <w:szCs w:val="28"/>
        </w:rPr>
        <w:t xml:space="preserve"> хранит уже посчитанные значения</w:t>
      </w:r>
      <w:r w:rsidR="00E706BE">
        <w:rPr>
          <w:rFonts w:ascii="Times New Roman" w:hAnsi="Times New Roman" w:cs="Times New Roman"/>
          <w:sz w:val="28"/>
          <w:szCs w:val="28"/>
        </w:rPr>
        <w:t>,</w:t>
      </w:r>
      <w:r w:rsidR="00B05550">
        <w:rPr>
          <w:rFonts w:ascii="Times New Roman" w:hAnsi="Times New Roman" w:cs="Times New Roman"/>
          <w:sz w:val="28"/>
          <w:szCs w:val="28"/>
        </w:rPr>
        <w:t xml:space="preserve"> но на эту матрицу также необходима память, а проверки на уже вычисленные значения не всегда приносят положительный результат </w:t>
      </w:r>
      <w:r w:rsidR="00150DF6">
        <w:rPr>
          <w:rFonts w:ascii="Times New Roman" w:hAnsi="Times New Roman" w:cs="Times New Roman"/>
          <w:sz w:val="28"/>
          <w:szCs w:val="28"/>
        </w:rPr>
        <w:t>и занимают время</w:t>
      </w:r>
      <w:r w:rsidR="00A870BD">
        <w:rPr>
          <w:rFonts w:ascii="Times New Roman" w:hAnsi="Times New Roman" w:cs="Times New Roman"/>
          <w:sz w:val="28"/>
          <w:szCs w:val="28"/>
        </w:rPr>
        <w:t>.</w:t>
      </w:r>
    </w:p>
    <w:p w14:paraId="7CC1047D" w14:textId="77777777" w:rsidR="008845D9" w:rsidRDefault="008845D9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4C733" w14:textId="59416306" w:rsidR="0007449D" w:rsidRPr="007C1ACD" w:rsidRDefault="0007449D" w:rsidP="0097335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176299618"/>
      <w:r w:rsidRPr="007C1AC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6"/>
    </w:p>
    <w:p w14:paraId="3112C5A9" w14:textId="73AE2A4A" w:rsidR="00FD36AB" w:rsidRPr="00FD36AB" w:rsidRDefault="00FD36AB" w:rsidP="00FD36AB">
      <w:pPr>
        <w:rPr>
          <w:rFonts w:ascii="Times New Roman" w:hAnsi="Times New Roman" w:cs="Times New Roman"/>
          <w:sz w:val="28"/>
          <w:szCs w:val="28"/>
        </w:rPr>
      </w:pPr>
    </w:p>
    <w:p w14:paraId="03E80146" w14:textId="6B08FD37" w:rsidR="009A79EF" w:rsidRDefault="002A32BB" w:rsidP="009A79E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_Toc176299619"/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и</w:t>
      </w:r>
      <w:r w:rsidR="009A79EF" w:rsidRPr="007C1ACD">
        <w:rPr>
          <w:rFonts w:ascii="Times New Roman" w:hAnsi="Times New Roman" w:cs="Times New Roman"/>
          <w:sz w:val="28"/>
          <w:szCs w:val="28"/>
        </w:rPr>
        <w:t xml:space="preserve"> исслед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9A79EF" w:rsidRPr="007C1ACD">
        <w:rPr>
          <w:rFonts w:ascii="Times New Roman" w:hAnsi="Times New Roman" w:cs="Times New Roman"/>
          <w:sz w:val="28"/>
          <w:szCs w:val="28"/>
        </w:rPr>
        <w:t xml:space="preserve"> алгоритмы вычисления расстояния Левенштейна и Дамерау-Левенштейна в матричной</w:t>
      </w:r>
      <w:r w:rsidR="003D58C6">
        <w:rPr>
          <w:rFonts w:ascii="Times New Roman" w:hAnsi="Times New Roman" w:cs="Times New Roman"/>
          <w:sz w:val="28"/>
          <w:szCs w:val="28"/>
        </w:rPr>
        <w:t>, рекурсивно-матричной</w:t>
      </w:r>
      <w:r w:rsidR="009A79EF" w:rsidRPr="007C1ACD">
        <w:rPr>
          <w:rFonts w:ascii="Times New Roman" w:hAnsi="Times New Roman" w:cs="Times New Roman"/>
          <w:sz w:val="28"/>
          <w:szCs w:val="28"/>
        </w:rPr>
        <w:t xml:space="preserve"> и рекурсивной реализациях.</w:t>
      </w:r>
    </w:p>
    <w:p w14:paraId="4DB770A5" w14:textId="0BF645EF" w:rsidR="00C16329" w:rsidRPr="004A0BFB" w:rsidRDefault="00C16329" w:rsidP="009A79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:</w:t>
      </w:r>
    </w:p>
    <w:p w14:paraId="10E92C61" w14:textId="783023C7" w:rsidR="009A79EF" w:rsidRPr="007C1ACD" w:rsidRDefault="00C16329" w:rsidP="00C16329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9A79EF" w:rsidRPr="007C1ACD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9A79EF" w:rsidRPr="007C1ACD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A79EF" w:rsidRPr="007C1ACD">
        <w:rPr>
          <w:rFonts w:ascii="Times New Roman" w:hAnsi="Times New Roman" w:cs="Times New Roman"/>
          <w:sz w:val="28"/>
          <w:szCs w:val="28"/>
        </w:rPr>
        <w:t xml:space="preserve"> вычисления расстояния Левенштей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A79EF" w:rsidRPr="007C1ACD">
        <w:rPr>
          <w:rFonts w:ascii="Times New Roman" w:hAnsi="Times New Roman" w:cs="Times New Roman"/>
          <w:sz w:val="28"/>
          <w:szCs w:val="28"/>
        </w:rPr>
        <w:t xml:space="preserve"> Дамерау-Левенштейна</w:t>
      </w:r>
      <w:r w:rsidR="00ED54AB">
        <w:rPr>
          <w:rFonts w:ascii="Times New Roman" w:hAnsi="Times New Roman" w:cs="Times New Roman"/>
          <w:sz w:val="28"/>
          <w:szCs w:val="28"/>
        </w:rPr>
        <w:t>;</w:t>
      </w:r>
    </w:p>
    <w:p w14:paraId="5C584740" w14:textId="19E2150A" w:rsidR="009A79EF" w:rsidRPr="007C1ACD" w:rsidRDefault="009A79EF" w:rsidP="009A79EF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примен</w:t>
      </w:r>
      <w:r w:rsidR="000C5575">
        <w:rPr>
          <w:rFonts w:ascii="Times New Roman" w:hAnsi="Times New Roman" w:cs="Times New Roman"/>
          <w:sz w:val="28"/>
          <w:szCs w:val="28"/>
        </w:rPr>
        <w:t>ён</w:t>
      </w:r>
      <w:r w:rsidRPr="007C1ACD">
        <w:rPr>
          <w:rFonts w:ascii="Times New Roman" w:hAnsi="Times New Roman" w:cs="Times New Roman"/>
          <w:sz w:val="28"/>
          <w:szCs w:val="28"/>
        </w:rPr>
        <w:t xml:space="preserve"> метод динамического программирования для матричных реализаций алгоритмов</w:t>
      </w:r>
      <w:r w:rsidR="00ED54AB">
        <w:rPr>
          <w:rFonts w:ascii="Times New Roman" w:hAnsi="Times New Roman" w:cs="Times New Roman"/>
          <w:sz w:val="28"/>
          <w:szCs w:val="28"/>
        </w:rPr>
        <w:t>;</w:t>
      </w:r>
    </w:p>
    <w:p w14:paraId="41B23D10" w14:textId="3CC98437" w:rsidR="009A79EF" w:rsidRPr="007C1ACD" w:rsidRDefault="009A79EF" w:rsidP="009A79EF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сравн</w:t>
      </w:r>
      <w:r w:rsidR="000C5575">
        <w:rPr>
          <w:rFonts w:ascii="Times New Roman" w:hAnsi="Times New Roman" w:cs="Times New Roman"/>
          <w:sz w:val="28"/>
          <w:szCs w:val="28"/>
        </w:rPr>
        <w:t>ены</w:t>
      </w:r>
      <w:r w:rsidRPr="007C1ACD">
        <w:rPr>
          <w:rFonts w:ascii="Times New Roman" w:hAnsi="Times New Roman" w:cs="Times New Roman"/>
          <w:sz w:val="28"/>
          <w:szCs w:val="28"/>
        </w:rPr>
        <w:t xml:space="preserve"> матричн</w:t>
      </w:r>
      <w:r w:rsidR="000C5575">
        <w:rPr>
          <w:rFonts w:ascii="Times New Roman" w:hAnsi="Times New Roman" w:cs="Times New Roman"/>
          <w:sz w:val="28"/>
          <w:szCs w:val="28"/>
        </w:rPr>
        <w:t>ая, рекурсивно-матричная</w:t>
      </w:r>
      <w:r w:rsidRPr="007C1ACD">
        <w:rPr>
          <w:rFonts w:ascii="Times New Roman" w:hAnsi="Times New Roman" w:cs="Times New Roman"/>
          <w:sz w:val="28"/>
          <w:szCs w:val="28"/>
        </w:rPr>
        <w:t xml:space="preserve"> и рекурсив</w:t>
      </w:r>
      <w:r w:rsidR="000C5575">
        <w:rPr>
          <w:rFonts w:ascii="Times New Roman" w:hAnsi="Times New Roman" w:cs="Times New Roman"/>
          <w:sz w:val="28"/>
          <w:szCs w:val="28"/>
        </w:rPr>
        <w:t xml:space="preserve">ная </w:t>
      </w:r>
      <w:r w:rsidRPr="007C1ACD">
        <w:rPr>
          <w:rFonts w:ascii="Times New Roman" w:hAnsi="Times New Roman" w:cs="Times New Roman"/>
          <w:sz w:val="28"/>
          <w:szCs w:val="28"/>
        </w:rPr>
        <w:t>реализации алгоритмов</w:t>
      </w:r>
      <w:r w:rsidR="00ED54AB">
        <w:rPr>
          <w:rFonts w:ascii="Times New Roman" w:hAnsi="Times New Roman" w:cs="Times New Roman"/>
          <w:sz w:val="28"/>
          <w:szCs w:val="28"/>
        </w:rPr>
        <w:t>;</w:t>
      </w:r>
    </w:p>
    <w:p w14:paraId="6DDD6E58" w14:textId="2AE54CC4" w:rsidR="009A79EF" w:rsidRPr="007C1ACD" w:rsidRDefault="009A79EF" w:rsidP="009A79EF">
      <w:pPr>
        <w:pStyle w:val="aa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t>сравн</w:t>
      </w:r>
      <w:r w:rsidR="00ED54AB">
        <w:rPr>
          <w:rFonts w:ascii="Times New Roman" w:hAnsi="Times New Roman" w:cs="Times New Roman"/>
          <w:sz w:val="28"/>
          <w:szCs w:val="28"/>
        </w:rPr>
        <w:t>ены</w:t>
      </w:r>
      <w:r w:rsidRPr="007C1ACD">
        <w:rPr>
          <w:rFonts w:ascii="Times New Roman" w:hAnsi="Times New Roman" w:cs="Times New Roman"/>
          <w:sz w:val="28"/>
          <w:szCs w:val="28"/>
        </w:rPr>
        <w:t xml:space="preserve"> алгоритмы вычисления расстояния Левенштейна и Дамерау-Левенштейна</w:t>
      </w:r>
      <w:r w:rsidR="00ED54AB">
        <w:rPr>
          <w:rFonts w:ascii="Times New Roman" w:hAnsi="Times New Roman" w:cs="Times New Roman"/>
          <w:sz w:val="28"/>
          <w:szCs w:val="28"/>
        </w:rPr>
        <w:t>.</w:t>
      </w:r>
    </w:p>
    <w:p w14:paraId="45FB4727" w14:textId="53E58D7E" w:rsidR="00FD36AB" w:rsidRDefault="00FD36AB" w:rsidP="00FD36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54F2D64" w14:textId="77777777" w:rsidR="00FD36AB" w:rsidRDefault="00FD36AB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77744082" w14:textId="77777777" w:rsidR="00FD36AB" w:rsidRDefault="00FD36AB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CABD74" w14:textId="398D2940" w:rsidR="0007449D" w:rsidRPr="007C1ACD" w:rsidRDefault="0007449D" w:rsidP="00C53689">
      <w:pPr>
        <w:pStyle w:val="1"/>
        <w:rPr>
          <w:rFonts w:ascii="Times New Roman" w:hAnsi="Times New Roman" w:cs="Times New Roman"/>
          <w:sz w:val="28"/>
          <w:szCs w:val="28"/>
        </w:rPr>
      </w:pPr>
      <w:r w:rsidRPr="007C1ACD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  <w:bookmarkEnd w:id="17"/>
    </w:p>
    <w:p w14:paraId="493D1693" w14:textId="77777777" w:rsidR="00B36C05" w:rsidRDefault="00B36C05" w:rsidP="0021432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A8B2EB" w14:textId="77777777" w:rsidR="00E51D91" w:rsidRPr="00E51D91" w:rsidRDefault="00E51D91" w:rsidP="00E51D9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51D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и и онлайн-ресурсы:</w:t>
      </w:r>
    </w:p>
    <w:p w14:paraId="49178671" w14:textId="436D4EEA" w:rsidR="00E51D91" w:rsidRPr="001545BE" w:rsidRDefault="00E51D91" w:rsidP="00E51D91">
      <w:pPr>
        <w:numPr>
          <w:ilvl w:val="0"/>
          <w:numId w:val="16"/>
        </w:numP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E51D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Python </w:t>
      </w:r>
      <w:proofErr w:type="spellStart"/>
      <w:r w:rsidRPr="00E51D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Documentation</w:t>
      </w:r>
      <w:proofErr w:type="spellEnd"/>
      <w:r w:rsidRPr="00E51D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E51D9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ime.process</w:t>
      </w:r>
      <w:proofErr w:type="gramEnd"/>
      <w:r w:rsidRPr="00E51D9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_time</w:t>
      </w:r>
      <w:proofErr w:type="spellEnd"/>
      <w:r w:rsidRPr="00E51D9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)</w:t>
      </w:r>
      <w:r w:rsidRPr="00E51D91">
        <w:rPr>
          <w:rFonts w:ascii="Times New Roman" w:hAnsi="Times New Roman" w:cs="Times New Roman"/>
          <w:sz w:val="28"/>
          <w:szCs w:val="28"/>
          <w:lang w:eastAsia="ru-RU"/>
        </w:rPr>
        <w:t xml:space="preserve"> - Документация по стандартной библиотеке Python. Дата обращения: 0</w:t>
      </w:r>
      <w:r w:rsidR="00F274D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51D91">
        <w:rPr>
          <w:rFonts w:ascii="Times New Roman" w:hAnsi="Times New Roman" w:cs="Times New Roman"/>
          <w:sz w:val="28"/>
          <w:szCs w:val="28"/>
          <w:lang w:eastAsia="ru-RU"/>
        </w:rPr>
        <w:t xml:space="preserve"> сентября 2024 г. </w:t>
      </w:r>
      <w:hyperlink r:id="rId28" w:tgtFrame="_new" w:history="1">
        <w:r w:rsidRPr="00E51D91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URL</w:t>
        </w:r>
      </w:hyperlink>
    </w:p>
    <w:p w14:paraId="6B82B585" w14:textId="44E5DFFC" w:rsidR="001545BE" w:rsidRPr="001545BE" w:rsidRDefault="001545BE" w:rsidP="001545B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51D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irinox</w:t>
      </w:r>
      <w:proofErr w:type="spellEnd"/>
      <w:r w:rsidRPr="00E51D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51D9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лгоритм Левенштейна на Python: реализация и объяснение</w:t>
      </w:r>
      <w:r w:rsidRPr="00E51D91">
        <w:rPr>
          <w:rFonts w:ascii="Times New Roman" w:hAnsi="Times New Roman" w:cs="Times New Roman"/>
          <w:sz w:val="28"/>
          <w:szCs w:val="28"/>
          <w:lang w:eastAsia="ru-RU"/>
        </w:rPr>
        <w:t xml:space="preserve">. Дата обращения: 02 сентября 2024 г. </w:t>
      </w:r>
      <w:hyperlink r:id="rId29" w:tgtFrame="_new" w:history="1">
        <w:r w:rsidRPr="00E51D91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URL</w:t>
        </w:r>
      </w:hyperlink>
    </w:p>
    <w:p w14:paraId="268D79D0" w14:textId="0B45C718" w:rsidR="00E51D91" w:rsidRPr="00E51D91" w:rsidRDefault="00531CAB" w:rsidP="00E51D91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иги и н</w:t>
      </w:r>
      <w:r w:rsidR="0070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учные рабо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="00E51D91" w:rsidRPr="00E51D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C86F575" w14:textId="78EA14EE" w:rsidR="00E51D91" w:rsidRPr="00190EB4" w:rsidRDefault="00D90F16" w:rsidP="00F87064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C34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сфилд</w:t>
      </w:r>
      <w:proofErr w:type="spellEnd"/>
      <w:r w:rsidRPr="00DC34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эн</w:t>
      </w:r>
      <w:r w:rsidR="00ED448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9A17E3" w:rsidRPr="009A17E3">
        <w:rPr>
          <w:rFonts w:ascii="Times New Roman" w:hAnsi="Times New Roman" w:cs="Times New Roman"/>
          <w:sz w:val="28"/>
          <w:szCs w:val="28"/>
          <w:lang w:eastAsia="ru-RU"/>
        </w:rPr>
        <w:t>Строки, деревья и последовательности в алгоритмах</w:t>
      </w:r>
      <w:r w:rsidR="00ED448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A17E3" w:rsidRPr="009A17E3">
        <w:rPr>
          <w:rFonts w:ascii="Times New Roman" w:hAnsi="Times New Roman" w:cs="Times New Roman"/>
          <w:sz w:val="28"/>
          <w:szCs w:val="28"/>
          <w:lang w:eastAsia="ru-RU"/>
        </w:rPr>
        <w:t>: Информатика и</w:t>
      </w:r>
      <w:r w:rsidR="00190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7E3" w:rsidRPr="009A17E3">
        <w:rPr>
          <w:rFonts w:ascii="Times New Roman" w:hAnsi="Times New Roman" w:cs="Times New Roman"/>
          <w:sz w:val="28"/>
          <w:szCs w:val="28"/>
          <w:lang w:eastAsia="ru-RU"/>
        </w:rPr>
        <w:t>вычислительная биология / Пер. с англ. И. В. Романовского. —</w:t>
      </w:r>
      <w:r w:rsidR="00190EB4" w:rsidRPr="00190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7E3" w:rsidRPr="009A17E3">
        <w:rPr>
          <w:rFonts w:ascii="Times New Roman" w:hAnsi="Times New Roman" w:cs="Times New Roman"/>
          <w:sz w:val="28"/>
          <w:szCs w:val="28"/>
          <w:lang w:eastAsia="ru-RU"/>
        </w:rPr>
        <w:t>СПб.: Невский Диалект; БХВ-Петербург, 2003. —</w:t>
      </w:r>
      <w:r w:rsidR="009A17E3" w:rsidRPr="00190E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17E3" w:rsidRPr="00190EB4">
        <w:rPr>
          <w:rFonts w:ascii="Times New Roman" w:hAnsi="Times New Roman" w:cs="Times New Roman"/>
          <w:sz w:val="28"/>
          <w:szCs w:val="28"/>
          <w:lang w:eastAsia="ru-RU"/>
        </w:rPr>
        <w:t>654 с: ил.</w:t>
      </w:r>
    </w:p>
    <w:p w14:paraId="535A2999" w14:textId="038AB13E" w:rsidR="00E51D91" w:rsidRDefault="00C3567F" w:rsidP="00C3567F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356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иёзов</w:t>
      </w:r>
      <w:proofErr w:type="spellEnd"/>
      <w:r w:rsidRPr="00C356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. Л.</w:t>
      </w:r>
      <w:r w:rsidRPr="00C3567F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е методов нечеткого сравнения строк в прикладных задачах: Выпускная квалификационная работа (Бакалаврская работа). — Тольятти: Тольяттинский государственный университет, 2020. — </w:t>
      </w:r>
      <w:r>
        <w:rPr>
          <w:rFonts w:ascii="Times New Roman" w:hAnsi="Times New Roman" w:cs="Times New Roman"/>
          <w:sz w:val="28"/>
          <w:szCs w:val="28"/>
          <w:lang w:eastAsia="ru-RU"/>
        </w:rPr>
        <w:t>45</w:t>
      </w:r>
      <w:r w:rsidRPr="00C3567F">
        <w:rPr>
          <w:rFonts w:ascii="Times New Roman" w:hAnsi="Times New Roman" w:cs="Times New Roman"/>
          <w:sz w:val="28"/>
          <w:szCs w:val="28"/>
          <w:lang w:eastAsia="ru-RU"/>
        </w:rPr>
        <w:t xml:space="preserve"> стр.</w:t>
      </w:r>
    </w:p>
    <w:p w14:paraId="70EBB61E" w14:textId="3A9206A4" w:rsidR="00DC3496" w:rsidRPr="00087C6D" w:rsidRDefault="00DC3496" w:rsidP="00C3567F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C34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. И. Левенштейн.</w:t>
      </w:r>
      <w:r w:rsidRPr="00DC3496">
        <w:rPr>
          <w:rFonts w:ascii="Times New Roman" w:hAnsi="Times New Roman" w:cs="Times New Roman"/>
          <w:sz w:val="28"/>
          <w:szCs w:val="28"/>
          <w:lang w:eastAsia="ru-RU"/>
        </w:rPr>
        <w:t xml:space="preserve"> Двоичные коды с исправлением выпадений, вставок и замещений символов. Доклады Академий Наук СССР, 1965. 163.4:845-848.</w:t>
      </w:r>
    </w:p>
    <w:sectPr w:rsidR="00DC3496" w:rsidRPr="00087C6D" w:rsidSect="006E315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3EA3"/>
    <w:multiLevelType w:val="multilevel"/>
    <w:tmpl w:val="000C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21D7A"/>
    <w:multiLevelType w:val="hybridMultilevel"/>
    <w:tmpl w:val="2D98A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81798"/>
    <w:multiLevelType w:val="multilevel"/>
    <w:tmpl w:val="C2CC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F4A14"/>
    <w:multiLevelType w:val="multilevel"/>
    <w:tmpl w:val="5AB670E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52F80"/>
    <w:multiLevelType w:val="hybridMultilevel"/>
    <w:tmpl w:val="BF468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7360E"/>
    <w:multiLevelType w:val="multilevel"/>
    <w:tmpl w:val="000C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06E3C"/>
    <w:multiLevelType w:val="multilevel"/>
    <w:tmpl w:val="000C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20648"/>
    <w:multiLevelType w:val="hybridMultilevel"/>
    <w:tmpl w:val="7F0C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D0F45"/>
    <w:multiLevelType w:val="multilevel"/>
    <w:tmpl w:val="5A503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8D73147"/>
    <w:multiLevelType w:val="multilevel"/>
    <w:tmpl w:val="7C76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F64FA"/>
    <w:multiLevelType w:val="multilevel"/>
    <w:tmpl w:val="2378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952C4"/>
    <w:multiLevelType w:val="multilevel"/>
    <w:tmpl w:val="000C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84462"/>
    <w:multiLevelType w:val="multilevel"/>
    <w:tmpl w:val="000C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3684C"/>
    <w:multiLevelType w:val="hybridMultilevel"/>
    <w:tmpl w:val="BAB8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C0F15"/>
    <w:multiLevelType w:val="hybridMultilevel"/>
    <w:tmpl w:val="B5A29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665C0"/>
    <w:multiLevelType w:val="multilevel"/>
    <w:tmpl w:val="000C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33A80"/>
    <w:multiLevelType w:val="hybridMultilevel"/>
    <w:tmpl w:val="6952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433617">
    <w:abstractNumId w:val="8"/>
  </w:num>
  <w:num w:numId="2" w16cid:durableId="201721303">
    <w:abstractNumId w:val="3"/>
  </w:num>
  <w:num w:numId="3" w16cid:durableId="58331662">
    <w:abstractNumId w:val="12"/>
  </w:num>
  <w:num w:numId="4" w16cid:durableId="39208158">
    <w:abstractNumId w:val="10"/>
  </w:num>
  <w:num w:numId="5" w16cid:durableId="714282085">
    <w:abstractNumId w:val="0"/>
  </w:num>
  <w:num w:numId="6" w16cid:durableId="1419256949">
    <w:abstractNumId w:val="6"/>
  </w:num>
  <w:num w:numId="7" w16cid:durableId="50732704">
    <w:abstractNumId w:val="11"/>
  </w:num>
  <w:num w:numId="8" w16cid:durableId="2064019632">
    <w:abstractNumId w:val="5"/>
  </w:num>
  <w:num w:numId="9" w16cid:durableId="443115884">
    <w:abstractNumId w:val="16"/>
  </w:num>
  <w:num w:numId="10" w16cid:durableId="986864393">
    <w:abstractNumId w:val="15"/>
  </w:num>
  <w:num w:numId="11" w16cid:durableId="1060439516">
    <w:abstractNumId w:val="14"/>
  </w:num>
  <w:num w:numId="12" w16cid:durableId="1689064348">
    <w:abstractNumId w:val="1"/>
  </w:num>
  <w:num w:numId="13" w16cid:durableId="1755008900">
    <w:abstractNumId w:val="7"/>
  </w:num>
  <w:num w:numId="14" w16cid:durableId="1737967622">
    <w:abstractNumId w:val="4"/>
  </w:num>
  <w:num w:numId="15" w16cid:durableId="94987859">
    <w:abstractNumId w:val="13"/>
  </w:num>
  <w:num w:numId="16" w16cid:durableId="1360742998">
    <w:abstractNumId w:val="9"/>
  </w:num>
  <w:num w:numId="17" w16cid:durableId="32728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90"/>
    <w:rsid w:val="00005FC2"/>
    <w:rsid w:val="0001431C"/>
    <w:rsid w:val="00027EEB"/>
    <w:rsid w:val="00030733"/>
    <w:rsid w:val="00036762"/>
    <w:rsid w:val="00037FF8"/>
    <w:rsid w:val="0007449D"/>
    <w:rsid w:val="00087286"/>
    <w:rsid w:val="00087C6D"/>
    <w:rsid w:val="000A33B9"/>
    <w:rsid w:val="000A62D8"/>
    <w:rsid w:val="000B0E7E"/>
    <w:rsid w:val="000C3224"/>
    <w:rsid w:val="000C5575"/>
    <w:rsid w:val="00105E0D"/>
    <w:rsid w:val="00107675"/>
    <w:rsid w:val="00124C21"/>
    <w:rsid w:val="001276E0"/>
    <w:rsid w:val="00150DF6"/>
    <w:rsid w:val="001545BE"/>
    <w:rsid w:val="0015695F"/>
    <w:rsid w:val="001779A3"/>
    <w:rsid w:val="00180EF0"/>
    <w:rsid w:val="00190960"/>
    <w:rsid w:val="00190EB4"/>
    <w:rsid w:val="001A2893"/>
    <w:rsid w:val="001A3D91"/>
    <w:rsid w:val="001A4E68"/>
    <w:rsid w:val="001B09ED"/>
    <w:rsid w:val="001B77EC"/>
    <w:rsid w:val="001C3489"/>
    <w:rsid w:val="001C59D7"/>
    <w:rsid w:val="001C7A90"/>
    <w:rsid w:val="001D6472"/>
    <w:rsid w:val="001E0B95"/>
    <w:rsid w:val="001E32D6"/>
    <w:rsid w:val="0020030A"/>
    <w:rsid w:val="00207B6D"/>
    <w:rsid w:val="00214325"/>
    <w:rsid w:val="0023089E"/>
    <w:rsid w:val="002519F4"/>
    <w:rsid w:val="00257B60"/>
    <w:rsid w:val="00293EED"/>
    <w:rsid w:val="002A32BB"/>
    <w:rsid w:val="002A5A1B"/>
    <w:rsid w:val="002B41C2"/>
    <w:rsid w:val="002B5F15"/>
    <w:rsid w:val="002D29D4"/>
    <w:rsid w:val="002D2A0C"/>
    <w:rsid w:val="002D4185"/>
    <w:rsid w:val="002D53B9"/>
    <w:rsid w:val="002E10E6"/>
    <w:rsid w:val="002E640D"/>
    <w:rsid w:val="002E7FE4"/>
    <w:rsid w:val="002F1DBC"/>
    <w:rsid w:val="002F4A0B"/>
    <w:rsid w:val="002F4B57"/>
    <w:rsid w:val="00304D80"/>
    <w:rsid w:val="0030780B"/>
    <w:rsid w:val="00313CBE"/>
    <w:rsid w:val="00316224"/>
    <w:rsid w:val="003202ED"/>
    <w:rsid w:val="00321ECF"/>
    <w:rsid w:val="003400DC"/>
    <w:rsid w:val="00341A0F"/>
    <w:rsid w:val="0034399F"/>
    <w:rsid w:val="00347E3A"/>
    <w:rsid w:val="0035023F"/>
    <w:rsid w:val="00350D87"/>
    <w:rsid w:val="003602E1"/>
    <w:rsid w:val="00367EFF"/>
    <w:rsid w:val="00371676"/>
    <w:rsid w:val="0037180D"/>
    <w:rsid w:val="0038765D"/>
    <w:rsid w:val="00395FCE"/>
    <w:rsid w:val="00396750"/>
    <w:rsid w:val="003A3357"/>
    <w:rsid w:val="003A6C86"/>
    <w:rsid w:val="003B4D52"/>
    <w:rsid w:val="003B5E92"/>
    <w:rsid w:val="003C437D"/>
    <w:rsid w:val="003D1424"/>
    <w:rsid w:val="003D58C6"/>
    <w:rsid w:val="003D6540"/>
    <w:rsid w:val="003D6568"/>
    <w:rsid w:val="003E08AA"/>
    <w:rsid w:val="003E26B7"/>
    <w:rsid w:val="003E57E8"/>
    <w:rsid w:val="003F274D"/>
    <w:rsid w:val="004018F9"/>
    <w:rsid w:val="004039D0"/>
    <w:rsid w:val="00415BBE"/>
    <w:rsid w:val="00421DA2"/>
    <w:rsid w:val="004271E8"/>
    <w:rsid w:val="00427793"/>
    <w:rsid w:val="00432C84"/>
    <w:rsid w:val="00433537"/>
    <w:rsid w:val="004347B6"/>
    <w:rsid w:val="00435105"/>
    <w:rsid w:val="00444E4C"/>
    <w:rsid w:val="00445862"/>
    <w:rsid w:val="00447339"/>
    <w:rsid w:val="00452996"/>
    <w:rsid w:val="00460618"/>
    <w:rsid w:val="00471057"/>
    <w:rsid w:val="00473179"/>
    <w:rsid w:val="004843EE"/>
    <w:rsid w:val="00487174"/>
    <w:rsid w:val="00490F06"/>
    <w:rsid w:val="004915EB"/>
    <w:rsid w:val="004923DE"/>
    <w:rsid w:val="00494AD7"/>
    <w:rsid w:val="004A0BFB"/>
    <w:rsid w:val="004A6171"/>
    <w:rsid w:val="004B304E"/>
    <w:rsid w:val="004C547E"/>
    <w:rsid w:val="004C5AF9"/>
    <w:rsid w:val="004D1164"/>
    <w:rsid w:val="004D2099"/>
    <w:rsid w:val="004D6C1D"/>
    <w:rsid w:val="004D78FC"/>
    <w:rsid w:val="004F2568"/>
    <w:rsid w:val="00500C8B"/>
    <w:rsid w:val="00506E13"/>
    <w:rsid w:val="00520CB8"/>
    <w:rsid w:val="00530FFB"/>
    <w:rsid w:val="00531CAB"/>
    <w:rsid w:val="005709CD"/>
    <w:rsid w:val="00582687"/>
    <w:rsid w:val="005845D6"/>
    <w:rsid w:val="0058743F"/>
    <w:rsid w:val="005A3389"/>
    <w:rsid w:val="005A6A02"/>
    <w:rsid w:val="005C1112"/>
    <w:rsid w:val="005C5DE0"/>
    <w:rsid w:val="005D7BE5"/>
    <w:rsid w:val="005E17C1"/>
    <w:rsid w:val="005E3A72"/>
    <w:rsid w:val="005E4499"/>
    <w:rsid w:val="005F2B4C"/>
    <w:rsid w:val="005F63B2"/>
    <w:rsid w:val="005F727E"/>
    <w:rsid w:val="006010A1"/>
    <w:rsid w:val="00602A0C"/>
    <w:rsid w:val="00607B73"/>
    <w:rsid w:val="00614B8D"/>
    <w:rsid w:val="0061706E"/>
    <w:rsid w:val="0062055D"/>
    <w:rsid w:val="006313B1"/>
    <w:rsid w:val="0064176D"/>
    <w:rsid w:val="00644CA9"/>
    <w:rsid w:val="00646C3D"/>
    <w:rsid w:val="0066734C"/>
    <w:rsid w:val="0067289F"/>
    <w:rsid w:val="00673328"/>
    <w:rsid w:val="00685F96"/>
    <w:rsid w:val="0068690A"/>
    <w:rsid w:val="006928E9"/>
    <w:rsid w:val="00692DAF"/>
    <w:rsid w:val="006A0826"/>
    <w:rsid w:val="006A4509"/>
    <w:rsid w:val="006B126F"/>
    <w:rsid w:val="006B2109"/>
    <w:rsid w:val="006D0083"/>
    <w:rsid w:val="006D026E"/>
    <w:rsid w:val="006E3154"/>
    <w:rsid w:val="006E7E66"/>
    <w:rsid w:val="006F0FD3"/>
    <w:rsid w:val="0070028A"/>
    <w:rsid w:val="00701146"/>
    <w:rsid w:val="00712C58"/>
    <w:rsid w:val="00712E83"/>
    <w:rsid w:val="00714E02"/>
    <w:rsid w:val="0071522F"/>
    <w:rsid w:val="00715C93"/>
    <w:rsid w:val="00724B2C"/>
    <w:rsid w:val="00726208"/>
    <w:rsid w:val="00745C2B"/>
    <w:rsid w:val="0074621F"/>
    <w:rsid w:val="00754A28"/>
    <w:rsid w:val="00756F83"/>
    <w:rsid w:val="0076668A"/>
    <w:rsid w:val="00772E59"/>
    <w:rsid w:val="00777203"/>
    <w:rsid w:val="007808EE"/>
    <w:rsid w:val="00787D54"/>
    <w:rsid w:val="007A4587"/>
    <w:rsid w:val="007A6B21"/>
    <w:rsid w:val="007A7A94"/>
    <w:rsid w:val="007C1ACD"/>
    <w:rsid w:val="007C721D"/>
    <w:rsid w:val="007D0288"/>
    <w:rsid w:val="007D2A64"/>
    <w:rsid w:val="007D2DD4"/>
    <w:rsid w:val="007D58D8"/>
    <w:rsid w:val="007E17E9"/>
    <w:rsid w:val="007F54A7"/>
    <w:rsid w:val="007F615E"/>
    <w:rsid w:val="007F68BD"/>
    <w:rsid w:val="00800A03"/>
    <w:rsid w:val="00800CCE"/>
    <w:rsid w:val="00801730"/>
    <w:rsid w:val="00803723"/>
    <w:rsid w:val="00812B65"/>
    <w:rsid w:val="008131E1"/>
    <w:rsid w:val="00816F64"/>
    <w:rsid w:val="00827957"/>
    <w:rsid w:val="00831656"/>
    <w:rsid w:val="00833E39"/>
    <w:rsid w:val="0083499C"/>
    <w:rsid w:val="008513F5"/>
    <w:rsid w:val="00851C25"/>
    <w:rsid w:val="0086246B"/>
    <w:rsid w:val="008768B2"/>
    <w:rsid w:val="0088361E"/>
    <w:rsid w:val="008845D9"/>
    <w:rsid w:val="00885696"/>
    <w:rsid w:val="00885D64"/>
    <w:rsid w:val="0088754C"/>
    <w:rsid w:val="008A1C1B"/>
    <w:rsid w:val="008A3BF6"/>
    <w:rsid w:val="008A40AC"/>
    <w:rsid w:val="008B04A1"/>
    <w:rsid w:val="008B44D4"/>
    <w:rsid w:val="008C4FB4"/>
    <w:rsid w:val="008C6225"/>
    <w:rsid w:val="008D043F"/>
    <w:rsid w:val="008D0B1F"/>
    <w:rsid w:val="008D4B3E"/>
    <w:rsid w:val="008F6FD5"/>
    <w:rsid w:val="00903314"/>
    <w:rsid w:val="00910C65"/>
    <w:rsid w:val="009122FF"/>
    <w:rsid w:val="00915E13"/>
    <w:rsid w:val="00917A02"/>
    <w:rsid w:val="00920548"/>
    <w:rsid w:val="0092205B"/>
    <w:rsid w:val="0092349C"/>
    <w:rsid w:val="009236F1"/>
    <w:rsid w:val="00936D11"/>
    <w:rsid w:val="0095324D"/>
    <w:rsid w:val="00961530"/>
    <w:rsid w:val="0097214F"/>
    <w:rsid w:val="00973353"/>
    <w:rsid w:val="00975500"/>
    <w:rsid w:val="0099401F"/>
    <w:rsid w:val="009A17E3"/>
    <w:rsid w:val="009A79EF"/>
    <w:rsid w:val="009B7917"/>
    <w:rsid w:val="009C16FF"/>
    <w:rsid w:val="009D127C"/>
    <w:rsid w:val="00A04106"/>
    <w:rsid w:val="00A04CF0"/>
    <w:rsid w:val="00A136D3"/>
    <w:rsid w:val="00A168DB"/>
    <w:rsid w:val="00A22555"/>
    <w:rsid w:val="00A43D98"/>
    <w:rsid w:val="00A441AC"/>
    <w:rsid w:val="00A446C0"/>
    <w:rsid w:val="00A53424"/>
    <w:rsid w:val="00A55694"/>
    <w:rsid w:val="00A73F85"/>
    <w:rsid w:val="00A7645A"/>
    <w:rsid w:val="00A84A52"/>
    <w:rsid w:val="00A870BD"/>
    <w:rsid w:val="00A91080"/>
    <w:rsid w:val="00A91A60"/>
    <w:rsid w:val="00A9282B"/>
    <w:rsid w:val="00AA6993"/>
    <w:rsid w:val="00AB0778"/>
    <w:rsid w:val="00AC7E4E"/>
    <w:rsid w:val="00AD5158"/>
    <w:rsid w:val="00AF6C53"/>
    <w:rsid w:val="00B02062"/>
    <w:rsid w:val="00B05550"/>
    <w:rsid w:val="00B11489"/>
    <w:rsid w:val="00B314AC"/>
    <w:rsid w:val="00B3258E"/>
    <w:rsid w:val="00B36C05"/>
    <w:rsid w:val="00B452AF"/>
    <w:rsid w:val="00B465D7"/>
    <w:rsid w:val="00B8049B"/>
    <w:rsid w:val="00B90421"/>
    <w:rsid w:val="00B926C9"/>
    <w:rsid w:val="00B9696D"/>
    <w:rsid w:val="00BB7A06"/>
    <w:rsid w:val="00BC3BDE"/>
    <w:rsid w:val="00BC4FDD"/>
    <w:rsid w:val="00BC6B9E"/>
    <w:rsid w:val="00BD2793"/>
    <w:rsid w:val="00BE4D78"/>
    <w:rsid w:val="00BF371A"/>
    <w:rsid w:val="00C02678"/>
    <w:rsid w:val="00C05EB4"/>
    <w:rsid w:val="00C1039C"/>
    <w:rsid w:val="00C16329"/>
    <w:rsid w:val="00C17118"/>
    <w:rsid w:val="00C21B00"/>
    <w:rsid w:val="00C2313A"/>
    <w:rsid w:val="00C26671"/>
    <w:rsid w:val="00C272BE"/>
    <w:rsid w:val="00C320B0"/>
    <w:rsid w:val="00C33C51"/>
    <w:rsid w:val="00C3567F"/>
    <w:rsid w:val="00C36BE6"/>
    <w:rsid w:val="00C5227F"/>
    <w:rsid w:val="00C5328E"/>
    <w:rsid w:val="00C5336D"/>
    <w:rsid w:val="00C533CE"/>
    <w:rsid w:val="00C53689"/>
    <w:rsid w:val="00C636E8"/>
    <w:rsid w:val="00C766B0"/>
    <w:rsid w:val="00C969B1"/>
    <w:rsid w:val="00CA0D69"/>
    <w:rsid w:val="00CA5CFC"/>
    <w:rsid w:val="00CA6533"/>
    <w:rsid w:val="00CA6948"/>
    <w:rsid w:val="00CB1016"/>
    <w:rsid w:val="00CB1896"/>
    <w:rsid w:val="00CB54AD"/>
    <w:rsid w:val="00CC03A1"/>
    <w:rsid w:val="00CC42FC"/>
    <w:rsid w:val="00CD16CF"/>
    <w:rsid w:val="00CF59DC"/>
    <w:rsid w:val="00D043CF"/>
    <w:rsid w:val="00D1073E"/>
    <w:rsid w:val="00D20DF8"/>
    <w:rsid w:val="00D42DD3"/>
    <w:rsid w:val="00D46775"/>
    <w:rsid w:val="00D471F4"/>
    <w:rsid w:val="00D50D90"/>
    <w:rsid w:val="00D57150"/>
    <w:rsid w:val="00D6379F"/>
    <w:rsid w:val="00D654B8"/>
    <w:rsid w:val="00D76FF5"/>
    <w:rsid w:val="00D84BCE"/>
    <w:rsid w:val="00D90F16"/>
    <w:rsid w:val="00D96144"/>
    <w:rsid w:val="00DA04C4"/>
    <w:rsid w:val="00DA3A7D"/>
    <w:rsid w:val="00DB6636"/>
    <w:rsid w:val="00DC03C3"/>
    <w:rsid w:val="00DC3496"/>
    <w:rsid w:val="00DD74A4"/>
    <w:rsid w:val="00DD79E5"/>
    <w:rsid w:val="00E16520"/>
    <w:rsid w:val="00E16AB7"/>
    <w:rsid w:val="00E17A58"/>
    <w:rsid w:val="00E20ABF"/>
    <w:rsid w:val="00E23E1D"/>
    <w:rsid w:val="00E25DEE"/>
    <w:rsid w:val="00E37C37"/>
    <w:rsid w:val="00E43B7F"/>
    <w:rsid w:val="00E51D91"/>
    <w:rsid w:val="00E53F01"/>
    <w:rsid w:val="00E6028E"/>
    <w:rsid w:val="00E635A8"/>
    <w:rsid w:val="00E706BE"/>
    <w:rsid w:val="00E71952"/>
    <w:rsid w:val="00E72541"/>
    <w:rsid w:val="00E73F33"/>
    <w:rsid w:val="00E84789"/>
    <w:rsid w:val="00E962DF"/>
    <w:rsid w:val="00EA1A43"/>
    <w:rsid w:val="00EA4198"/>
    <w:rsid w:val="00EB172E"/>
    <w:rsid w:val="00EB5D18"/>
    <w:rsid w:val="00ED168E"/>
    <w:rsid w:val="00ED448A"/>
    <w:rsid w:val="00ED54AB"/>
    <w:rsid w:val="00ED6AB5"/>
    <w:rsid w:val="00EF3D2E"/>
    <w:rsid w:val="00F051F7"/>
    <w:rsid w:val="00F12A86"/>
    <w:rsid w:val="00F12F4F"/>
    <w:rsid w:val="00F274DF"/>
    <w:rsid w:val="00F52BCA"/>
    <w:rsid w:val="00F54CE5"/>
    <w:rsid w:val="00F61B7E"/>
    <w:rsid w:val="00F628FC"/>
    <w:rsid w:val="00F63FD3"/>
    <w:rsid w:val="00F641BA"/>
    <w:rsid w:val="00F6729E"/>
    <w:rsid w:val="00F73317"/>
    <w:rsid w:val="00F736C5"/>
    <w:rsid w:val="00F75ABC"/>
    <w:rsid w:val="00F8518B"/>
    <w:rsid w:val="00F85FBA"/>
    <w:rsid w:val="00F93316"/>
    <w:rsid w:val="00F97A96"/>
    <w:rsid w:val="00FA1D2E"/>
    <w:rsid w:val="00FB5DA7"/>
    <w:rsid w:val="00FB6299"/>
    <w:rsid w:val="00FB676B"/>
    <w:rsid w:val="00FC1E05"/>
    <w:rsid w:val="00FC297B"/>
    <w:rsid w:val="00FD36AB"/>
    <w:rsid w:val="00FE13AF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5C14"/>
  <w15:chartTrackingRefBased/>
  <w15:docId w15:val="{B056C0F1-8D3A-4402-9647-5807EA45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6E8"/>
  </w:style>
  <w:style w:type="paragraph" w:styleId="1">
    <w:name w:val="heading 1"/>
    <w:basedOn w:val="a"/>
    <w:next w:val="a"/>
    <w:link w:val="10"/>
    <w:uiPriority w:val="9"/>
    <w:qFormat/>
    <w:rsid w:val="00F52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3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3154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6E3154"/>
    <w:rPr>
      <w:rFonts w:eastAsiaTheme="minorEastAsia"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52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52BCA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52BCA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2BCA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F52BCA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7D58D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D58D8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C5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FollowedHyperlink"/>
    <w:basedOn w:val="a0"/>
    <w:uiPriority w:val="99"/>
    <w:semiHidden/>
    <w:unhideWhenUsed/>
    <w:rsid w:val="00C5227F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C522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3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36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9B7917"/>
    <w:rPr>
      <w:b/>
      <w:bCs/>
    </w:rPr>
  </w:style>
  <w:style w:type="character" w:styleId="HTML">
    <w:name w:val="HTML Code"/>
    <w:basedOn w:val="a0"/>
    <w:uiPriority w:val="99"/>
    <w:semiHidden/>
    <w:unhideWhenUsed/>
    <w:rsid w:val="00D20DF8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39"/>
    <w:rsid w:val="007D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F733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73317"/>
    <w:rPr>
      <w:rFonts w:ascii="Consolas" w:hAnsi="Consolas"/>
      <w:sz w:val="20"/>
      <w:szCs w:val="20"/>
    </w:rPr>
  </w:style>
  <w:style w:type="paragraph" w:customStyle="1" w:styleId="msonormal0">
    <w:name w:val="msonormal"/>
    <w:basedOn w:val="a"/>
    <w:rsid w:val="00F8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m-comment">
    <w:name w:val="cm-comment"/>
    <w:basedOn w:val="a0"/>
    <w:rsid w:val="00F8518B"/>
  </w:style>
  <w:style w:type="character" w:customStyle="1" w:styleId="cm-keyword">
    <w:name w:val="cm-keyword"/>
    <w:basedOn w:val="a0"/>
    <w:rsid w:val="00F8518B"/>
  </w:style>
  <w:style w:type="character" w:customStyle="1" w:styleId="cm-def">
    <w:name w:val="cm-def"/>
    <w:basedOn w:val="a0"/>
    <w:rsid w:val="00F8518B"/>
  </w:style>
  <w:style w:type="character" w:customStyle="1" w:styleId="cm-variable">
    <w:name w:val="cm-variable"/>
    <w:basedOn w:val="a0"/>
    <w:rsid w:val="00F8518B"/>
  </w:style>
  <w:style w:type="character" w:customStyle="1" w:styleId="cm-builtin">
    <w:name w:val="cm-builtin"/>
    <w:basedOn w:val="a0"/>
    <w:rsid w:val="00F8518B"/>
  </w:style>
  <w:style w:type="character" w:customStyle="1" w:styleId="cm-operator">
    <w:name w:val="cm-operator"/>
    <w:basedOn w:val="a0"/>
    <w:rsid w:val="00F8518B"/>
  </w:style>
  <w:style w:type="character" w:customStyle="1" w:styleId="cm-number">
    <w:name w:val="cm-number"/>
    <w:basedOn w:val="a0"/>
    <w:rsid w:val="00F8518B"/>
  </w:style>
  <w:style w:type="character" w:customStyle="1" w:styleId="cm-property">
    <w:name w:val="cm-property"/>
    <w:basedOn w:val="a0"/>
    <w:rsid w:val="00F8518B"/>
  </w:style>
  <w:style w:type="character" w:customStyle="1" w:styleId="cm-string">
    <w:name w:val="cm-string"/>
    <w:basedOn w:val="a0"/>
    <w:rsid w:val="00F85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4001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710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84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882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939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98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8917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77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815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6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45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98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97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14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tirinox.ru/levenstein-pyth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cs-python.ru/standart-library/modul-time-python/funktsija-process-time-modulja-time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D345-1FC4-4CFD-8586-587DAF49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6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 «Московский государственный технический университет имени Н.Э.Баумана» (МГТУ им. Н.Э.Баумана)</vt:lpstr>
    </vt:vector>
  </TitlesOfParts>
  <Company/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 «Московский государственный технический университет имени Н.Э.Баумана» (МГТУ им. Н.Э.Баумана)</dc:title>
  <dc:subject>2024 год</dc:subject>
  <dc:creator>Olesya Talysheva</dc:creator>
  <cp:keywords/>
  <dc:description/>
  <cp:lastModifiedBy>Olesya Talysheva</cp:lastModifiedBy>
  <cp:revision>2</cp:revision>
  <dcterms:created xsi:type="dcterms:W3CDTF">2024-09-05T18:03:00Z</dcterms:created>
  <dcterms:modified xsi:type="dcterms:W3CDTF">2024-09-05T18:03:00Z</dcterms:modified>
</cp:coreProperties>
</file>